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7B010" w14:textId="77777777" w:rsidR="00046723" w:rsidRPr="006C268F" w:rsidRDefault="00A56511" w:rsidP="006C268F">
      <w:pPr>
        <w:tabs>
          <w:tab w:val="left" w:pos="7150"/>
        </w:tabs>
        <w:rPr>
          <w:rFonts w:ascii="Times New Roman" w:hAnsi="Times New Roman"/>
          <w:sz w:val="24"/>
          <w:szCs w:val="24"/>
        </w:rPr>
      </w:pPr>
      <w:r w:rsidRPr="006C268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7DC5E1AB" wp14:editId="2B6F5994">
            <wp:simplePos x="0" y="0"/>
            <wp:positionH relativeFrom="margin">
              <wp:posOffset>2333625</wp:posOffset>
            </wp:positionH>
            <wp:positionV relativeFrom="page">
              <wp:posOffset>923290</wp:posOffset>
            </wp:positionV>
            <wp:extent cx="1044575" cy="1000125"/>
            <wp:effectExtent l="0" t="0" r="0" b="0"/>
            <wp:wrapThrough wrapText="bothSides">
              <wp:wrapPolygon edited="0">
                <wp:start x="0" y="0"/>
                <wp:lineTo x="0" y="21394"/>
                <wp:lineTo x="21272" y="21394"/>
                <wp:lineTo x="21272" y="0"/>
                <wp:lineTo x="0" y="0"/>
              </wp:wrapPolygon>
            </wp:wrapThrough>
            <wp:docPr id="8" name="Pictur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C268F">
        <w:rPr>
          <w:rFonts w:ascii="Times New Roman" w:hAnsi="Times New Roman"/>
          <w:sz w:val="24"/>
          <w:szCs w:val="24"/>
        </w:rPr>
        <w:tab/>
      </w:r>
    </w:p>
    <w:p w14:paraId="4F3A35F2" w14:textId="77777777" w:rsidR="00046723" w:rsidRPr="006C268F" w:rsidRDefault="00046723" w:rsidP="006C268F">
      <w:pPr>
        <w:rPr>
          <w:rFonts w:ascii="Times New Roman" w:hAnsi="Times New Roman"/>
          <w:sz w:val="24"/>
          <w:szCs w:val="24"/>
        </w:rPr>
      </w:pPr>
    </w:p>
    <w:p w14:paraId="0734608E" w14:textId="77777777" w:rsidR="005C1287" w:rsidRPr="006C268F" w:rsidRDefault="005C1287" w:rsidP="006C268F">
      <w:pPr>
        <w:rPr>
          <w:rFonts w:ascii="Times New Roman" w:hAnsi="Times New Roman"/>
          <w:sz w:val="24"/>
          <w:szCs w:val="24"/>
        </w:rPr>
      </w:pPr>
    </w:p>
    <w:p w14:paraId="7F68E0AE" w14:textId="77777777" w:rsidR="0036230F" w:rsidRPr="006C268F" w:rsidRDefault="0036230F" w:rsidP="006C268F">
      <w:pPr>
        <w:rPr>
          <w:rFonts w:ascii="Times New Roman" w:hAnsi="Times New Roman"/>
          <w:sz w:val="24"/>
          <w:szCs w:val="24"/>
        </w:rPr>
      </w:pPr>
    </w:p>
    <w:p w14:paraId="75805CC8" w14:textId="77777777" w:rsidR="0036230F" w:rsidRPr="006C268F" w:rsidRDefault="0036230F" w:rsidP="006C26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/>
        <w:tblLook w:val="04A0" w:firstRow="1" w:lastRow="0" w:firstColumn="1" w:lastColumn="0" w:noHBand="0" w:noVBand="1"/>
      </w:tblPr>
      <w:tblGrid>
        <w:gridCol w:w="9350"/>
      </w:tblGrid>
      <w:tr w:rsidR="006C268F" w:rsidRPr="006C268F" w14:paraId="03EC6212" w14:textId="77777777">
        <w:tc>
          <w:tcPr>
            <w:tcW w:w="9576" w:type="dxa"/>
            <w:shd w:val="clear" w:color="auto" w:fill="C6D9F1"/>
          </w:tcPr>
          <w:p w14:paraId="5874624F" w14:textId="77777777" w:rsidR="00564406" w:rsidRPr="006C268F" w:rsidRDefault="00564406" w:rsidP="006C268F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Formular aplikimi për </w:t>
            </w:r>
            <w:r w:rsidR="005D44CD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kreditim</w:t>
            </w:r>
          </w:p>
        </w:tc>
      </w:tr>
    </w:tbl>
    <w:p w14:paraId="1E7AF933" w14:textId="77777777" w:rsidR="00397D0B" w:rsidRDefault="00397D0B" w:rsidP="006C268F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6EB6D6E4" w14:textId="77777777" w:rsidR="001E17A8" w:rsidRDefault="001E17A8" w:rsidP="006C268F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775EDFF6" w14:textId="77777777" w:rsidR="007F151A" w:rsidRPr="00900939" w:rsidRDefault="007F151A" w:rsidP="007F151A">
      <w:pPr>
        <w:pStyle w:val="NoSpacing"/>
        <w:spacing w:line="360" w:lineRule="auto"/>
        <w:jc w:val="both"/>
        <w:rPr>
          <w:i/>
          <w:szCs w:val="24"/>
          <w:lang w:val="sq-AL"/>
        </w:rPr>
      </w:pPr>
      <w:r w:rsidRPr="00900939">
        <w:rPr>
          <w:i/>
          <w:szCs w:val="24"/>
          <w:lang w:val="sq-AL"/>
        </w:rPr>
        <w:t>Në mbështetje të ligjit 40/2016 “Për Urdhrin e Psikologut në Republikën e Shqipërisë” ;</w:t>
      </w:r>
    </w:p>
    <w:p w14:paraId="0DC2D961" w14:textId="77777777" w:rsidR="007F151A" w:rsidRPr="00900939" w:rsidRDefault="007F151A" w:rsidP="007F151A">
      <w:pPr>
        <w:pStyle w:val="NoSpacing"/>
        <w:spacing w:line="360" w:lineRule="auto"/>
        <w:rPr>
          <w:i/>
          <w:szCs w:val="24"/>
          <w:lang w:val="sq-AL"/>
        </w:rPr>
      </w:pPr>
      <w:r w:rsidRPr="00900939">
        <w:rPr>
          <w:i/>
          <w:szCs w:val="24"/>
          <w:lang w:val="sq-AL"/>
        </w:rPr>
        <w:t>Rregullores së Edukimit në Vazhdim të miratuar me Vendimin Nr.10, datë 04.12.2018, nga Këshilli Kombëtar i Urdhrit të Psikologut, i ndryshuar me anë të vendimit Nr.8, datë 19.05.2020, nga Këshilli Kombëtar I Urdhrit të Psikologut, Kreu III, A3, pika 5;</w:t>
      </w:r>
    </w:p>
    <w:p w14:paraId="071A1F34" w14:textId="77777777" w:rsidR="007F151A" w:rsidRDefault="007F151A" w:rsidP="006C268F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102BD3E0" w14:textId="77777777" w:rsidR="007F151A" w:rsidRDefault="007F151A" w:rsidP="006C268F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7C6C04E0" w14:textId="77777777" w:rsidR="007F151A" w:rsidRPr="006C268F" w:rsidRDefault="007F151A" w:rsidP="006C268F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8070"/>
        <w:gridCol w:w="1270"/>
      </w:tblGrid>
      <w:tr w:rsidR="006C268F" w:rsidRPr="006C268F" w14:paraId="6C10B0A6" w14:textId="77777777" w:rsidTr="000A6FF7">
        <w:tc>
          <w:tcPr>
            <w:tcW w:w="8372" w:type="dxa"/>
          </w:tcPr>
          <w:p w14:paraId="5703F0AC" w14:textId="77777777" w:rsidR="000A6FF7" w:rsidRPr="006C268F" w:rsidRDefault="000A6FF7" w:rsidP="006C268F">
            <w:pPr>
              <w:spacing w:before="12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itulli i aktivitetit ______</w:t>
            </w:r>
            <w:r w:rsidR="001E17A8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_______________________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_____________________</w:t>
            </w:r>
          </w:p>
          <w:p w14:paraId="4D34D485" w14:textId="77777777" w:rsidR="006C268F" w:rsidRDefault="000A6FF7" w:rsidP="006C268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Data e dorëzimit të formularit __________</w:t>
            </w:r>
            <w:r w:rsidR="001E17A8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_________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____         </w:t>
            </w:r>
          </w:p>
          <w:p w14:paraId="7EC9CA94" w14:textId="77777777" w:rsidR="000A6FF7" w:rsidRPr="006C268F" w:rsidRDefault="000A6FF7" w:rsidP="006C268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r. i dosjes ___________________</w:t>
            </w:r>
          </w:p>
        </w:tc>
        <w:tc>
          <w:tcPr>
            <w:tcW w:w="1204" w:type="dxa"/>
            <w:shd w:val="clear" w:color="auto" w:fill="95B3D7"/>
          </w:tcPr>
          <w:p w14:paraId="1E6D8EEC" w14:textId="77777777" w:rsidR="000A6FF7" w:rsidRPr="006C268F" w:rsidRDefault="000A6FF7" w:rsidP="006C268F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Plotësohet vetëm </w:t>
            </w:r>
            <w:r w:rsidR="001F0FCD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nga 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EV</w:t>
            </w:r>
            <w:r w:rsidR="001F0FCD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</w:t>
            </w:r>
          </w:p>
        </w:tc>
      </w:tr>
    </w:tbl>
    <w:p w14:paraId="5755C3FE" w14:textId="77777777" w:rsidR="007B2635" w:rsidRPr="007B2635" w:rsidRDefault="007B2635" w:rsidP="007B2635">
      <w:pPr>
        <w:ind w:left="36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104CD280" w14:textId="77777777" w:rsidR="00397D0B" w:rsidRPr="006C268F" w:rsidRDefault="00397D0B" w:rsidP="006C268F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6C268F">
        <w:rPr>
          <w:rFonts w:ascii="Times New Roman" w:hAnsi="Times New Roman"/>
          <w:b/>
          <w:sz w:val="24"/>
          <w:szCs w:val="24"/>
          <w:lang w:val="sq-AL"/>
        </w:rPr>
        <w:t xml:space="preserve">Informacion i përgjithshëm </w:t>
      </w: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340"/>
      </w:tblGrid>
      <w:tr w:rsidR="006C268F" w:rsidRPr="006C268F" w14:paraId="73F1F367" w14:textId="77777777">
        <w:tc>
          <w:tcPr>
            <w:tcW w:w="9576" w:type="dxa"/>
          </w:tcPr>
          <w:p w14:paraId="6E342933" w14:textId="77777777" w:rsidR="00342C96" w:rsidRPr="006C268F" w:rsidRDefault="00342C96" w:rsidP="006C268F">
            <w:pPr>
              <w:numPr>
                <w:ilvl w:val="1"/>
                <w:numId w:val="14"/>
              </w:num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Emri i </w:t>
            </w:r>
            <w:r w:rsidR="00A10E58"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ofruesit </w:t>
            </w:r>
            <w:r w:rsidR="00DF3DEA"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ryesor </w:t>
            </w:r>
            <w:r w:rsidR="00A10E58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(organizatë/institucion)</w:t>
            </w:r>
            <w:r w:rsidR="00583926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:</w:t>
            </w:r>
            <w:r w:rsidR="001E17A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___________________________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____</w:t>
            </w:r>
            <w:r w:rsidR="006C268F">
              <w:rPr>
                <w:rFonts w:ascii="Times New Roman" w:hAnsi="Times New Roman"/>
                <w:sz w:val="24"/>
                <w:szCs w:val="24"/>
                <w:lang w:val="sq-AL"/>
              </w:rPr>
              <w:t>__</w:t>
            </w:r>
            <w:r w:rsidR="00DF3DEA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_</w:t>
            </w:r>
          </w:p>
          <w:p w14:paraId="621D8C47" w14:textId="77777777" w:rsidR="00DF3DEA" w:rsidRPr="006C268F" w:rsidRDefault="00DF3DEA" w:rsidP="006C268F">
            <w:pPr>
              <w:pStyle w:val="ListParagraph"/>
              <w:numPr>
                <w:ilvl w:val="2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Titulla</w:t>
            </w:r>
            <w:r w:rsidR="006C268F">
              <w:rPr>
                <w:rFonts w:ascii="Times New Roman" w:hAnsi="Times New Roman"/>
                <w:sz w:val="24"/>
                <w:szCs w:val="24"/>
                <w:lang w:val="sq-AL"/>
              </w:rPr>
              <w:t>ri i organizatës/institucionit k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ryesor:  _________</w:t>
            </w:r>
            <w:r w:rsidR="006C268F">
              <w:rPr>
                <w:rFonts w:ascii="Times New Roman" w:hAnsi="Times New Roman"/>
                <w:sz w:val="24"/>
                <w:szCs w:val="24"/>
                <w:lang w:val="sq-AL"/>
              </w:rPr>
              <w:t>_________________________</w:t>
            </w:r>
            <w:r w:rsidR="001E17A8">
              <w:rPr>
                <w:rFonts w:ascii="Times New Roman" w:hAnsi="Times New Roman"/>
                <w:sz w:val="24"/>
                <w:szCs w:val="24"/>
                <w:lang w:val="sq-AL"/>
              </w:rPr>
              <w:t>_</w:t>
            </w:r>
          </w:p>
          <w:p w14:paraId="229B5849" w14:textId="77777777" w:rsidR="00DF3DEA" w:rsidRPr="006C268F" w:rsidRDefault="00DF3DEA" w:rsidP="006C268F">
            <w:pPr>
              <w:pStyle w:val="ListParagraph"/>
              <w:numPr>
                <w:ilvl w:val="2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NI</w:t>
            </w:r>
            <w:r w:rsidR="006C268F">
              <w:rPr>
                <w:rFonts w:ascii="Times New Roman" w:hAnsi="Times New Roman"/>
                <w:sz w:val="24"/>
                <w:szCs w:val="24"/>
                <w:lang w:val="sq-AL"/>
              </w:rPr>
              <w:t>PT-i Organizatës/institucionit k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ryesor _____________________________________</w:t>
            </w:r>
          </w:p>
          <w:p w14:paraId="3C96AFDA" w14:textId="77777777" w:rsidR="00DF3DEA" w:rsidRPr="006C268F" w:rsidRDefault="00DF3DEA" w:rsidP="006C268F">
            <w:pPr>
              <w:pStyle w:val="ListParagraph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(NIPT</w:t>
            </w:r>
            <w:r w:rsidR="00662C5B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-i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hoq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rohet me dokumentin </w:t>
            </w:r>
            <w:r w:rsidR="00662C5B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e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rdit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suar t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atimeve t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ofrues</w:t>
            </w:r>
            <w:r w:rsidR="006D6988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t p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r vitin aktual)</w:t>
            </w:r>
          </w:p>
          <w:p w14:paraId="7BE51509" w14:textId="77777777" w:rsidR="00DF3DEA" w:rsidRPr="006C268F" w:rsidRDefault="007D63A1" w:rsidP="006C26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1.1.3 </w:t>
            </w:r>
            <w:r w:rsidR="00DF3DEA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Personi i kontaktit _____________________________</w:t>
            </w:r>
            <w:r w:rsidR="001E17A8">
              <w:rPr>
                <w:rFonts w:ascii="Times New Roman" w:hAnsi="Times New Roman"/>
                <w:sz w:val="24"/>
                <w:szCs w:val="24"/>
                <w:lang w:val="sq-AL"/>
              </w:rPr>
              <w:t>____</w:t>
            </w:r>
            <w:r w:rsidR="006C268F">
              <w:rPr>
                <w:rFonts w:ascii="Times New Roman" w:hAnsi="Times New Roman"/>
                <w:sz w:val="24"/>
                <w:szCs w:val="24"/>
                <w:lang w:val="sq-AL"/>
              </w:rPr>
              <w:t>_______________________</w:t>
            </w:r>
            <w:r w:rsidR="00DF3DEA"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   </w:t>
            </w:r>
          </w:p>
          <w:p w14:paraId="1E64E81E" w14:textId="77777777" w:rsidR="00DF3DEA" w:rsidRPr="006C268F" w:rsidRDefault="006C268F" w:rsidP="006C268F">
            <w:pPr>
              <w:pStyle w:val="ListParagraph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Tel: ___________________</w:t>
            </w:r>
            <w:r w:rsidR="00DF3DEA"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                            E-ma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l:  __________________________</w:t>
            </w:r>
          </w:p>
          <w:p w14:paraId="20298577" w14:textId="77777777" w:rsidR="00342C96" w:rsidRPr="006C268F" w:rsidRDefault="00342C96" w:rsidP="006C26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6C268F" w:rsidRPr="006C268F" w14:paraId="7FDBDFD8" w14:textId="77777777">
        <w:tc>
          <w:tcPr>
            <w:tcW w:w="9576" w:type="dxa"/>
          </w:tcPr>
          <w:p w14:paraId="2413BA12" w14:textId="77777777" w:rsidR="007D63A1" w:rsidRPr="006C268F" w:rsidRDefault="006C268F" w:rsidP="006C268F">
            <w:pPr>
              <w:numPr>
                <w:ilvl w:val="1"/>
                <w:numId w:val="14"/>
              </w:num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Emri i</w:t>
            </w:r>
            <w:r w:rsidR="007D63A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bashk</w:t>
            </w:r>
            <w:r w:rsidR="006D6988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7D63A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ofruesit tjet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7D63A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r (orga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n</w:t>
            </w:r>
            <w:r w:rsidR="00A251A5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izatë/institucion)</w:t>
            </w:r>
            <w:r w:rsidR="001E17A8">
              <w:rPr>
                <w:rFonts w:ascii="Times New Roman" w:hAnsi="Times New Roman"/>
                <w:sz w:val="24"/>
                <w:szCs w:val="24"/>
                <w:lang w:val="sq-AL"/>
              </w:rPr>
              <w:t>_____________</w:t>
            </w:r>
            <w:r w:rsidR="007D63A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___________________</w:t>
            </w:r>
          </w:p>
          <w:p w14:paraId="23D5FD90" w14:textId="77777777" w:rsidR="007D63A1" w:rsidRPr="006C268F" w:rsidRDefault="007D63A1" w:rsidP="006C268F">
            <w:pPr>
              <w:pStyle w:val="ListParagraph"/>
              <w:numPr>
                <w:ilvl w:val="2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Titullari i organizatës/institucionit tjet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r:  _________</w:t>
            </w:r>
            <w:r w:rsidR="001E17A8">
              <w:rPr>
                <w:rFonts w:ascii="Times New Roman" w:hAnsi="Times New Roman"/>
                <w:sz w:val="24"/>
                <w:szCs w:val="24"/>
                <w:lang w:val="sq-AL"/>
              </w:rPr>
              <w:t>__________________________</w:t>
            </w:r>
            <w:r w:rsidR="006C268F">
              <w:rPr>
                <w:rFonts w:ascii="Times New Roman" w:hAnsi="Times New Roman"/>
                <w:sz w:val="24"/>
                <w:szCs w:val="24"/>
                <w:lang w:val="sq-AL"/>
              </w:rPr>
              <w:t>__</w:t>
            </w:r>
          </w:p>
          <w:p w14:paraId="636D398E" w14:textId="77777777" w:rsidR="007D63A1" w:rsidRPr="006C268F" w:rsidRDefault="007D63A1" w:rsidP="006C268F">
            <w:pPr>
              <w:pStyle w:val="ListParagraph"/>
              <w:numPr>
                <w:ilvl w:val="2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NIPT-i Organizatës/institucionit tjet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r_____________________________________</w:t>
            </w:r>
          </w:p>
          <w:p w14:paraId="7045D7EC" w14:textId="77777777" w:rsidR="007D63A1" w:rsidRPr="006C268F" w:rsidRDefault="007D63A1" w:rsidP="006C268F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          (NIPT</w:t>
            </w:r>
            <w:r w:rsidR="00662C5B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-i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hoq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rohet me dokumentin </w:t>
            </w:r>
            <w:r w:rsidR="00A251A5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e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rdit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suar t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atimeve t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ofrues</w:t>
            </w:r>
            <w:r w:rsidR="006D6988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t p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r vitin aktual)</w:t>
            </w:r>
          </w:p>
          <w:p w14:paraId="427962AF" w14:textId="77777777" w:rsidR="007D63A1" w:rsidRPr="006C268F" w:rsidRDefault="007D63A1" w:rsidP="006C26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1.2.3. Personi i kontaktit ____________________________</w:t>
            </w:r>
            <w:r w:rsidR="006C268F">
              <w:rPr>
                <w:rFonts w:ascii="Times New Roman" w:hAnsi="Times New Roman"/>
                <w:sz w:val="24"/>
                <w:szCs w:val="24"/>
                <w:lang w:val="sq-AL"/>
              </w:rPr>
              <w:t>___</w:t>
            </w:r>
            <w:r w:rsidR="001E17A8">
              <w:rPr>
                <w:rFonts w:ascii="Times New Roman" w:hAnsi="Times New Roman"/>
                <w:sz w:val="24"/>
                <w:szCs w:val="24"/>
                <w:lang w:val="sq-AL"/>
              </w:rPr>
              <w:t>___________</w:t>
            </w:r>
            <w:r w:rsidR="006C268F">
              <w:rPr>
                <w:rFonts w:ascii="Times New Roman" w:hAnsi="Times New Roman"/>
                <w:sz w:val="24"/>
                <w:szCs w:val="24"/>
                <w:lang w:val="sq-AL"/>
              </w:rPr>
              <w:t>______________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    </w:t>
            </w:r>
          </w:p>
          <w:p w14:paraId="45CBA76B" w14:textId="77777777" w:rsidR="007D63A1" w:rsidRPr="006C268F" w:rsidRDefault="006C268F" w:rsidP="006C268F">
            <w:pPr>
              <w:pStyle w:val="ListParagraph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Tel: __________________</w:t>
            </w:r>
            <w:r w:rsidR="007D63A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                             E-mail:  ___________________________</w:t>
            </w:r>
          </w:p>
          <w:p w14:paraId="30E29787" w14:textId="77777777" w:rsidR="007D63A1" w:rsidRPr="006C268F" w:rsidRDefault="007D63A1" w:rsidP="006C268F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6C268F" w:rsidRPr="00900939" w14:paraId="4FAD38D2" w14:textId="77777777">
        <w:tc>
          <w:tcPr>
            <w:tcW w:w="9576" w:type="dxa"/>
          </w:tcPr>
          <w:p w14:paraId="31275E73" w14:textId="77777777" w:rsidR="007D63A1" w:rsidRPr="006C268F" w:rsidRDefault="00944791" w:rsidP="006C268F">
            <w:pPr>
              <w:numPr>
                <w:ilvl w:val="1"/>
                <w:numId w:val="14"/>
              </w:num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Emri i</w:t>
            </w:r>
            <w:r w:rsidR="007D63A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bashk</w:t>
            </w:r>
            <w:r w:rsidR="006D6988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7D63A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ofruesit tjet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7D63A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r (orga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n</w:t>
            </w:r>
            <w:r w:rsidR="001E17A8">
              <w:rPr>
                <w:rFonts w:ascii="Times New Roman" w:hAnsi="Times New Roman"/>
                <w:sz w:val="24"/>
                <w:szCs w:val="24"/>
                <w:lang w:val="sq-AL"/>
              </w:rPr>
              <w:t>izatë/institucion)___________</w:t>
            </w:r>
            <w:r w:rsidR="007D63A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_____________________</w:t>
            </w:r>
          </w:p>
          <w:p w14:paraId="4E5F3AB7" w14:textId="77777777" w:rsidR="007D63A1" w:rsidRPr="006C268F" w:rsidRDefault="007D63A1" w:rsidP="006C268F">
            <w:pPr>
              <w:pStyle w:val="ListParagraph"/>
              <w:numPr>
                <w:ilvl w:val="2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Titullari i organizatës/institucionit tjet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r:  _________</w:t>
            </w:r>
            <w:r w:rsidR="001E17A8">
              <w:rPr>
                <w:rFonts w:ascii="Times New Roman" w:hAnsi="Times New Roman"/>
                <w:sz w:val="24"/>
                <w:szCs w:val="24"/>
                <w:lang w:val="sq-AL"/>
              </w:rPr>
              <w:t>___________________</w:t>
            </w:r>
            <w:r w:rsidR="006C268F">
              <w:rPr>
                <w:rFonts w:ascii="Times New Roman" w:hAnsi="Times New Roman"/>
                <w:sz w:val="24"/>
                <w:szCs w:val="24"/>
                <w:lang w:val="sq-AL"/>
              </w:rPr>
              <w:t>_________</w:t>
            </w:r>
          </w:p>
          <w:p w14:paraId="365C6FA0" w14:textId="77777777" w:rsidR="007D63A1" w:rsidRPr="006C268F" w:rsidRDefault="007D63A1" w:rsidP="006C268F">
            <w:pPr>
              <w:pStyle w:val="ListParagraph"/>
              <w:numPr>
                <w:ilvl w:val="2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NIPT-i Organizatës/institucionit tjet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1E17A8">
              <w:rPr>
                <w:rFonts w:ascii="Times New Roman" w:hAnsi="Times New Roman"/>
                <w:sz w:val="24"/>
                <w:szCs w:val="24"/>
                <w:lang w:val="sq-AL"/>
              </w:rPr>
              <w:t>r_____________________________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______</w:t>
            </w:r>
            <w:r w:rsidR="006C268F">
              <w:rPr>
                <w:rFonts w:ascii="Times New Roman" w:hAnsi="Times New Roman"/>
                <w:sz w:val="24"/>
                <w:szCs w:val="24"/>
                <w:lang w:val="sq-AL"/>
              </w:rPr>
              <w:t>____</w:t>
            </w:r>
          </w:p>
          <w:p w14:paraId="13330B3E" w14:textId="77777777" w:rsidR="007D63A1" w:rsidRPr="006C268F" w:rsidRDefault="007D63A1" w:rsidP="006C268F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          (NIPT shoq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rohet me dokumentin </w:t>
            </w:r>
            <w:r w:rsidR="00A251A5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e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rdit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suar t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atimeve t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ofrues</w:t>
            </w:r>
            <w:r w:rsidR="006D6988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t p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r vitin aktual)</w:t>
            </w:r>
          </w:p>
          <w:p w14:paraId="28431341" w14:textId="77777777" w:rsidR="007D63A1" w:rsidRPr="006C268F" w:rsidRDefault="007D63A1" w:rsidP="006C26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1.3.3. Personi i kontaktit ____________________________</w:t>
            </w:r>
            <w:r w:rsidR="001E17A8">
              <w:rPr>
                <w:rFonts w:ascii="Times New Roman" w:hAnsi="Times New Roman"/>
                <w:sz w:val="24"/>
                <w:szCs w:val="24"/>
                <w:lang w:val="sq-AL"/>
              </w:rPr>
              <w:t>___________</w:t>
            </w:r>
            <w:r w:rsidR="006C268F">
              <w:rPr>
                <w:rFonts w:ascii="Times New Roman" w:hAnsi="Times New Roman"/>
                <w:sz w:val="24"/>
                <w:szCs w:val="24"/>
                <w:lang w:val="sq-AL"/>
              </w:rPr>
              <w:t>_________________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    </w:t>
            </w:r>
          </w:p>
          <w:p w14:paraId="30467443" w14:textId="77777777" w:rsidR="007D63A1" w:rsidRPr="006C268F" w:rsidRDefault="007D63A1" w:rsidP="006C268F">
            <w:pPr>
              <w:pStyle w:val="ListParagraph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Tel: </w:t>
            </w:r>
            <w:r w:rsidR="006C268F">
              <w:rPr>
                <w:rFonts w:ascii="Times New Roman" w:hAnsi="Times New Roman"/>
                <w:sz w:val="24"/>
                <w:szCs w:val="24"/>
                <w:lang w:val="sq-AL"/>
              </w:rPr>
              <w:t>___________________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                             E-ma</w:t>
            </w:r>
            <w:r w:rsidR="006C268F">
              <w:rPr>
                <w:rFonts w:ascii="Times New Roman" w:hAnsi="Times New Roman"/>
                <w:sz w:val="24"/>
                <w:szCs w:val="24"/>
                <w:lang w:val="sq-AL"/>
              </w:rPr>
              <w:t>il:  __________________________</w:t>
            </w:r>
          </w:p>
          <w:p w14:paraId="19E70B67" w14:textId="77777777" w:rsidR="007D63A1" w:rsidRPr="006C268F" w:rsidRDefault="007D63A1" w:rsidP="006C268F">
            <w:pPr>
              <w:spacing w:before="120" w:after="0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</w:t>
            </w:r>
            <w:r w:rsidR="001D1E71"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se jan</w:t>
            </w:r>
            <w:r w:rsidR="001D1E71"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dhe m</w:t>
            </w:r>
            <w:r w:rsidR="001D1E71"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shum</w:t>
            </w:r>
            <w:r w:rsidR="001D1E71"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bashk</w:t>
            </w:r>
            <w:r w:rsidR="001D1E71"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ofrues</w:t>
            </w:r>
            <w:r w:rsidR="001D1E71"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,</w:t>
            </w:r>
            <w:r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listoni m</w:t>
            </w:r>
            <w:r w:rsidR="001D1E71"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posht</w:t>
            </w:r>
            <w:r w:rsidR="001D1E71"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t</w:t>
            </w:r>
            <w:r w:rsidR="001D1E71"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gjith</w:t>
            </w:r>
            <w:r w:rsidR="001D1E71"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="009E7E70"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</w:t>
            </w:r>
            <w:r w:rsidR="001D1E71"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informacionin e kërkuar për ta</w:t>
            </w:r>
            <w:r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. Asnj</w:t>
            </w:r>
            <w:r w:rsidR="001D1E71"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bashk</w:t>
            </w:r>
            <w:r w:rsidR="006D6988"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ofrues i aktivitetit nuk duhet t</w:t>
            </w:r>
            <w:r w:rsidR="001D1E71"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jet</w:t>
            </w:r>
            <w:r w:rsidR="001D1E71"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i pa deklaruar n</w:t>
            </w:r>
            <w:r w:rsidR="001D1E71"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k</w:t>
            </w:r>
            <w:r w:rsidR="001D1E71"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t</w:t>
            </w:r>
            <w:r w:rsidR="001D1E71"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formular.</w:t>
            </w:r>
          </w:p>
        </w:tc>
      </w:tr>
    </w:tbl>
    <w:p w14:paraId="4369B84A" w14:textId="77777777" w:rsidR="00342C96" w:rsidRPr="006C268F" w:rsidRDefault="00342C96" w:rsidP="006C268F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9360" w:type="dxa"/>
        <w:tblInd w:w="-10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10"/>
        <w:gridCol w:w="8070"/>
        <w:gridCol w:w="1280"/>
      </w:tblGrid>
      <w:tr w:rsidR="001F6ACE" w:rsidRPr="00900939" w14:paraId="68B18C91" w14:textId="77777777" w:rsidTr="001F6ACE">
        <w:trPr>
          <w:gridBefore w:val="1"/>
          <w:gridAfter w:val="1"/>
          <w:wBefore w:w="10" w:type="dxa"/>
          <w:wAfter w:w="1280" w:type="dxa"/>
        </w:trPr>
        <w:tc>
          <w:tcPr>
            <w:tcW w:w="8070" w:type="dxa"/>
          </w:tcPr>
          <w:p w14:paraId="49CFCD38" w14:textId="77777777" w:rsidR="001F6ACE" w:rsidRDefault="001F6ACE" w:rsidP="001E0CF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.4 Fusha e Përgjithshme e Ekspertizës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__________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_________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____         </w:t>
            </w:r>
          </w:p>
          <w:p w14:paraId="4400AB1F" w14:textId="77777777" w:rsidR="001F6ACE" w:rsidRPr="006C268F" w:rsidRDefault="001F6ACE" w:rsidP="001E0CF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1.4.1 Fusha e veçantë e Ekspertizës 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___________________</w:t>
            </w:r>
          </w:p>
        </w:tc>
      </w:tr>
      <w:tr w:rsidR="006C268F" w:rsidRPr="00900939" w14:paraId="560C16DF" w14:textId="77777777" w:rsidTr="001F6AC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360" w:type="dxa"/>
            <w:gridSpan w:val="3"/>
            <w:tcBorders>
              <w:top w:val="nil"/>
              <w:bottom w:val="single" w:sz="8" w:space="0" w:color="1F497D"/>
            </w:tcBorders>
          </w:tcPr>
          <w:p w14:paraId="7E6A7B60" w14:textId="77777777" w:rsidR="001F6ACE" w:rsidRPr="006C268F" w:rsidRDefault="001F6ACE" w:rsidP="006C268F">
            <w:pPr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  <w:tr w:rsidR="006C268F" w:rsidRPr="006C268F" w14:paraId="49C5EA1F" w14:textId="77777777" w:rsidTr="001F6AC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360" w:type="dxa"/>
            <w:gridSpan w:val="3"/>
            <w:tcBorders>
              <w:left w:val="single" w:sz="8" w:space="0" w:color="1F497D"/>
              <w:right w:val="single" w:sz="8" w:space="0" w:color="1F497D"/>
            </w:tcBorders>
          </w:tcPr>
          <w:p w14:paraId="28D652BD" w14:textId="77777777" w:rsidR="00342C96" w:rsidRPr="006C268F" w:rsidRDefault="00342C96" w:rsidP="006C268F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.</w:t>
            </w:r>
            <w:r w:rsidR="001F6AC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5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Lloji i aktivitetit  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(zgjidh një prej llojeve të mëposhtme)</w:t>
            </w:r>
          </w:p>
          <w:p w14:paraId="4130DB73" w14:textId="77777777" w:rsidR="00342C96" w:rsidRPr="006C268F" w:rsidRDefault="00342C96" w:rsidP="006C268F">
            <w:pPr>
              <w:pStyle w:val="ListParagraph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2678"/>
              <w:gridCol w:w="2122"/>
              <w:gridCol w:w="3214"/>
              <w:gridCol w:w="1022"/>
            </w:tblGrid>
            <w:tr w:rsidR="006C268F" w:rsidRPr="006C268F" w14:paraId="522022FC" w14:textId="77777777" w:rsidTr="00567A3B">
              <w:tc>
                <w:tcPr>
                  <w:tcW w:w="2678" w:type="dxa"/>
                </w:tcPr>
                <w:p w14:paraId="0A5FACDD" w14:textId="77777777" w:rsidR="00342C96" w:rsidRPr="006C268F" w:rsidRDefault="00342C96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  <w:r w:rsidRPr="006C268F"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  <w:t xml:space="preserve">Konferencë  </w:t>
                  </w:r>
                </w:p>
              </w:tc>
              <w:tc>
                <w:tcPr>
                  <w:tcW w:w="2176" w:type="dxa"/>
                </w:tcPr>
                <w:p w14:paraId="137744D9" w14:textId="77777777" w:rsidR="00342C96" w:rsidRPr="006C268F" w:rsidRDefault="0097285E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  <w:r w:rsidRPr="006C268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 wp14:anchorId="69CC515D" wp14:editId="5E5A4B61">
                            <wp:simplePos x="0" y="0"/>
                            <wp:positionH relativeFrom="column">
                              <wp:posOffset>26479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209550" cy="161925"/>
                            <wp:effectExtent l="0" t="0" r="0" b="9525"/>
                            <wp:wrapNone/>
                            <wp:docPr id="20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9550" cy="161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B6DECB" id="Rectangle 32" o:spid="_x0000_s1026" style="position:absolute;margin-left:20.85pt;margin-top:1.85pt;width:16.5pt;height:1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3332" w:type="dxa"/>
                </w:tcPr>
                <w:p w14:paraId="6198F2E6" w14:textId="77777777" w:rsidR="00342C96" w:rsidRPr="004A6A25" w:rsidRDefault="00466F4E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sq-AL"/>
                    </w:rPr>
                  </w:pPr>
                  <w:r w:rsidRPr="00466F4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sq-AL"/>
                    </w:rPr>
                    <w:t>Grup rishikimi</w:t>
                  </w:r>
                </w:p>
              </w:tc>
              <w:tc>
                <w:tcPr>
                  <w:tcW w:w="1066" w:type="dxa"/>
                </w:tcPr>
                <w:p w14:paraId="43AB58FE" w14:textId="77777777" w:rsidR="00342C96" w:rsidRPr="006C268F" w:rsidRDefault="0097285E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  <w:r w:rsidRPr="006C268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490AA5F9" wp14:editId="388E2437">
                            <wp:simplePos x="0" y="0"/>
                            <wp:positionH relativeFrom="column">
                              <wp:posOffset>32575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209550" cy="161925"/>
                            <wp:effectExtent l="0" t="0" r="0" b="9525"/>
                            <wp:wrapNone/>
                            <wp:docPr id="19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9550" cy="161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013EA37" id="Rectangle 33" o:spid="_x0000_s1026" style="position:absolute;margin-left:25.65pt;margin-top:1.85pt;width:16.5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"/>
                        </w:pict>
                      </mc:Fallback>
                    </mc:AlternateContent>
                  </w:r>
                </w:p>
                <w:p w14:paraId="1F81D048" w14:textId="77777777" w:rsidR="00342C96" w:rsidRPr="006C268F" w:rsidRDefault="00342C96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</w:p>
              </w:tc>
            </w:tr>
            <w:tr w:rsidR="006C268F" w:rsidRPr="006C268F" w14:paraId="6F4BE915" w14:textId="77777777" w:rsidTr="00567A3B">
              <w:tc>
                <w:tcPr>
                  <w:tcW w:w="2678" w:type="dxa"/>
                </w:tcPr>
                <w:p w14:paraId="35EB0CAB" w14:textId="77777777" w:rsidR="00342C96" w:rsidRPr="006C268F" w:rsidRDefault="00342C96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  <w:r w:rsidRPr="006C268F"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  <w:t>Seminar</w:t>
                  </w:r>
                </w:p>
                <w:p w14:paraId="1551BDE9" w14:textId="77777777" w:rsidR="00342C96" w:rsidRPr="006C268F" w:rsidRDefault="00342C96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</w:p>
              </w:tc>
              <w:tc>
                <w:tcPr>
                  <w:tcW w:w="2176" w:type="dxa"/>
                </w:tcPr>
                <w:p w14:paraId="7BEF598D" w14:textId="77777777" w:rsidR="00342C96" w:rsidRPr="006C268F" w:rsidRDefault="0097285E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  <w:r w:rsidRPr="006C268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401014E4" wp14:editId="43FE5089">
                            <wp:simplePos x="0" y="0"/>
                            <wp:positionH relativeFrom="column">
                              <wp:posOffset>264795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209550" cy="161925"/>
                            <wp:effectExtent l="0" t="0" r="0" b="9525"/>
                            <wp:wrapNone/>
                            <wp:docPr id="18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9550" cy="161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E63072" id="Rectangle 29" o:spid="_x0000_s1026" style="position:absolute;margin-left:20.85pt;margin-top:2.8pt;width:16.5pt;height:1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3332" w:type="dxa"/>
                </w:tcPr>
                <w:p w14:paraId="284B621F" w14:textId="77777777" w:rsidR="00342C96" w:rsidRPr="004A6A25" w:rsidRDefault="00342C96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sq-AL"/>
                    </w:rPr>
                  </w:pPr>
                </w:p>
              </w:tc>
              <w:tc>
                <w:tcPr>
                  <w:tcW w:w="1066" w:type="dxa"/>
                </w:tcPr>
                <w:p w14:paraId="6F000850" w14:textId="77777777" w:rsidR="00342C96" w:rsidRPr="006C268F" w:rsidRDefault="0097285E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  <w:r w:rsidRPr="006C268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 wp14:anchorId="0E646C38" wp14:editId="3D9848A8">
                            <wp:simplePos x="0" y="0"/>
                            <wp:positionH relativeFrom="column">
                              <wp:posOffset>325755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209550" cy="161925"/>
                            <wp:effectExtent l="0" t="0" r="0" b="9525"/>
                            <wp:wrapNone/>
                            <wp:docPr id="17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9550" cy="161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0C931D6" id="Rectangle 31" o:spid="_x0000_s1026" style="position:absolute;margin-left:25.65pt;margin-top:2.8pt;width:16.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</w:tr>
            <w:tr w:rsidR="006C268F" w:rsidRPr="006C268F" w14:paraId="1D6A30E5" w14:textId="77777777" w:rsidTr="00567A3B">
              <w:tc>
                <w:tcPr>
                  <w:tcW w:w="2678" w:type="dxa"/>
                </w:tcPr>
                <w:p w14:paraId="4E39CCEE" w14:textId="77777777" w:rsidR="00342C96" w:rsidRPr="006C268F" w:rsidRDefault="00F06B47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  <w:t>W</w:t>
                  </w:r>
                  <w:r w:rsidR="00342C96" w:rsidRPr="006C268F"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  <w:t>orkshop</w:t>
                  </w:r>
                </w:p>
                <w:p w14:paraId="1A779B82" w14:textId="77777777" w:rsidR="00342C96" w:rsidRPr="006C268F" w:rsidRDefault="00342C96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</w:p>
              </w:tc>
              <w:tc>
                <w:tcPr>
                  <w:tcW w:w="2176" w:type="dxa"/>
                </w:tcPr>
                <w:p w14:paraId="799583EB" w14:textId="77777777" w:rsidR="00342C96" w:rsidRPr="006C268F" w:rsidRDefault="0097285E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  <w:r w:rsidRPr="006C268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1628243C" wp14:editId="1D02C50D">
                            <wp:simplePos x="0" y="0"/>
                            <wp:positionH relativeFrom="column">
                              <wp:posOffset>248285</wp:posOffset>
                            </wp:positionH>
                            <wp:positionV relativeFrom="paragraph">
                              <wp:posOffset>335915</wp:posOffset>
                            </wp:positionV>
                            <wp:extent cx="209550" cy="161925"/>
                            <wp:effectExtent l="0" t="0" r="0" b="9525"/>
                            <wp:wrapNone/>
                            <wp:docPr id="16" name="Rectangle 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9550" cy="161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D02920" id="Rectangle 45" o:spid="_x0000_s1026" style="position:absolute;margin-left:19.55pt;margin-top:26.45pt;width:16.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"/>
                        </w:pict>
                      </mc:Fallback>
                    </mc:AlternateContent>
                  </w:r>
                  <w:r w:rsidRPr="006C268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0E4E407E" wp14:editId="6B0CE129">
                            <wp:simplePos x="0" y="0"/>
                            <wp:positionH relativeFrom="column">
                              <wp:posOffset>26479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209550" cy="161925"/>
                            <wp:effectExtent l="0" t="0" r="0" b="9525"/>
                            <wp:wrapNone/>
                            <wp:docPr id="15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9550" cy="161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3EACE0" id="Rectangle 34" o:spid="_x0000_s1026" style="position:absolute;margin-left:20.85pt;margin-top:1.7pt;width:16.5pt;height:1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bNHgIAAD0EAAAOAAAAZHJzL2Uyb0RvYy54bWysU9uO0zAQfUfiHyy/0ySlXbZ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3332" w:type="dxa"/>
                </w:tcPr>
                <w:p w14:paraId="77F2C953" w14:textId="77777777" w:rsidR="00342C96" w:rsidRPr="004A6A25" w:rsidRDefault="00342C96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sq-AL"/>
                    </w:rPr>
                  </w:pPr>
                </w:p>
              </w:tc>
              <w:tc>
                <w:tcPr>
                  <w:tcW w:w="1066" w:type="dxa"/>
                </w:tcPr>
                <w:p w14:paraId="38227834" w14:textId="77777777" w:rsidR="00342C96" w:rsidRPr="006C268F" w:rsidRDefault="0097285E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  <w:r w:rsidRPr="006C268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 wp14:anchorId="6826D55B" wp14:editId="34D400D1">
                            <wp:simplePos x="0" y="0"/>
                            <wp:positionH relativeFrom="column">
                              <wp:posOffset>32575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209550" cy="161925"/>
                            <wp:effectExtent l="0" t="0" r="0" b="9525"/>
                            <wp:wrapNone/>
                            <wp:docPr id="14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9550" cy="161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FA7DFA" id="Rectangle 30" o:spid="_x0000_s1026" style="position:absolute;margin-left:25.65pt;margin-top:1.7pt;width:16.5pt;height:1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</w:tr>
            <w:tr w:rsidR="006C268F" w:rsidRPr="006C268F" w14:paraId="76E34E1A" w14:textId="77777777" w:rsidTr="00567A3B">
              <w:tc>
                <w:tcPr>
                  <w:tcW w:w="4854" w:type="dxa"/>
                  <w:gridSpan w:val="2"/>
                </w:tcPr>
                <w:p w14:paraId="0DE2780B" w14:textId="77777777" w:rsidR="001F0FCD" w:rsidRPr="006C268F" w:rsidRDefault="00466F4E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  <w:t xml:space="preserve">Prezantimi i një </w:t>
                  </w:r>
                  <w:r w:rsidR="001F0FCD" w:rsidRPr="006C268F"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  <w:t>Leksion</w:t>
                  </w:r>
                </w:p>
                <w:p w14:paraId="4423EFF9" w14:textId="77777777" w:rsidR="001F0FCD" w:rsidRPr="006C268F" w:rsidRDefault="001F0FCD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</w:pPr>
                </w:p>
                <w:p w14:paraId="31BA0337" w14:textId="77777777" w:rsidR="001F0FCD" w:rsidRPr="006C268F" w:rsidRDefault="001F0FCD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noProof/>
                      <w:sz w:val="24"/>
                      <w:szCs w:val="24"/>
                      <w:lang w:val="sq-AL"/>
                    </w:rPr>
                  </w:pPr>
                  <w:r w:rsidRPr="006C268F"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  <w:t>Tjetër ________________</w:t>
                  </w:r>
                  <w:r w:rsidR="00F06B47"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  <w:t>____________</w:t>
                  </w:r>
                  <w:r w:rsidRPr="006C268F"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  <w:t>__</w:t>
                  </w:r>
                </w:p>
              </w:tc>
              <w:tc>
                <w:tcPr>
                  <w:tcW w:w="3332" w:type="dxa"/>
                </w:tcPr>
                <w:p w14:paraId="481A3410" w14:textId="77777777" w:rsidR="001F0FCD" w:rsidRPr="004A6A25" w:rsidRDefault="001F0FCD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sq-AL"/>
                    </w:rPr>
                  </w:pPr>
                </w:p>
              </w:tc>
              <w:tc>
                <w:tcPr>
                  <w:tcW w:w="1066" w:type="dxa"/>
                </w:tcPr>
                <w:p w14:paraId="304C36E9" w14:textId="77777777" w:rsidR="001F0FCD" w:rsidRPr="006C268F" w:rsidRDefault="0097285E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  <w:r w:rsidRPr="006C268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 wp14:anchorId="443015F6" wp14:editId="03C75583">
                            <wp:simplePos x="0" y="0"/>
                            <wp:positionH relativeFrom="column">
                              <wp:posOffset>32575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209550" cy="161925"/>
                            <wp:effectExtent l="0" t="0" r="0" b="9525"/>
                            <wp:wrapNone/>
                            <wp:docPr id="13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9550" cy="161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38D0EB" id="Rectangle 30" o:spid="_x0000_s1026" style="position:absolute;margin-left:25.65pt;margin-top:1.7pt;width:16.5pt;height:1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</w:tr>
          </w:tbl>
          <w:p w14:paraId="093823E6" w14:textId="77777777" w:rsidR="00342C96" w:rsidRPr="006C268F" w:rsidRDefault="00342C96" w:rsidP="006C268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</w:tbl>
    <w:p w14:paraId="48B3909C" w14:textId="77777777" w:rsidR="00342C96" w:rsidRPr="006C268F" w:rsidRDefault="00342C96" w:rsidP="006C268F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340"/>
      </w:tblGrid>
      <w:tr w:rsidR="0097285E" w:rsidRPr="006C268F" w14:paraId="62B88B94" w14:textId="77777777" w:rsidTr="006D6988">
        <w:trPr>
          <w:trHeight w:val="691"/>
        </w:trPr>
        <w:tc>
          <w:tcPr>
            <w:tcW w:w="9576" w:type="dxa"/>
          </w:tcPr>
          <w:p w14:paraId="2BBF9959" w14:textId="77777777" w:rsidR="00A251A5" w:rsidRPr="006C268F" w:rsidRDefault="001F6ACE" w:rsidP="006C268F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1.6 </w:t>
            </w:r>
            <w:r w:rsidR="00E174EA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Titulli i aktivitetit  </w:t>
            </w:r>
          </w:p>
          <w:p w14:paraId="706ABBA7" w14:textId="77777777" w:rsidR="00A251A5" w:rsidRPr="006C268F" w:rsidRDefault="00A251A5" w:rsidP="006C268F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49ADEB15" w14:textId="77777777" w:rsidR="00E174EA" w:rsidRPr="006C268F" w:rsidRDefault="00E174EA" w:rsidP="006C268F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__________________________________________________________________</w:t>
            </w:r>
          </w:p>
          <w:p w14:paraId="30205062" w14:textId="77777777" w:rsidR="006D6988" w:rsidRPr="006C268F" w:rsidRDefault="006D6988" w:rsidP="006C268F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</w:tbl>
    <w:p w14:paraId="5CCF8DA5" w14:textId="77777777" w:rsidR="00E174EA" w:rsidRPr="006C268F" w:rsidRDefault="00E174EA" w:rsidP="006C268F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340"/>
      </w:tblGrid>
      <w:tr w:rsidR="0097285E" w:rsidRPr="00900939" w14:paraId="7D9AABE6" w14:textId="77777777">
        <w:tc>
          <w:tcPr>
            <w:tcW w:w="9576" w:type="dxa"/>
          </w:tcPr>
          <w:p w14:paraId="2179EDD3" w14:textId="77777777" w:rsidR="00C50C60" w:rsidRDefault="00E174EA" w:rsidP="006C268F">
            <w:pPr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.</w:t>
            </w:r>
            <w:r w:rsidR="001F6AC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7</w:t>
            </w:r>
          </w:p>
          <w:p w14:paraId="5DA58D4B" w14:textId="77777777" w:rsidR="00E174EA" w:rsidRPr="006C268F" w:rsidRDefault="00E174EA" w:rsidP="006C268F">
            <w:pPr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ohëz</w:t>
            </w:r>
            <w:r w:rsidR="00C50C60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gjatja në ditë ______________</w:t>
            </w:r>
          </w:p>
          <w:p w14:paraId="332A67B0" w14:textId="77777777" w:rsidR="00C50C60" w:rsidRDefault="00E174EA" w:rsidP="006C268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endi ku zhvillohe</w:t>
            </w:r>
            <w:r w:rsidR="00527BB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 _____________________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</w:p>
          <w:p w14:paraId="7CD8A4EC" w14:textId="77777777" w:rsidR="001D1E71" w:rsidRPr="006C268F" w:rsidRDefault="00E174EA" w:rsidP="006C268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umri i pjesëmarrësve _____________</w:t>
            </w:r>
            <w:r w:rsidR="00527BB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__</w:t>
            </w:r>
          </w:p>
          <w:p w14:paraId="1E3BF7B5" w14:textId="77777777" w:rsidR="00E174EA" w:rsidRPr="006C268F" w:rsidRDefault="001D1E71" w:rsidP="006C268F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</w:t>
            </w:r>
            <w:r w:rsidR="006D6988"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shënoni numrin maksimal të </w:t>
            </w:r>
            <w:r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jesëmarrësve</w:t>
            </w:r>
            <w:r w:rsidR="006D6988"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të parashikuar</w:t>
            </w:r>
            <w:r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)</w:t>
            </w:r>
          </w:p>
        </w:tc>
      </w:tr>
    </w:tbl>
    <w:p w14:paraId="31C18BE5" w14:textId="77777777" w:rsidR="00F91CBC" w:rsidRPr="006C268F" w:rsidRDefault="00F91CBC" w:rsidP="006C268F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9671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671"/>
      </w:tblGrid>
      <w:tr w:rsidR="0097285E" w:rsidRPr="006C268F" w14:paraId="2202EACB" w14:textId="77777777" w:rsidTr="006D6988">
        <w:trPr>
          <w:trHeight w:val="642"/>
        </w:trPr>
        <w:tc>
          <w:tcPr>
            <w:tcW w:w="9671" w:type="dxa"/>
          </w:tcPr>
          <w:p w14:paraId="6920950C" w14:textId="42AE4F9F" w:rsidR="00F91CBC" w:rsidRPr="006C268F" w:rsidRDefault="001F6ACE" w:rsidP="006C268F">
            <w:pPr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.8</w:t>
            </w:r>
            <w:r w:rsidR="00547C6A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.</w:t>
            </w:r>
            <w:r w:rsidR="00F91CBC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ohëzgjatja në orë efektive</w:t>
            </w:r>
            <w:r w:rsidR="00F91CBC" w:rsidRPr="006C268F"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sq-AL"/>
              </w:rPr>
              <w:footnoteReference w:id="1"/>
            </w:r>
            <w:r w:rsidR="00F91CBC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________________</w:t>
            </w:r>
            <w:r w:rsidR="005C1287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(max. </w:t>
            </w:r>
            <w:r w:rsidR="00900939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6</w:t>
            </w:r>
            <w:r w:rsidR="001C1841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ore efektive ne dite)</w:t>
            </w:r>
          </w:p>
        </w:tc>
      </w:tr>
    </w:tbl>
    <w:p w14:paraId="64F623C4" w14:textId="77777777" w:rsidR="006D6988" w:rsidRPr="006C268F" w:rsidRDefault="006D6988" w:rsidP="006C268F">
      <w:pPr>
        <w:pStyle w:val="ListParagraph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51C714FB" w14:textId="77777777" w:rsidR="00564406" w:rsidRPr="006C268F" w:rsidRDefault="00564406" w:rsidP="006C268F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6C268F">
        <w:rPr>
          <w:rFonts w:ascii="Times New Roman" w:hAnsi="Times New Roman"/>
          <w:b/>
          <w:sz w:val="24"/>
          <w:szCs w:val="24"/>
          <w:lang w:val="sq-AL"/>
        </w:rPr>
        <w:t>Informacion mbi aktivitetin</w:t>
      </w: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340"/>
      </w:tblGrid>
      <w:tr w:rsidR="0097285E" w:rsidRPr="00900939" w14:paraId="48538323" w14:textId="77777777">
        <w:tc>
          <w:tcPr>
            <w:tcW w:w="9576" w:type="dxa"/>
          </w:tcPr>
          <w:p w14:paraId="5D7CC7E9" w14:textId="77777777" w:rsidR="008723D2" w:rsidRPr="006C268F" w:rsidRDefault="000971F9" w:rsidP="006C268F">
            <w:pPr>
              <w:tabs>
                <w:tab w:val="left" w:pos="7695"/>
              </w:tabs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2.1  </w:t>
            </w:r>
            <w:r w:rsidR="008723D2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Çfar</w:t>
            </w:r>
            <w:r w:rsidR="00121B4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8723D2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medotash jan</w:t>
            </w:r>
            <w:r w:rsidR="00121B4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8723D2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</w:t>
            </w:r>
            <w:r w:rsidR="00121B4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8723D2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dorur p</w:t>
            </w:r>
            <w:r w:rsidR="00121B4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8723D2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 vler</w:t>
            </w:r>
            <w:r w:rsidR="00121B4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8723D2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imin e nevojave t</w:t>
            </w:r>
            <w:r w:rsidR="00121B4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8723D2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rofesionist</w:t>
            </w:r>
            <w:r w:rsidR="00121B4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6D6988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e</w:t>
            </w:r>
            <w:r w:rsidR="008723D2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:</w:t>
            </w:r>
          </w:p>
          <w:p w14:paraId="170E109C" w14:textId="77777777" w:rsidR="008723D2" w:rsidRPr="006C268F" w:rsidRDefault="008723D2" w:rsidP="006C268F">
            <w:pPr>
              <w:tabs>
                <w:tab w:val="left" w:pos="7695"/>
              </w:tabs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119FF7C8" w14:textId="77777777" w:rsidR="008723D2" w:rsidRPr="006C268F" w:rsidRDefault="008723D2" w:rsidP="006C268F">
            <w:pPr>
              <w:tabs>
                <w:tab w:val="left" w:pos="7695"/>
              </w:tabs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40F17598" w14:textId="77777777" w:rsidR="0037200E" w:rsidRDefault="0037200E" w:rsidP="006C268F">
            <w:pPr>
              <w:tabs>
                <w:tab w:val="left" w:pos="7695"/>
              </w:tabs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0A391C11" w14:textId="77777777" w:rsidR="00F06B47" w:rsidRDefault="00F06B47" w:rsidP="006C268F">
            <w:pPr>
              <w:tabs>
                <w:tab w:val="left" w:pos="7695"/>
              </w:tabs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4BF67577" w14:textId="77777777" w:rsidR="00F06B47" w:rsidRPr="006C268F" w:rsidRDefault="00F06B47" w:rsidP="006C268F">
            <w:pPr>
              <w:tabs>
                <w:tab w:val="left" w:pos="7695"/>
              </w:tabs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49054666" w14:textId="77777777" w:rsidR="000971F9" w:rsidRPr="006C268F" w:rsidRDefault="008723D2" w:rsidP="006C268F">
            <w:pPr>
              <w:tabs>
                <w:tab w:val="left" w:pos="7695"/>
              </w:tabs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ërshkruani shkurtimisht rezultatet e vler</w:t>
            </w:r>
            <w:r w:rsidR="00121B4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imit t</w:t>
            </w:r>
            <w:r w:rsidR="00121B4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nevojave t</w:t>
            </w:r>
            <w:r w:rsidR="00121B4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kryer nga ju</w:t>
            </w:r>
            <w:r w:rsidR="000971F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:</w:t>
            </w:r>
          </w:p>
          <w:p w14:paraId="6A6A8DAB" w14:textId="77777777" w:rsidR="000971F9" w:rsidRPr="006C268F" w:rsidRDefault="000971F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14C9D86D" w14:textId="77777777" w:rsidR="00D32181" w:rsidRPr="006C268F" w:rsidRDefault="00D32181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1E809861" w14:textId="77777777" w:rsidR="000971F9" w:rsidRPr="006C268F" w:rsidRDefault="000971F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46627F5B" w14:textId="77777777" w:rsidR="000971F9" w:rsidRDefault="000971F9" w:rsidP="006C268F">
            <w:pPr>
              <w:tabs>
                <w:tab w:val="left" w:pos="769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4BBC8FCA" w14:textId="77777777" w:rsidR="00F06B47" w:rsidRDefault="00F06B47" w:rsidP="006C268F">
            <w:pPr>
              <w:tabs>
                <w:tab w:val="left" w:pos="769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1BE50809" w14:textId="77777777" w:rsidR="00F06B47" w:rsidRDefault="00F06B47" w:rsidP="006C268F">
            <w:pPr>
              <w:tabs>
                <w:tab w:val="left" w:pos="769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3C71F7F8" w14:textId="77777777" w:rsidR="00F06B47" w:rsidRPr="006C268F" w:rsidRDefault="00F06B47" w:rsidP="006C268F">
            <w:pPr>
              <w:tabs>
                <w:tab w:val="left" w:pos="769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7B42AF7F" w14:textId="77777777" w:rsidR="00F80539" w:rsidRPr="006C268F" w:rsidRDefault="00F80539" w:rsidP="006C268F">
            <w:pPr>
              <w:tabs>
                <w:tab w:val="left" w:pos="769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</w:tbl>
    <w:p w14:paraId="46DAB40D" w14:textId="77777777" w:rsidR="00F80539" w:rsidRPr="006C268F" w:rsidRDefault="00F80539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340"/>
      </w:tblGrid>
      <w:tr w:rsidR="0097285E" w:rsidRPr="00900939" w14:paraId="71D6D899" w14:textId="77777777" w:rsidTr="00477845">
        <w:trPr>
          <w:trHeight w:val="1807"/>
        </w:trPr>
        <w:tc>
          <w:tcPr>
            <w:tcW w:w="9576" w:type="dxa"/>
          </w:tcPr>
          <w:p w14:paraId="4F3A247F" w14:textId="77777777" w:rsidR="000971F9" w:rsidRPr="006C268F" w:rsidRDefault="000971F9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lastRenderedPageBreak/>
              <w:t>2.2  Pë</w:t>
            </w:r>
            <w:r w:rsidR="00F8126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rshkruani shkurtimisht 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qëllimin e aktivitetit:</w:t>
            </w:r>
          </w:p>
          <w:p w14:paraId="04970ACF" w14:textId="77777777" w:rsidR="000971F9" w:rsidRPr="006C268F" w:rsidRDefault="000971F9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3186658A" w14:textId="77777777" w:rsidR="000971F9" w:rsidRPr="006C268F" w:rsidRDefault="000971F9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0BF23DC5" w14:textId="77777777" w:rsidR="00D32181" w:rsidRPr="006C268F" w:rsidRDefault="00D32181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673871DA" w14:textId="77777777" w:rsidR="000971F9" w:rsidRPr="006C268F" w:rsidRDefault="000971F9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7B749660" w14:textId="77777777" w:rsidR="000971F9" w:rsidRPr="006C268F" w:rsidRDefault="000971F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42B9ED71" w14:textId="77777777" w:rsidR="00F80539" w:rsidRPr="006C268F" w:rsidRDefault="00F8053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</w:tbl>
    <w:p w14:paraId="5A404989" w14:textId="77777777" w:rsidR="00F80539" w:rsidRPr="006C268F" w:rsidRDefault="00F80539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340"/>
      </w:tblGrid>
      <w:tr w:rsidR="0097285E" w:rsidRPr="00900939" w14:paraId="591DD564" w14:textId="77777777">
        <w:tc>
          <w:tcPr>
            <w:tcW w:w="9576" w:type="dxa"/>
          </w:tcPr>
          <w:p w14:paraId="6F51F298" w14:textId="77777777" w:rsidR="000971F9" w:rsidRPr="006C268F" w:rsidRDefault="000971F9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2.3  </w:t>
            </w:r>
            <w:r w:rsidR="006D6988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Cilat janë 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objektivat e aktivitetit </w:t>
            </w:r>
            <w:r w:rsidR="006D6988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q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 prite</w:t>
            </w:r>
            <w:r w:rsidR="006D6988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të </w:t>
            </w:r>
            <w:r w:rsidR="006D6988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rrihen në fund të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aktivitetit. </w:t>
            </w:r>
          </w:p>
          <w:p w14:paraId="35D4ABA7" w14:textId="77777777" w:rsidR="000971F9" w:rsidRPr="006C268F" w:rsidRDefault="000971F9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3AC9F804" w14:textId="77777777" w:rsidR="000971F9" w:rsidRPr="006C268F" w:rsidRDefault="000971F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Ob</w:t>
            </w:r>
            <w:r w:rsidR="00A90FB5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jektiva të lidhur me njohurit</w:t>
            </w:r>
            <w:r w:rsidR="00EA2D2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435A2A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="00A90FB5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e profesionist</w:t>
            </w:r>
            <w:r w:rsidR="00EA2D2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A90FB5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e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:</w:t>
            </w:r>
          </w:p>
          <w:p w14:paraId="713C7CD4" w14:textId="77777777" w:rsidR="000971F9" w:rsidRDefault="000971F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388DC6E1" w14:textId="77777777" w:rsidR="00F06B47" w:rsidRPr="006C268F" w:rsidRDefault="00F06B47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321374F0" w14:textId="77777777" w:rsidR="00F80539" w:rsidRPr="006C268F" w:rsidRDefault="00F8053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2F79F4CE" w14:textId="77777777" w:rsidR="000971F9" w:rsidRPr="006C268F" w:rsidRDefault="000971F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74B13F9A" w14:textId="77777777" w:rsidR="000971F9" w:rsidRPr="006C268F" w:rsidRDefault="000971F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Obj</w:t>
            </w:r>
            <w:r w:rsidR="00A90FB5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ektiva të lidhur me </w:t>
            </w:r>
            <w:r w:rsidR="00C633D0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ft</w:t>
            </w:r>
            <w:r w:rsidR="00EA2D2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C633D0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it</w:t>
            </w:r>
            <w:r w:rsidR="00EA2D2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A90FB5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e profesionist</w:t>
            </w:r>
            <w:r w:rsidR="00EA2D2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A90FB5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e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: </w:t>
            </w:r>
          </w:p>
          <w:p w14:paraId="4EE1DCB3" w14:textId="77777777" w:rsidR="000971F9" w:rsidRPr="006C268F" w:rsidRDefault="000971F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49DC8C47" w14:textId="77777777" w:rsidR="00F80539" w:rsidRDefault="00F8053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2CFE640C" w14:textId="77777777" w:rsidR="00F06B47" w:rsidRPr="006C268F" w:rsidRDefault="00F06B47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3650FB8C" w14:textId="77777777" w:rsidR="000971F9" w:rsidRPr="006C268F" w:rsidRDefault="000971F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5BCF05DF" w14:textId="77777777" w:rsidR="000971F9" w:rsidRPr="006C268F" w:rsidRDefault="000971F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302117F3" w14:textId="77777777" w:rsidR="000971F9" w:rsidRPr="006C268F" w:rsidRDefault="000971F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Objektiva të lidhur me </w:t>
            </w:r>
            <w:r w:rsidR="00EA2D2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qëndrimet e profesionistëve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: </w:t>
            </w:r>
          </w:p>
          <w:p w14:paraId="00A09A40" w14:textId="77777777" w:rsidR="000971F9" w:rsidRPr="006C268F" w:rsidRDefault="000971F9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2C4A3BFA" w14:textId="77777777" w:rsidR="00F80539" w:rsidRPr="006C268F" w:rsidRDefault="00F80539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36EBBE8A" w14:textId="77777777" w:rsidR="000971F9" w:rsidRPr="006C268F" w:rsidRDefault="000971F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0CF97583" w14:textId="77777777" w:rsidR="000971F9" w:rsidRPr="006C268F" w:rsidRDefault="000971F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</w:tbl>
    <w:p w14:paraId="68903D02" w14:textId="77777777" w:rsidR="00564406" w:rsidRPr="006C268F" w:rsidRDefault="00564406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340"/>
      </w:tblGrid>
      <w:tr w:rsidR="0097285E" w:rsidRPr="006C268F" w14:paraId="30BBF268" w14:textId="77777777" w:rsidTr="00F80539">
        <w:trPr>
          <w:trHeight w:val="3850"/>
        </w:trPr>
        <w:tc>
          <w:tcPr>
            <w:tcW w:w="9576" w:type="dxa"/>
          </w:tcPr>
          <w:p w14:paraId="00817436" w14:textId="77777777" w:rsidR="00D32181" w:rsidRPr="006C268F" w:rsidRDefault="00D32181" w:rsidP="006C268F">
            <w:pPr>
              <w:pStyle w:val="EndnoteText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lastRenderedPageBreak/>
              <w:t>2.</w:t>
            </w:r>
            <w:r w:rsidR="00F8053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4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Të dhëna mbi trajnerët/lektorët  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(</w:t>
            </w:r>
            <w:r w:rsidR="0073783B"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Ju lutem bashkangjitini </w:t>
            </w:r>
            <w:r w:rsidR="00A824E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formularit CV-të  e nevojshme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)</w:t>
            </w:r>
          </w:p>
          <w:tbl>
            <w:tblPr>
              <w:tblW w:w="0" w:type="auto"/>
              <w:tblInd w:w="85" w:type="dxa"/>
              <w:tblBorders>
                <w:top w:val="single" w:sz="4" w:space="0" w:color="1F497D"/>
                <w:left w:val="single" w:sz="4" w:space="0" w:color="1F497D"/>
                <w:bottom w:val="single" w:sz="4" w:space="0" w:color="1F497D"/>
                <w:right w:val="single" w:sz="4" w:space="0" w:color="1F497D"/>
                <w:insideH w:val="single" w:sz="4" w:space="0" w:color="1F497D"/>
                <w:insideV w:val="single" w:sz="4" w:space="0" w:color="1F497D"/>
              </w:tblBorders>
              <w:tblLook w:val="04A0" w:firstRow="1" w:lastRow="0" w:firstColumn="1" w:lastColumn="0" w:noHBand="0" w:noVBand="1"/>
            </w:tblPr>
            <w:tblGrid>
              <w:gridCol w:w="3659"/>
              <w:gridCol w:w="2684"/>
              <w:gridCol w:w="2686"/>
            </w:tblGrid>
            <w:tr w:rsidR="006C268F" w:rsidRPr="006C268F" w14:paraId="0E7E23AC" w14:textId="77777777" w:rsidTr="0092590F">
              <w:tc>
                <w:tcPr>
                  <w:tcW w:w="3690" w:type="dxa"/>
                </w:tcPr>
                <w:p w14:paraId="0153E01D" w14:textId="77777777" w:rsidR="0092590F" w:rsidRPr="006C268F" w:rsidRDefault="0092590F" w:rsidP="006C268F">
                  <w:pPr>
                    <w:pStyle w:val="EndnoteText"/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  <w:r w:rsidRPr="006C268F"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  <w:t xml:space="preserve">Emër Mbiemër </w:t>
                  </w:r>
                </w:p>
              </w:tc>
              <w:tc>
                <w:tcPr>
                  <w:tcW w:w="2700" w:type="dxa"/>
                </w:tcPr>
                <w:p w14:paraId="09C95743" w14:textId="77777777" w:rsidR="0092590F" w:rsidRPr="006C268F" w:rsidRDefault="00F06B47" w:rsidP="006C268F">
                  <w:pPr>
                    <w:pStyle w:val="EndnoteText"/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  <w:t>Kualifikimi</w:t>
                  </w:r>
                  <w:r w:rsidR="0092590F" w:rsidRPr="006C268F"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  <w:t xml:space="preserve">  </w:t>
                  </w:r>
                </w:p>
              </w:tc>
              <w:tc>
                <w:tcPr>
                  <w:tcW w:w="2700" w:type="dxa"/>
                </w:tcPr>
                <w:p w14:paraId="0C255016" w14:textId="77777777" w:rsidR="0092590F" w:rsidRPr="006C268F" w:rsidRDefault="00F06B47" w:rsidP="006C268F">
                  <w:pPr>
                    <w:pStyle w:val="EndnoteText"/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  <w:t>Fusha e kompetencës</w:t>
                  </w:r>
                  <w:r w:rsidR="0092590F" w:rsidRPr="006C268F"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  <w:t xml:space="preserve"> </w:t>
                  </w:r>
                </w:p>
              </w:tc>
            </w:tr>
            <w:tr w:rsidR="006C268F" w:rsidRPr="006C268F" w14:paraId="07487F80" w14:textId="77777777" w:rsidTr="0092590F">
              <w:tc>
                <w:tcPr>
                  <w:tcW w:w="3690" w:type="dxa"/>
                </w:tcPr>
                <w:p w14:paraId="182B4966" w14:textId="77777777" w:rsidR="0092590F" w:rsidRPr="006C268F" w:rsidRDefault="0092590F" w:rsidP="006C268F">
                  <w:pPr>
                    <w:pStyle w:val="EndnoteText"/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  <w:r w:rsidRPr="006C268F"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  <w:t>1.</w:t>
                  </w:r>
                </w:p>
                <w:p w14:paraId="4FAB90DA" w14:textId="77777777" w:rsidR="0092590F" w:rsidRPr="006C268F" w:rsidRDefault="0092590F" w:rsidP="006C268F">
                  <w:pPr>
                    <w:pStyle w:val="EndnoteText"/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</w:p>
                <w:p w14:paraId="03E0E5A3" w14:textId="77777777" w:rsidR="0092590F" w:rsidRPr="006C268F" w:rsidRDefault="0092590F" w:rsidP="006C268F">
                  <w:pPr>
                    <w:pStyle w:val="EndnoteText"/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</w:p>
                <w:p w14:paraId="65D63F55" w14:textId="77777777" w:rsidR="0092590F" w:rsidRPr="006C268F" w:rsidRDefault="0092590F" w:rsidP="006C268F">
                  <w:pPr>
                    <w:pStyle w:val="EndnoteText"/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  <w:r w:rsidRPr="006C268F"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  <w:t>2.</w:t>
                  </w:r>
                </w:p>
                <w:p w14:paraId="674884A8" w14:textId="77777777" w:rsidR="0092590F" w:rsidRPr="006C268F" w:rsidRDefault="0092590F" w:rsidP="006C268F">
                  <w:pPr>
                    <w:pStyle w:val="EndnoteText"/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</w:p>
                <w:p w14:paraId="641606A2" w14:textId="77777777" w:rsidR="0092590F" w:rsidRPr="006C268F" w:rsidRDefault="0092590F" w:rsidP="006C268F">
                  <w:pPr>
                    <w:pStyle w:val="EndnoteText"/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</w:p>
                <w:p w14:paraId="3C095A61" w14:textId="77777777" w:rsidR="0092590F" w:rsidRPr="006C268F" w:rsidRDefault="0092590F" w:rsidP="006C268F">
                  <w:pPr>
                    <w:pStyle w:val="EndnoteText"/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  <w:r w:rsidRPr="006C268F"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  <w:t>3.</w:t>
                  </w:r>
                </w:p>
                <w:p w14:paraId="4DDD19CC" w14:textId="77777777" w:rsidR="0092590F" w:rsidRPr="006C268F" w:rsidRDefault="0092590F" w:rsidP="006C268F">
                  <w:pPr>
                    <w:pStyle w:val="EndnoteText"/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</w:p>
                <w:p w14:paraId="363389CA" w14:textId="77777777" w:rsidR="0092590F" w:rsidRPr="006C268F" w:rsidRDefault="0092590F" w:rsidP="006C268F">
                  <w:pPr>
                    <w:pStyle w:val="EndnoteText"/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</w:p>
                <w:p w14:paraId="7239ECB0" w14:textId="77777777" w:rsidR="0092590F" w:rsidRPr="006C268F" w:rsidRDefault="0092590F" w:rsidP="006C268F">
                  <w:pPr>
                    <w:pStyle w:val="EndnoteText"/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  <w:r w:rsidRPr="006C268F"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  <w:t>4.</w:t>
                  </w:r>
                </w:p>
              </w:tc>
              <w:tc>
                <w:tcPr>
                  <w:tcW w:w="2700" w:type="dxa"/>
                </w:tcPr>
                <w:p w14:paraId="333A01C4" w14:textId="77777777" w:rsidR="0092590F" w:rsidRPr="006C268F" w:rsidRDefault="0092590F" w:rsidP="006C268F">
                  <w:pPr>
                    <w:pStyle w:val="EndnoteText"/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</w:p>
              </w:tc>
              <w:tc>
                <w:tcPr>
                  <w:tcW w:w="2700" w:type="dxa"/>
                </w:tcPr>
                <w:p w14:paraId="53629059" w14:textId="77777777" w:rsidR="0092590F" w:rsidRPr="006C268F" w:rsidRDefault="0092590F" w:rsidP="006C268F">
                  <w:pPr>
                    <w:pStyle w:val="EndnoteText"/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03500AD3" w14:textId="77777777" w:rsidR="00D32181" w:rsidRPr="006C268F" w:rsidRDefault="00D32181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14:paraId="354F4AA3" w14:textId="77777777" w:rsidR="00564406" w:rsidRPr="006C268F" w:rsidRDefault="00564406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340"/>
      </w:tblGrid>
      <w:tr w:rsidR="0097285E" w:rsidRPr="006C268F" w14:paraId="476B1629" w14:textId="77777777">
        <w:tc>
          <w:tcPr>
            <w:tcW w:w="9576" w:type="dxa"/>
          </w:tcPr>
          <w:p w14:paraId="3DEF2B4D" w14:textId="77777777" w:rsidR="00C662D5" w:rsidRPr="006C268F" w:rsidRDefault="00D32181" w:rsidP="00C50C60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.</w:t>
            </w:r>
            <w:r w:rsidR="00F8053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5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</w:t>
            </w:r>
            <w:r w:rsidR="00C662D5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A zhvillohet aktiviteti vetëm per stafin e  organizatës/institucionit që e ofron atë?:  </w:t>
            </w:r>
          </w:p>
          <w:p w14:paraId="1B5D0BE1" w14:textId="77777777" w:rsidR="00C662D5" w:rsidRPr="006C268F" w:rsidRDefault="0097285E" w:rsidP="006C268F">
            <w:pPr>
              <w:pStyle w:val="ListParagraph"/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1283F96" wp14:editId="501C0B6C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140335</wp:posOffset>
                      </wp:positionV>
                      <wp:extent cx="209550" cy="161925"/>
                      <wp:effectExtent l="0" t="0" r="0" b="9525"/>
                      <wp:wrapNone/>
                      <wp:docPr id="12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9D8CC" id="Rectangle 49" o:spid="_x0000_s1026" style="position:absolute;margin-left:210.75pt;margin-top:11.05pt;width:16.5pt;height: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"/>
                  </w:pict>
                </mc:Fallback>
              </mc:AlternateContent>
            </w:r>
            <w:r w:rsidRPr="006C268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EEF1556" wp14:editId="15125BB0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140970</wp:posOffset>
                      </wp:positionV>
                      <wp:extent cx="209550" cy="161925"/>
                      <wp:effectExtent l="0" t="0" r="0" b="9525"/>
                      <wp:wrapNone/>
                      <wp:docPr id="11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918B4" id="Rectangle 48" o:spid="_x0000_s1026" style="position:absolute;margin-left:125.25pt;margin-top:11.1pt;width:16.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"/>
                  </w:pict>
                </mc:Fallback>
              </mc:AlternateContent>
            </w:r>
          </w:p>
          <w:p w14:paraId="5B9D8796" w14:textId="77777777" w:rsidR="00C50C60" w:rsidRDefault="00C662D5" w:rsidP="006C268F">
            <w:pPr>
              <w:pStyle w:val="EndnoteText"/>
              <w:spacing w:line="276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                    </w:t>
            </w:r>
          </w:p>
          <w:p w14:paraId="45675EF5" w14:textId="77777777" w:rsidR="00C662D5" w:rsidRPr="006C268F" w:rsidRDefault="00C50C60" w:rsidP="006C268F">
            <w:pPr>
              <w:pStyle w:val="EndnoteText"/>
              <w:spacing w:line="276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                                 </w:t>
            </w:r>
            <w:r w:rsidR="00C662D5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Po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              </w:t>
            </w:r>
            <w:r w:rsidR="00C662D5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Jo</w:t>
            </w:r>
          </w:p>
          <w:p w14:paraId="29B2B233" w14:textId="77777777" w:rsidR="00D32181" w:rsidRPr="006C268F" w:rsidRDefault="00D32181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</w:tbl>
    <w:p w14:paraId="723DEF3E" w14:textId="77777777" w:rsidR="00D32181" w:rsidRPr="006C268F" w:rsidRDefault="00D32181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340"/>
      </w:tblGrid>
      <w:tr w:rsidR="0097285E" w:rsidRPr="006C268F" w14:paraId="2E1CDD53" w14:textId="77777777">
        <w:tc>
          <w:tcPr>
            <w:tcW w:w="9576" w:type="dxa"/>
          </w:tcPr>
          <w:p w14:paraId="4D10213F" w14:textId="77777777" w:rsidR="00C50C60" w:rsidRPr="006C268F" w:rsidRDefault="00B66934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2.6 </w:t>
            </w:r>
            <w:r w:rsidR="00C50B3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C</w:t>
            </w:r>
            <w:r w:rsidR="00367F1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far</w:t>
            </w:r>
            <w:r w:rsidR="00045E7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367F1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forme do t</w:t>
            </w:r>
            <w:r w:rsidR="00045E7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367F1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</w:t>
            </w:r>
            <w:r w:rsidR="00045E7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367F1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dorni p</w:t>
            </w:r>
            <w:r w:rsidR="00045E7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367F1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</w:t>
            </w:r>
            <w:r w:rsidR="00C50C60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="00D32181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lerës</w:t>
            </w:r>
            <w:r w:rsidR="00367F1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min e</w:t>
            </w:r>
            <w:r w:rsidR="005C1287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="00C1212F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organizimi</w:t>
            </w:r>
            <w:r w:rsidR="00367F1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 të</w:t>
            </w:r>
            <w:r w:rsidR="005C1287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="00D32181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ktiviteti</w:t>
            </w:r>
            <w:r w:rsidR="00C1212F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</w:t>
            </w:r>
            <w:r w:rsidR="00D32181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nga pjesëmarrësit?        </w:t>
            </w:r>
          </w:p>
          <w:p w14:paraId="7ED8544F" w14:textId="77777777" w:rsidR="00D32181" w:rsidRPr="006C268F" w:rsidRDefault="0097285E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C542170" wp14:editId="4293AFDC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13970</wp:posOffset>
                      </wp:positionV>
                      <wp:extent cx="209550" cy="161925"/>
                      <wp:effectExtent l="0" t="0" r="0" b="9525"/>
                      <wp:wrapNone/>
                      <wp:docPr id="10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4281F" id="Rectangle 56" o:spid="_x0000_s1026" style="position:absolute;margin-left:173.25pt;margin-top:1.1pt;width:16.5pt;height:1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"/>
                  </w:pict>
                </mc:Fallback>
              </mc:AlternateContent>
            </w:r>
            <w:r w:rsidR="00367F1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      1. </w:t>
            </w:r>
            <w:r w:rsidR="00045E7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Formular vlerësimi                       </w:t>
            </w:r>
          </w:p>
          <w:p w14:paraId="4C276684" w14:textId="77777777" w:rsidR="00367F1E" w:rsidRPr="006C268F" w:rsidRDefault="0097285E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6CE7399" wp14:editId="293584E8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29210</wp:posOffset>
                      </wp:positionV>
                      <wp:extent cx="209550" cy="161925"/>
                      <wp:effectExtent l="0" t="0" r="0" b="9525"/>
                      <wp:wrapNone/>
                      <wp:docPr id="9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E46D5" id="Rectangle 53" o:spid="_x0000_s1026" style="position:absolute;margin-left:173.25pt;margin-top:2.3pt;width:16.5pt;height:1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VKHQIAADwEAAAOAAAAZHJzL2Uyb0RvYy54bWysU9uO0zAQfUfiHyy/0ySlXbZ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"/>
                  </w:pict>
                </mc:Fallback>
              </mc:AlternateContent>
            </w:r>
            <w:r w:rsidR="00367F1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      2. Intervista me pjesmarr</w:t>
            </w:r>
            <w:r w:rsidR="00045E7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367F1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it</w:t>
            </w:r>
          </w:p>
          <w:p w14:paraId="1E94ADB2" w14:textId="77777777" w:rsidR="00F80539" w:rsidRPr="006C268F" w:rsidRDefault="00F8053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48D8540A" w14:textId="77777777" w:rsidR="00D32181" w:rsidRPr="006C268F" w:rsidRDefault="0073783B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Bashkangjiteni </w:t>
            </w:r>
            <w:r w:rsidR="00F80539"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jë </w:t>
            </w:r>
            <w:r w:rsidR="00D3218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opje 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  <w:r w:rsidR="005B1257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D3218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formularit të vlerësimit 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me formularin e aplikimit.</w:t>
            </w:r>
          </w:p>
        </w:tc>
      </w:tr>
    </w:tbl>
    <w:p w14:paraId="24637CE4" w14:textId="77777777" w:rsidR="00564406" w:rsidRPr="006C268F" w:rsidRDefault="00564406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340"/>
      </w:tblGrid>
      <w:tr w:rsidR="0097285E" w:rsidRPr="006C268F" w14:paraId="24928F2E" w14:textId="77777777">
        <w:tc>
          <w:tcPr>
            <w:tcW w:w="9576" w:type="dxa"/>
          </w:tcPr>
          <w:p w14:paraId="17BAF219" w14:textId="77777777" w:rsidR="00DD5BCE" w:rsidRPr="006C268F" w:rsidRDefault="00DD5BCE" w:rsidP="006C268F">
            <w:pPr>
              <w:pStyle w:val="EndnoteText"/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.</w:t>
            </w:r>
            <w:r w:rsidR="00F8053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7</w:t>
            </w:r>
            <w:r w:rsidR="005C1287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="00031104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e cfar</w:t>
            </w:r>
            <w:r w:rsidR="008328C0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031104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forme 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do të vlerësohet procesi i të mësuarit te pjesëmarrësit</w:t>
            </w:r>
            <w:r w:rsidR="00B66934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?(nëse do të bëhet)</w:t>
            </w:r>
          </w:p>
          <w:p w14:paraId="79E6768E" w14:textId="77777777" w:rsidR="00DD5BCE" w:rsidRPr="006C268F" w:rsidRDefault="00031104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noProof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noProof/>
                <w:sz w:val="24"/>
                <w:szCs w:val="24"/>
                <w:lang w:val="sq-AL"/>
              </w:rPr>
              <w:t>Shëno më poshtë:</w:t>
            </w:r>
          </w:p>
          <w:p w14:paraId="195F1EBF" w14:textId="77777777" w:rsidR="00DD5BCE" w:rsidRPr="006C268F" w:rsidRDefault="00DD5BCE" w:rsidP="006C268F">
            <w:pPr>
              <w:pStyle w:val="EndnoteTex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yetësor </w:t>
            </w:r>
          </w:p>
          <w:p w14:paraId="712B5449" w14:textId="77777777" w:rsidR="00DD5BCE" w:rsidRPr="006C268F" w:rsidRDefault="00DD5BCE" w:rsidP="006C268F">
            <w:pPr>
              <w:pStyle w:val="EndnoteTex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provim me gojë</w:t>
            </w:r>
          </w:p>
          <w:p w14:paraId="264D58A0" w14:textId="77777777" w:rsidR="00890E8E" w:rsidRPr="006C268F" w:rsidRDefault="00DD5BCE" w:rsidP="006C268F">
            <w:pPr>
              <w:pStyle w:val="EndnoteTex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provim praktik</w:t>
            </w:r>
          </w:p>
          <w:p w14:paraId="004DBF61" w14:textId="77777777" w:rsidR="00D32181" w:rsidRPr="006C268F" w:rsidRDefault="00DD5BCE" w:rsidP="006C268F">
            <w:pPr>
              <w:pStyle w:val="EndnoteText"/>
              <w:numPr>
                <w:ilvl w:val="0"/>
                <w:numId w:val="3"/>
              </w:numPr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provim me shkrim</w:t>
            </w:r>
          </w:p>
          <w:p w14:paraId="41B3AA21" w14:textId="77777777" w:rsidR="00F80539" w:rsidRPr="006C268F" w:rsidRDefault="0073783B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Bashkangjiteni një kopje t</w:t>
            </w:r>
            <w:r w:rsidR="005B1257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formularit të vlerësimit me formularin e aplikimit.</w:t>
            </w:r>
          </w:p>
        </w:tc>
      </w:tr>
    </w:tbl>
    <w:p w14:paraId="258B9BBF" w14:textId="77777777" w:rsidR="00564406" w:rsidRPr="006C268F" w:rsidRDefault="00564406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340"/>
      </w:tblGrid>
      <w:tr w:rsidR="0097285E" w:rsidRPr="006C268F" w14:paraId="4137A68C" w14:textId="77777777" w:rsidTr="008723D2">
        <w:trPr>
          <w:trHeight w:val="1717"/>
        </w:trPr>
        <w:tc>
          <w:tcPr>
            <w:tcW w:w="9576" w:type="dxa"/>
          </w:tcPr>
          <w:p w14:paraId="77E2C586" w14:textId="77777777" w:rsidR="008723D2" w:rsidRPr="006C268F" w:rsidRDefault="00260EC3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.</w:t>
            </w:r>
            <w:r w:rsidR="00B66934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8</w:t>
            </w:r>
            <w:r w:rsidR="00492E41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Nëse është parashikuar përdorimi i një gjuhe të huaj, </w:t>
            </w:r>
            <w:r w:rsidR="008723D2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</w:t>
            </w:r>
            <w:r w:rsidR="00121B4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8723D2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kthimi do t</w:t>
            </w:r>
            <w:r w:rsidR="00121B4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8723D2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jet</w:t>
            </w:r>
            <w:r w:rsidR="00121B4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8723D2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:</w:t>
            </w:r>
          </w:p>
          <w:p w14:paraId="51C0AF66" w14:textId="77777777" w:rsidR="00492E41" w:rsidRPr="006C268F" w:rsidRDefault="008723D2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    a)  simultan</w:t>
            </w:r>
            <w:r w:rsidR="00C50C60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            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="00DB3CDA" w:rsidRPr="006C268F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05388756" wp14:editId="64AC938E">
                  <wp:extent cx="219075" cy="171450"/>
                  <wp:effectExtent l="19050" t="0" r="9525" b="0"/>
                  <wp:docPr id="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15B07F" w14:textId="77777777" w:rsidR="008723D2" w:rsidRPr="006C268F" w:rsidRDefault="008723D2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    b) i nj</w:t>
            </w:r>
            <w:r w:rsidR="00121B4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asnj</w:t>
            </w:r>
            <w:r w:rsidR="00121B4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h</w:t>
            </w:r>
            <w:r w:rsidR="00121B4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m </w:t>
            </w:r>
            <w:r w:rsidR="00F06B47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</w:t>
            </w:r>
            <w:r w:rsidR="00DB3CDA" w:rsidRPr="006C268F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4BA599F5" wp14:editId="2B103102">
                  <wp:extent cx="219075" cy="171450"/>
                  <wp:effectExtent l="19050" t="0" r="9525" b="0"/>
                  <wp:docPr id="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0ED2D" w14:textId="77777777" w:rsidR="00492E41" w:rsidRPr="006C268F" w:rsidRDefault="00492E41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</w:tbl>
    <w:p w14:paraId="0EFD227A" w14:textId="77777777" w:rsidR="00492E41" w:rsidRPr="006C268F" w:rsidRDefault="00492E41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340"/>
      </w:tblGrid>
      <w:tr w:rsidR="0097285E" w:rsidRPr="006C268F" w14:paraId="7053012C" w14:textId="77777777">
        <w:tc>
          <w:tcPr>
            <w:tcW w:w="9576" w:type="dxa"/>
          </w:tcPr>
          <w:p w14:paraId="20205F17" w14:textId="77777777" w:rsidR="00492E41" w:rsidRPr="006C268F" w:rsidRDefault="00260EC3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.</w:t>
            </w:r>
            <w:r w:rsidR="00B66934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9</w:t>
            </w:r>
            <w:r w:rsidR="00492E41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Cilat janë metodat </w:t>
            </w:r>
            <w:r w:rsidR="00A737F1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edagogjike</w:t>
            </w:r>
            <w:r w:rsidR="00492E41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që do të përdoren? </w:t>
            </w:r>
            <w:r w:rsidR="00492E4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(</w:t>
            </w:r>
            <w:r w:rsidR="00477845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mun t</w:t>
            </w:r>
            <w:r w:rsidR="00477845" w:rsidRPr="006C26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 xml:space="preserve">ë </w:t>
            </w:r>
            <w:r w:rsidR="00492E4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zgjidh</w:t>
            </w:r>
            <w:r w:rsidR="00477845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ni</w:t>
            </w:r>
            <w:r w:rsidR="00492E4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më shumë se një)</w:t>
            </w:r>
          </w:p>
          <w:p w14:paraId="14ECB4BF" w14:textId="77777777" w:rsidR="00492E41" w:rsidRPr="006C268F" w:rsidRDefault="00492E41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57DED07D" w14:textId="77777777" w:rsidR="00492E41" w:rsidRPr="006C268F" w:rsidRDefault="00492E41" w:rsidP="006C268F">
            <w:pPr>
              <w:pStyle w:val="EndnoteTex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leksion </w:t>
            </w:r>
          </w:p>
          <w:p w14:paraId="19F121BB" w14:textId="77777777" w:rsidR="00492E41" w:rsidRPr="006C268F" w:rsidRDefault="00492E41" w:rsidP="006C268F">
            <w:pPr>
              <w:pStyle w:val="EndnoteTex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diskutim </w:t>
            </w:r>
          </w:p>
          <w:p w14:paraId="52A7C000" w14:textId="77777777" w:rsidR="00492E41" w:rsidRPr="006C268F" w:rsidRDefault="00492E41" w:rsidP="006C268F">
            <w:pPr>
              <w:pStyle w:val="EndnoteTex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demonstrim teknik</w:t>
            </w:r>
          </w:p>
          <w:p w14:paraId="087D9B44" w14:textId="77777777" w:rsidR="00492E41" w:rsidRPr="006C268F" w:rsidRDefault="00492E41" w:rsidP="006C268F">
            <w:pPr>
              <w:pStyle w:val="EndnoteTex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diskutim rasti </w:t>
            </w:r>
          </w:p>
          <w:p w14:paraId="55BA3C52" w14:textId="77777777" w:rsidR="00492E41" w:rsidRPr="006C268F" w:rsidRDefault="00492E41" w:rsidP="006C268F">
            <w:pPr>
              <w:pStyle w:val="EndnoteTex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luajtje roli</w:t>
            </w:r>
          </w:p>
          <w:p w14:paraId="64A8ED9A" w14:textId="77777777" w:rsidR="00492E41" w:rsidRPr="006C268F" w:rsidRDefault="00492E41" w:rsidP="006C268F">
            <w:pPr>
              <w:pStyle w:val="EndnoteTex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unë në grupe </w:t>
            </w:r>
          </w:p>
          <w:p w14:paraId="3FB028A7" w14:textId="77777777" w:rsidR="00492E41" w:rsidRPr="006C268F" w:rsidRDefault="00492E41" w:rsidP="006C268F">
            <w:pPr>
              <w:pStyle w:val="EndnoteTex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tjetër ______________________</w:t>
            </w:r>
          </w:p>
          <w:p w14:paraId="6414643C" w14:textId="77777777" w:rsidR="00492E41" w:rsidRPr="006C268F" w:rsidRDefault="00492E41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7D563C44" w14:textId="77777777" w:rsidR="00C51AC6" w:rsidRPr="006C268F" w:rsidRDefault="00C51AC6" w:rsidP="006C268F">
            <w:pPr>
              <w:pStyle w:val="EndnoteText"/>
              <w:spacing w:after="12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Program</w:t>
            </w:r>
            <w:r w:rsidR="005554E9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in e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etajuar </w:t>
            </w:r>
            <w:r w:rsidR="005554E9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t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aktivitetit </w:t>
            </w:r>
            <w:r w:rsidR="005554E9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bashkangjit</w:t>
            </w:r>
            <w:r w:rsidR="0073783B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ja</w:t>
            </w:r>
            <w:r w:rsidR="005554E9"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i </w:t>
            </w:r>
            <w:r w:rsidR="0073783B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formularit t</w:t>
            </w:r>
            <w:r w:rsidR="005B1257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73783B"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aplikimit</w:t>
            </w:r>
          </w:p>
        </w:tc>
      </w:tr>
    </w:tbl>
    <w:p w14:paraId="3B60FA95" w14:textId="77777777" w:rsidR="00564406" w:rsidRPr="006C268F" w:rsidRDefault="00564406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340"/>
      </w:tblGrid>
      <w:tr w:rsidR="0097285E" w:rsidRPr="006C268F" w14:paraId="3AF34BFF" w14:textId="77777777">
        <w:tc>
          <w:tcPr>
            <w:tcW w:w="9576" w:type="dxa"/>
          </w:tcPr>
          <w:p w14:paraId="1279FAE0" w14:textId="77777777" w:rsidR="00492E41" w:rsidRPr="006C268F" w:rsidRDefault="00260EC3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.1</w:t>
            </w:r>
            <w:r w:rsidR="00B66934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0</w:t>
            </w:r>
            <w:r w:rsidR="005C1287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="00F8053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Cilat janë</w:t>
            </w:r>
            <w:r w:rsidR="00ED1F6D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materiale</w:t>
            </w:r>
            <w:r w:rsidR="00F8053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</w:t>
            </w:r>
            <w:r w:rsidR="00ED1F6D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didaktike </w:t>
            </w:r>
            <w:r w:rsidR="00F8053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që do të përdoren në këtë aktivitet:</w:t>
            </w:r>
          </w:p>
          <w:p w14:paraId="6C9A278F" w14:textId="77777777" w:rsidR="004321E0" w:rsidRPr="006C268F" w:rsidRDefault="004321E0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70EC7E06" w14:textId="77777777" w:rsidR="00F80539" w:rsidRPr="006C268F" w:rsidRDefault="00F80539" w:rsidP="006C268F">
            <w:pPr>
              <w:pStyle w:val="EndnoteTex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kurrikula</w:t>
            </w:r>
            <w:r w:rsidR="0052002B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/material reference</w:t>
            </w:r>
          </w:p>
          <w:p w14:paraId="3BABADBB" w14:textId="77777777" w:rsidR="004321E0" w:rsidRPr="00A6205D" w:rsidRDefault="004321E0" w:rsidP="00A6205D">
            <w:pPr>
              <w:pStyle w:val="EndnoteTex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prezantimet e lektor</w:t>
            </w:r>
            <w:r w:rsidR="00F80539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1F6ACE">
              <w:rPr>
                <w:rFonts w:ascii="Times New Roman" w:hAnsi="Times New Roman"/>
                <w:sz w:val="24"/>
                <w:szCs w:val="24"/>
                <w:lang w:val="sq-AL"/>
              </w:rPr>
              <w:t>ve, të jenë të shtjelluara, në format WORD</w:t>
            </w:r>
            <w:r w:rsidRPr="00A6205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                       </w:t>
            </w:r>
          </w:p>
          <w:p w14:paraId="4434BB05" w14:textId="77777777" w:rsidR="004321E0" w:rsidRPr="006C268F" w:rsidRDefault="004321E0" w:rsidP="006C268F">
            <w:pPr>
              <w:pStyle w:val="EndnoteTex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materiale mb</w:t>
            </w:r>
            <w:r w:rsidR="00F80539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shtet</w:t>
            </w:r>
            <w:r w:rsidR="00F80539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se p</w:t>
            </w:r>
            <w:r w:rsidR="00F80539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r pjes</w:t>
            </w:r>
            <w:r w:rsidR="00F80539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marr</w:t>
            </w:r>
            <w:r w:rsidR="00F80539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sit</w:t>
            </w:r>
          </w:p>
          <w:p w14:paraId="35F791B9" w14:textId="77777777" w:rsidR="004321E0" w:rsidRPr="006C268F" w:rsidRDefault="004321E0" w:rsidP="006C268F">
            <w:pPr>
              <w:pStyle w:val="EndnoteTex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materiale promovuese</w:t>
            </w:r>
          </w:p>
          <w:p w14:paraId="759E370D" w14:textId="77777777" w:rsidR="004321E0" w:rsidRPr="006C268F" w:rsidRDefault="004321E0" w:rsidP="006C268F">
            <w:pPr>
              <w:pStyle w:val="EndnoteTex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tjetër ______________________</w:t>
            </w:r>
          </w:p>
          <w:p w14:paraId="51B2ED8D" w14:textId="77777777" w:rsidR="00492E41" w:rsidRPr="006C268F" w:rsidRDefault="00492E41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58500F91" w14:textId="77777777" w:rsidR="00492E41" w:rsidRPr="006C268F" w:rsidRDefault="00A55D26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="00C51AC6"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aterialet didaktike </w:t>
            </w:r>
            <w:r w:rsidR="0073783B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bashkangjitjani formularit t</w:t>
            </w:r>
            <w:r w:rsidR="005B1257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73783B"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aplikimit</w:t>
            </w:r>
          </w:p>
          <w:p w14:paraId="1272033F" w14:textId="77777777" w:rsidR="00492E41" w:rsidRPr="006C268F" w:rsidRDefault="00492E41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</w:tbl>
    <w:p w14:paraId="22B753C0" w14:textId="77777777" w:rsidR="00A251A5" w:rsidRDefault="00A251A5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p w14:paraId="6E14A59E" w14:textId="77777777" w:rsidR="00F06B47" w:rsidRPr="006C268F" w:rsidRDefault="00F06B47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p w14:paraId="2922996F" w14:textId="77777777" w:rsidR="003D4E1A" w:rsidRDefault="003D4E1A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p w14:paraId="2F64F4B1" w14:textId="77777777" w:rsidR="003D4E1A" w:rsidRDefault="003D4E1A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p w14:paraId="4F0BFB13" w14:textId="77777777" w:rsidR="003D4E1A" w:rsidRDefault="003D4E1A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p w14:paraId="19ABDA67" w14:textId="77777777" w:rsidR="003D4E1A" w:rsidRDefault="003D4E1A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p w14:paraId="70E6545E" w14:textId="77777777" w:rsidR="00564406" w:rsidRPr="006C268F" w:rsidRDefault="00564406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  <w:r w:rsidRPr="006C268F">
        <w:rPr>
          <w:rFonts w:ascii="Times New Roman" w:hAnsi="Times New Roman"/>
          <w:b/>
          <w:sz w:val="24"/>
          <w:szCs w:val="24"/>
          <w:lang w:val="sq-AL"/>
        </w:rPr>
        <w:lastRenderedPageBreak/>
        <w:t xml:space="preserve">  3. Informacion mbi financimin e aktivitetit</w:t>
      </w:r>
    </w:p>
    <w:p w14:paraId="4F3F87C5" w14:textId="77777777" w:rsidR="00564406" w:rsidRPr="006C268F" w:rsidRDefault="00564406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340"/>
      </w:tblGrid>
      <w:tr w:rsidR="0097285E" w:rsidRPr="00900939" w14:paraId="3F8846F7" w14:textId="77777777">
        <w:tc>
          <w:tcPr>
            <w:tcW w:w="9576" w:type="dxa"/>
          </w:tcPr>
          <w:p w14:paraId="53486084" w14:textId="77777777" w:rsidR="00C90AA4" w:rsidRPr="006C268F" w:rsidRDefault="00CC78DE" w:rsidP="006C268F">
            <w:pPr>
              <w:pStyle w:val="EndnoteText"/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3.1</w:t>
            </w:r>
            <w:r w:rsidR="009E7E70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</w:t>
            </w:r>
            <w:r w:rsidR="002833BD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do t</w:t>
            </w:r>
            <w:r w:rsidR="0052002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2833BD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aguajn</w:t>
            </w:r>
            <w:r w:rsidR="0052002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2833BD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rofesionist</w:t>
            </w:r>
            <w:r w:rsidR="0052002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2833BD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 p</w:t>
            </w:r>
            <w:r w:rsidR="0052002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2833BD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 ndjekjen e aktivitetit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:               Po  </w:t>
            </w:r>
            <w:r w:rsidR="00DB3CDA" w:rsidRPr="006C268F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2734EDDF" wp14:editId="34965D2D">
                  <wp:extent cx="219075" cy="171450"/>
                  <wp:effectExtent l="19050" t="0" r="9525" b="0"/>
                  <wp:docPr id="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0C60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     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 Jo  </w:t>
            </w:r>
            <w:r w:rsidR="00DB3CDA" w:rsidRPr="006C268F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07816709" wp14:editId="0A5A7607">
                  <wp:extent cx="219075" cy="171450"/>
                  <wp:effectExtent l="19050" t="0" r="9525" b="0"/>
                  <wp:docPr id="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AB7A87" w14:textId="77777777" w:rsidR="00662C5B" w:rsidRPr="006C268F" w:rsidRDefault="00662C5B" w:rsidP="006C268F">
            <w:pPr>
              <w:pStyle w:val="EndnoteText"/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3.2</w:t>
            </w:r>
            <w:r w:rsidR="009E7E70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N</w:t>
            </w:r>
            <w:r w:rsidR="001D1E71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se po, deklaroni sa </w:t>
            </w:r>
            <w:r w:rsidR="001D1E71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ht</w:t>
            </w:r>
            <w:r w:rsidR="001D1E71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agesa p</w:t>
            </w:r>
            <w:r w:rsidR="001D1E71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 pjes</w:t>
            </w:r>
            <w:r w:rsidR="001D1E71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arr</w:t>
            </w:r>
            <w:r w:rsidR="001D1E71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it n</w:t>
            </w:r>
            <w:r w:rsidR="001D1E71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1E17A8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aktivitet: _________</w:t>
            </w:r>
            <w:r w:rsidR="00F06B47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_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__</w:t>
            </w:r>
            <w:r w:rsidR="00947B6F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ek</w:t>
            </w:r>
            <w:r w:rsidR="00C50C60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</w:p>
        </w:tc>
      </w:tr>
    </w:tbl>
    <w:p w14:paraId="6A1734DD" w14:textId="77777777" w:rsidR="00CC78DE" w:rsidRPr="006C268F" w:rsidRDefault="00CC78DE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340"/>
      </w:tblGrid>
      <w:tr w:rsidR="0097285E" w:rsidRPr="00900939" w14:paraId="6C483E3E" w14:textId="77777777">
        <w:tc>
          <w:tcPr>
            <w:tcW w:w="9576" w:type="dxa"/>
          </w:tcPr>
          <w:p w14:paraId="1753F8E6" w14:textId="77777777" w:rsidR="00B22D08" w:rsidRPr="006C268F" w:rsidRDefault="00CC78DE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3.</w:t>
            </w:r>
            <w:r w:rsidR="00547C6A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3</w:t>
            </w:r>
            <w:r w:rsidR="00B22D08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Aktiviteti financohet nga:</w:t>
            </w:r>
          </w:p>
          <w:p w14:paraId="0B8057A4" w14:textId="77777777" w:rsidR="00B22D08" w:rsidRPr="006C268F" w:rsidRDefault="00B22D08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55AED803" w14:textId="77777777" w:rsidR="00B22D08" w:rsidRPr="006C268F" w:rsidRDefault="00B22D08" w:rsidP="006C268F">
            <w:pPr>
              <w:pStyle w:val="EndnoteTex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Sponsor tregtar </w:t>
            </w:r>
            <w:r w:rsidR="00F06B47">
              <w:rPr>
                <w:rFonts w:ascii="Times New Roman" w:hAnsi="Times New Roman"/>
                <w:sz w:val="24"/>
                <w:szCs w:val="24"/>
                <w:lang w:val="sq-AL"/>
              </w:rPr>
              <w:t>(</w:t>
            </w:r>
            <w:r w:rsidR="00F06B47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sh</w:t>
            </w:r>
            <w:r w:rsidR="00F06B47" w:rsidRPr="006C268F">
              <w:rPr>
                <w:rFonts w:ascii="Times New Roman" w:hAnsi="Times New Roman"/>
                <w:sz w:val="24"/>
                <w:szCs w:val="24"/>
                <w:lang w:val="sq-AL" w:eastAsia="ja-JP"/>
              </w:rPr>
              <w:t>ënoni</w:t>
            </w:r>
            <w:r w:rsidR="00F06B47"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F06B47">
              <w:rPr>
                <w:rFonts w:ascii="Times New Roman" w:hAnsi="Times New Roman"/>
                <w:sz w:val="24"/>
                <w:szCs w:val="24"/>
                <w:lang w:val="sq-AL"/>
              </w:rPr>
              <w:t>emrin e s</w:t>
            </w:r>
            <w:r w:rsidR="00DB3CDA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ponsorit)</w:t>
            </w:r>
            <w:r w:rsidR="00F06B47">
              <w:rPr>
                <w:rFonts w:ascii="Times New Roman" w:hAnsi="Times New Roman"/>
                <w:sz w:val="24"/>
                <w:szCs w:val="24"/>
                <w:lang w:val="sq-AL"/>
              </w:rPr>
              <w:t>_</w:t>
            </w:r>
            <w:r w:rsidR="0017259B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____</w:t>
            </w:r>
            <w:r w:rsidR="00C50C60">
              <w:rPr>
                <w:rFonts w:ascii="Times New Roman" w:hAnsi="Times New Roman"/>
                <w:sz w:val="24"/>
                <w:szCs w:val="24"/>
                <w:lang w:val="sq-AL"/>
              </w:rPr>
              <w:t>__________________________</w:t>
            </w:r>
            <w:r w:rsidR="001E17A8">
              <w:rPr>
                <w:rFonts w:ascii="Times New Roman" w:hAnsi="Times New Roman"/>
                <w:sz w:val="24"/>
                <w:szCs w:val="24"/>
                <w:lang w:val="sq-AL"/>
              </w:rPr>
              <w:t>___</w:t>
            </w:r>
            <w:r w:rsidR="0017259B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_</w:t>
            </w:r>
          </w:p>
          <w:p w14:paraId="2FA1D617" w14:textId="77777777" w:rsidR="00B22D08" w:rsidRPr="006C268F" w:rsidRDefault="00B22D08" w:rsidP="006C268F">
            <w:pPr>
              <w:pStyle w:val="EndnoteTex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Kuotat e regjistri</w:t>
            </w:r>
            <w:r w:rsidR="0017259B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mit/ndjekjes s</w:t>
            </w:r>
            <w:r w:rsidR="0052002B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477845"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aktiviteti</w:t>
            </w:r>
          </w:p>
          <w:p w14:paraId="6E9EF284" w14:textId="77777777" w:rsidR="00B22D08" w:rsidRPr="006C268F" w:rsidRDefault="00B22D08" w:rsidP="006C268F">
            <w:pPr>
              <w:pStyle w:val="EndnoteTex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Vetë organizata</w:t>
            </w:r>
            <w:r w:rsidR="00477845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/institucioni</w:t>
            </w:r>
          </w:p>
          <w:p w14:paraId="62CA9AB3" w14:textId="77777777" w:rsidR="006E1B26" w:rsidRPr="006C268F" w:rsidRDefault="00947B6F" w:rsidP="006C268F">
            <w:pPr>
              <w:pStyle w:val="EndnoteTex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Donator </w:t>
            </w:r>
            <w:r w:rsidR="00477845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(sh</w:t>
            </w:r>
            <w:r w:rsidR="00477845" w:rsidRPr="006C268F">
              <w:rPr>
                <w:rFonts w:ascii="Times New Roman" w:hAnsi="Times New Roman"/>
                <w:sz w:val="24"/>
                <w:szCs w:val="24"/>
                <w:lang w:val="sq-AL" w:eastAsia="ja-JP"/>
              </w:rPr>
              <w:t>ënoni</w:t>
            </w:r>
            <w:r w:rsidR="00477845"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mrin e donatorit)</w:t>
            </w:r>
            <w:r w:rsidR="006E1B26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___</w:t>
            </w:r>
            <w:r w:rsidR="00C50C60">
              <w:rPr>
                <w:rFonts w:ascii="Times New Roman" w:hAnsi="Times New Roman"/>
                <w:sz w:val="24"/>
                <w:szCs w:val="24"/>
                <w:lang w:val="sq-AL"/>
              </w:rPr>
              <w:t>__________________________</w:t>
            </w:r>
            <w:r w:rsidR="001E17A8">
              <w:rPr>
                <w:rFonts w:ascii="Times New Roman" w:hAnsi="Times New Roman"/>
                <w:sz w:val="24"/>
                <w:szCs w:val="24"/>
                <w:lang w:val="sq-AL"/>
              </w:rPr>
              <w:t>______</w:t>
            </w:r>
            <w:r w:rsidR="006E1B26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______</w:t>
            </w:r>
          </w:p>
          <w:p w14:paraId="119DC2D6" w14:textId="77777777" w:rsidR="00B22D08" w:rsidRPr="006C268F" w:rsidRDefault="00B22D08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</w:tbl>
    <w:p w14:paraId="2A88BAB3" w14:textId="77777777" w:rsidR="00F91CBC" w:rsidRPr="006C268F" w:rsidRDefault="00F91CBC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340"/>
      </w:tblGrid>
      <w:tr w:rsidR="0097285E" w:rsidRPr="00900939" w14:paraId="30ECAA06" w14:textId="77777777">
        <w:tc>
          <w:tcPr>
            <w:tcW w:w="9576" w:type="dxa"/>
          </w:tcPr>
          <w:p w14:paraId="5A6F2756" w14:textId="77777777" w:rsidR="00F5475E" w:rsidRPr="006C268F" w:rsidRDefault="00547C6A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3.4.</w:t>
            </w:r>
            <w:r w:rsidR="00F5475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A </w:t>
            </w:r>
            <w:r w:rsidR="0052002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F5475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ht</w:t>
            </w:r>
            <w:r w:rsidR="0052002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944791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="00F5475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j</w:t>
            </w:r>
            <w:r w:rsidR="0052002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F5475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ose m</w:t>
            </w:r>
            <w:r w:rsidR="0052002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F5475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shum</w:t>
            </w:r>
            <w:r w:rsidR="0052002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F5475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nga burimet</w:t>
            </w:r>
            <w:r w:rsidR="00B22D08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fina</w:t>
            </w:r>
            <w:r w:rsidR="00890E8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</w:t>
            </w:r>
            <w:r w:rsidR="00B22D08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cues</w:t>
            </w:r>
            <w:r w:rsidR="00F5475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e</w:t>
            </w:r>
            <w:r w:rsidR="005C1287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="00F5475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al</w:t>
            </w:r>
            <w:r w:rsidR="0052002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F5475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interesi komercial</w:t>
            </w:r>
            <w:r w:rsidR="00B22D08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?   </w:t>
            </w:r>
          </w:p>
          <w:p w14:paraId="754504ED" w14:textId="77777777" w:rsidR="00B22D08" w:rsidRPr="006C268F" w:rsidRDefault="00B22D08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o  </w:t>
            </w:r>
            <w:r w:rsidR="00DB3CDA" w:rsidRPr="006C268F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4B6E8F08" wp14:editId="6B72115A">
                  <wp:extent cx="219075" cy="171450"/>
                  <wp:effectExtent l="19050" t="0" r="9525" b="0"/>
                  <wp:docPr id="5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                  Jo  </w:t>
            </w:r>
            <w:r w:rsidR="00DB3CDA" w:rsidRPr="006C268F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121095AC" wp14:editId="214A9139">
                  <wp:extent cx="219075" cy="171450"/>
                  <wp:effectExtent l="19050" t="0" r="9525" b="0"/>
                  <wp:docPr id="6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AED82" w14:textId="77777777" w:rsidR="00B22D08" w:rsidRPr="006C268F" w:rsidRDefault="00B22D08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30D68658" w14:textId="77777777" w:rsidR="00F5475E" w:rsidRPr="006C268F" w:rsidRDefault="00F11193" w:rsidP="006C268F">
            <w:pPr>
              <w:pStyle w:val="EndnoteText"/>
              <w:spacing w:after="12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Për të</w:t>
            </w:r>
            <w:r w:rsidR="00DD3103"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eklaruar konfliktin e 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interesit, p</w:t>
            </w:r>
            <w:r w:rsidR="003E7A66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B77337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rdorni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formularin që gjeni në </w:t>
            </w:r>
            <w:r w:rsidRPr="006C268F">
              <w:rPr>
                <w:rFonts w:ascii="Times New Roman" w:hAnsi="Times New Roman"/>
                <w:b/>
                <w:i/>
                <w:sz w:val="24"/>
                <w:szCs w:val="24"/>
                <w:lang w:val="sq-AL"/>
              </w:rPr>
              <w:t>Aneksin 1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. </w:t>
            </w:r>
          </w:p>
        </w:tc>
      </w:tr>
    </w:tbl>
    <w:p w14:paraId="024369AC" w14:textId="77777777" w:rsidR="00564406" w:rsidRPr="006C268F" w:rsidRDefault="00564406" w:rsidP="006C268F">
      <w:pPr>
        <w:tabs>
          <w:tab w:val="left" w:pos="2880"/>
        </w:tabs>
        <w:rPr>
          <w:rFonts w:ascii="Times New Roman" w:hAnsi="Times New Roman"/>
          <w:sz w:val="24"/>
          <w:szCs w:val="24"/>
          <w:lang w:val="sq-AL"/>
        </w:rPr>
      </w:pPr>
    </w:p>
    <w:p w14:paraId="6F399584" w14:textId="77777777" w:rsidR="00564406" w:rsidRPr="006C268F" w:rsidRDefault="0073783B" w:rsidP="006C268F">
      <w:pPr>
        <w:tabs>
          <w:tab w:val="left" w:pos="2880"/>
        </w:tabs>
        <w:rPr>
          <w:rFonts w:ascii="Times New Roman" w:hAnsi="Times New Roman"/>
          <w:sz w:val="24"/>
          <w:szCs w:val="24"/>
          <w:lang w:val="sq-AL"/>
        </w:rPr>
      </w:pPr>
      <w:r w:rsidRPr="006C268F">
        <w:rPr>
          <w:rFonts w:ascii="Times New Roman" w:hAnsi="Times New Roman"/>
          <w:sz w:val="24"/>
          <w:szCs w:val="24"/>
          <w:lang w:val="sq-AL"/>
        </w:rPr>
        <w:t>Bashk</w:t>
      </w:r>
      <w:r w:rsidR="005B1257" w:rsidRPr="006C268F">
        <w:rPr>
          <w:rFonts w:ascii="Times New Roman" w:hAnsi="Times New Roman"/>
          <w:sz w:val="24"/>
          <w:szCs w:val="24"/>
          <w:lang w:val="sq-AL"/>
        </w:rPr>
        <w:t>ë</w:t>
      </w:r>
      <w:r w:rsidR="00477845" w:rsidRPr="006C268F">
        <w:rPr>
          <w:rFonts w:ascii="Times New Roman" w:hAnsi="Times New Roman"/>
          <w:sz w:val="24"/>
          <w:szCs w:val="24"/>
          <w:lang w:val="sq-AL"/>
        </w:rPr>
        <w:t xml:space="preserve"> me formularin e aplikimit</w:t>
      </w:r>
      <w:r w:rsidR="00C50C60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77845" w:rsidRPr="006C268F">
        <w:rPr>
          <w:rFonts w:ascii="Times New Roman" w:hAnsi="Times New Roman"/>
          <w:sz w:val="24"/>
          <w:szCs w:val="24"/>
          <w:lang w:val="sq-AL"/>
        </w:rPr>
        <w:t xml:space="preserve">duhet </w:t>
      </w:r>
      <w:r w:rsidRPr="006C268F">
        <w:rPr>
          <w:rFonts w:ascii="Times New Roman" w:hAnsi="Times New Roman"/>
          <w:sz w:val="24"/>
          <w:szCs w:val="24"/>
          <w:lang w:val="sq-AL"/>
        </w:rPr>
        <w:t>t</w:t>
      </w:r>
      <w:r w:rsidR="005B1257" w:rsidRPr="006C268F">
        <w:rPr>
          <w:rFonts w:ascii="Times New Roman" w:hAnsi="Times New Roman"/>
          <w:sz w:val="24"/>
          <w:szCs w:val="24"/>
          <w:lang w:val="sq-AL"/>
        </w:rPr>
        <w:t>ë</w:t>
      </w:r>
      <w:r w:rsidRPr="006C268F">
        <w:rPr>
          <w:rFonts w:ascii="Times New Roman" w:hAnsi="Times New Roman"/>
          <w:sz w:val="24"/>
          <w:szCs w:val="24"/>
          <w:lang w:val="sq-AL"/>
        </w:rPr>
        <w:t xml:space="preserve"> dor</w:t>
      </w:r>
      <w:r w:rsidR="005B1257" w:rsidRPr="006C268F">
        <w:rPr>
          <w:rFonts w:ascii="Times New Roman" w:hAnsi="Times New Roman"/>
          <w:sz w:val="24"/>
          <w:szCs w:val="24"/>
          <w:lang w:val="sq-AL"/>
        </w:rPr>
        <w:t>ë</w:t>
      </w:r>
      <w:r w:rsidRPr="006C268F">
        <w:rPr>
          <w:rFonts w:ascii="Times New Roman" w:hAnsi="Times New Roman"/>
          <w:sz w:val="24"/>
          <w:szCs w:val="24"/>
          <w:lang w:val="sq-AL"/>
        </w:rPr>
        <w:t>zoni dhe:</w:t>
      </w:r>
    </w:p>
    <w:p w14:paraId="0F29E557" w14:textId="77777777" w:rsidR="0073783B" w:rsidRPr="006C268F" w:rsidRDefault="0073783B" w:rsidP="006C268F">
      <w:pPr>
        <w:pStyle w:val="EndnoteTex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C268F">
        <w:rPr>
          <w:rFonts w:ascii="Times New Roman" w:hAnsi="Times New Roman"/>
          <w:sz w:val="24"/>
          <w:szCs w:val="24"/>
          <w:lang w:val="sq-AL"/>
        </w:rPr>
        <w:t>CV-të e lektorëve/trajnerëve të përfshirë në aktivitet ose në përgatitjen e ku</w:t>
      </w:r>
      <w:r w:rsidR="00890E8E" w:rsidRPr="006C268F">
        <w:rPr>
          <w:rFonts w:ascii="Times New Roman" w:hAnsi="Times New Roman"/>
          <w:sz w:val="24"/>
          <w:szCs w:val="24"/>
          <w:lang w:val="sq-AL"/>
        </w:rPr>
        <w:t>r</w:t>
      </w:r>
      <w:r w:rsidRPr="006C268F">
        <w:rPr>
          <w:rFonts w:ascii="Times New Roman" w:hAnsi="Times New Roman"/>
          <w:sz w:val="24"/>
          <w:szCs w:val="24"/>
          <w:lang w:val="sq-AL"/>
        </w:rPr>
        <w:t>rikulave të tij;</w:t>
      </w:r>
    </w:p>
    <w:p w14:paraId="554FF2E0" w14:textId="77777777" w:rsidR="0073783B" w:rsidRPr="006C268F" w:rsidRDefault="00D56DE6" w:rsidP="006C268F">
      <w:pPr>
        <w:pStyle w:val="EndnoteTex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C268F">
        <w:rPr>
          <w:rFonts w:ascii="Times New Roman" w:hAnsi="Times New Roman"/>
          <w:sz w:val="24"/>
          <w:szCs w:val="24"/>
          <w:lang w:val="sq-AL"/>
        </w:rPr>
        <w:t>P</w:t>
      </w:r>
      <w:r w:rsidR="0073783B" w:rsidRPr="006C268F">
        <w:rPr>
          <w:rFonts w:ascii="Times New Roman" w:hAnsi="Times New Roman"/>
          <w:sz w:val="24"/>
          <w:szCs w:val="24"/>
          <w:lang w:val="sq-AL"/>
        </w:rPr>
        <w:t>yetësori</w:t>
      </w:r>
      <w:r w:rsidRPr="006C268F">
        <w:rPr>
          <w:rFonts w:ascii="Times New Roman" w:hAnsi="Times New Roman"/>
          <w:sz w:val="24"/>
          <w:szCs w:val="24"/>
          <w:lang w:val="sq-AL"/>
        </w:rPr>
        <w:t>n e</w:t>
      </w:r>
      <w:r w:rsidR="0073783B" w:rsidRPr="006C268F">
        <w:rPr>
          <w:rFonts w:ascii="Times New Roman" w:hAnsi="Times New Roman"/>
          <w:sz w:val="24"/>
          <w:szCs w:val="24"/>
          <w:lang w:val="sq-AL"/>
        </w:rPr>
        <w:t xml:space="preserve"> vlerësimit të organizimit të aktivitetit;</w:t>
      </w:r>
    </w:p>
    <w:p w14:paraId="77256505" w14:textId="77777777" w:rsidR="0073783B" w:rsidRPr="006C268F" w:rsidRDefault="00477845" w:rsidP="006C268F">
      <w:pPr>
        <w:pStyle w:val="EndnoteTex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C268F">
        <w:rPr>
          <w:rFonts w:ascii="Times New Roman" w:hAnsi="Times New Roman"/>
          <w:sz w:val="24"/>
          <w:szCs w:val="24"/>
          <w:lang w:val="sq-AL"/>
        </w:rPr>
        <w:t>P</w:t>
      </w:r>
      <w:r w:rsidR="0073783B" w:rsidRPr="006C268F">
        <w:rPr>
          <w:rFonts w:ascii="Times New Roman" w:hAnsi="Times New Roman"/>
          <w:sz w:val="24"/>
          <w:szCs w:val="24"/>
          <w:lang w:val="sq-AL"/>
        </w:rPr>
        <w:t>yetësori</w:t>
      </w:r>
      <w:r w:rsidR="00D56DE6" w:rsidRPr="006C268F">
        <w:rPr>
          <w:rFonts w:ascii="Times New Roman" w:hAnsi="Times New Roman"/>
          <w:sz w:val="24"/>
          <w:szCs w:val="24"/>
          <w:lang w:val="sq-AL"/>
        </w:rPr>
        <w:t>n e</w:t>
      </w:r>
      <w:r w:rsidR="0073783B" w:rsidRPr="006C268F">
        <w:rPr>
          <w:rFonts w:ascii="Times New Roman" w:hAnsi="Times New Roman"/>
          <w:sz w:val="24"/>
          <w:szCs w:val="24"/>
          <w:lang w:val="sq-AL"/>
        </w:rPr>
        <w:t xml:space="preserve"> vlerësimit të procesit të të mësuarit tek pjesëmarrësit (nëse do të ketë vlerësim</w:t>
      </w:r>
      <w:r w:rsidRPr="006C268F">
        <w:rPr>
          <w:rFonts w:ascii="Times New Roman" w:hAnsi="Times New Roman"/>
          <w:sz w:val="24"/>
          <w:szCs w:val="24"/>
          <w:lang w:val="sq-AL"/>
        </w:rPr>
        <w:t>)</w:t>
      </w:r>
    </w:p>
    <w:p w14:paraId="70A1755D" w14:textId="77777777" w:rsidR="0073783B" w:rsidRPr="006C268F" w:rsidRDefault="00D56DE6" w:rsidP="006C268F">
      <w:pPr>
        <w:pStyle w:val="EndnoteTex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C268F">
        <w:rPr>
          <w:rFonts w:ascii="Times New Roman" w:hAnsi="Times New Roman"/>
          <w:sz w:val="24"/>
          <w:szCs w:val="24"/>
          <w:lang w:val="sq-AL"/>
        </w:rPr>
        <w:t>programin</w:t>
      </w:r>
      <w:r w:rsidR="0073783B" w:rsidRPr="006C268F">
        <w:rPr>
          <w:rFonts w:ascii="Times New Roman" w:hAnsi="Times New Roman"/>
          <w:sz w:val="24"/>
          <w:szCs w:val="24"/>
          <w:lang w:val="sq-AL"/>
        </w:rPr>
        <w:t xml:space="preserve"> të detajuar të aktivitetit;</w:t>
      </w:r>
    </w:p>
    <w:p w14:paraId="7D20570F" w14:textId="77777777" w:rsidR="0073783B" w:rsidRPr="006C268F" w:rsidRDefault="00477845" w:rsidP="006C268F">
      <w:pPr>
        <w:pStyle w:val="EndnoteTex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C268F">
        <w:rPr>
          <w:rFonts w:ascii="Times New Roman" w:hAnsi="Times New Roman"/>
          <w:sz w:val="24"/>
          <w:szCs w:val="24"/>
          <w:lang w:val="sq-AL"/>
        </w:rPr>
        <w:t>T</w:t>
      </w:r>
      <w:r w:rsidR="0073783B" w:rsidRPr="006C268F">
        <w:rPr>
          <w:rFonts w:ascii="Times New Roman" w:hAnsi="Times New Roman"/>
          <w:sz w:val="24"/>
          <w:szCs w:val="24"/>
          <w:lang w:val="sq-AL"/>
        </w:rPr>
        <w:t>ë gjitha materialet didaktike që do të përdoren për aktivitetin, si: ku</w:t>
      </w:r>
      <w:r w:rsidR="00890E8E" w:rsidRPr="006C268F">
        <w:rPr>
          <w:rFonts w:ascii="Times New Roman" w:hAnsi="Times New Roman"/>
          <w:sz w:val="24"/>
          <w:szCs w:val="24"/>
          <w:lang w:val="sq-AL"/>
        </w:rPr>
        <w:t>r</w:t>
      </w:r>
      <w:r w:rsidR="0073783B" w:rsidRPr="006C268F">
        <w:rPr>
          <w:rFonts w:ascii="Times New Roman" w:hAnsi="Times New Roman"/>
          <w:sz w:val="24"/>
          <w:szCs w:val="24"/>
          <w:lang w:val="sq-AL"/>
        </w:rPr>
        <w:t>rikula, materiale reference, prezantime dhe materiale mbështetëse për pjesëmarrësit;</w:t>
      </w:r>
    </w:p>
    <w:p w14:paraId="5CB8D867" w14:textId="77777777" w:rsidR="0073783B" w:rsidRPr="006C268F" w:rsidRDefault="00477845" w:rsidP="006C268F">
      <w:pPr>
        <w:pStyle w:val="EndnoteTex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C268F">
        <w:rPr>
          <w:rFonts w:ascii="Times New Roman" w:hAnsi="Times New Roman"/>
          <w:sz w:val="24"/>
          <w:szCs w:val="24"/>
          <w:lang w:val="sq-AL"/>
        </w:rPr>
        <w:t>K</w:t>
      </w:r>
      <w:r w:rsidR="0073783B" w:rsidRPr="006C268F">
        <w:rPr>
          <w:rFonts w:ascii="Times New Roman" w:hAnsi="Times New Roman"/>
          <w:sz w:val="24"/>
          <w:szCs w:val="24"/>
          <w:lang w:val="sq-AL"/>
        </w:rPr>
        <w:t xml:space="preserve">opjen e </w:t>
      </w:r>
      <w:r w:rsidR="00B77337" w:rsidRPr="006C268F">
        <w:rPr>
          <w:rFonts w:ascii="Times New Roman" w:hAnsi="Times New Roman"/>
          <w:sz w:val="24"/>
          <w:szCs w:val="24"/>
          <w:lang w:val="sq-AL"/>
        </w:rPr>
        <w:t xml:space="preserve">firmosur nga personi i kontaktit të </w:t>
      </w:r>
      <w:r w:rsidR="0073783B" w:rsidRPr="006C268F">
        <w:rPr>
          <w:rFonts w:ascii="Times New Roman" w:hAnsi="Times New Roman"/>
          <w:sz w:val="24"/>
          <w:szCs w:val="24"/>
          <w:lang w:val="sq-AL"/>
        </w:rPr>
        <w:t>deklaratës mbi konfliktin e interesit (n</w:t>
      </w:r>
      <w:r w:rsidR="005B1257" w:rsidRPr="006C268F">
        <w:rPr>
          <w:rFonts w:ascii="Times New Roman" w:hAnsi="Times New Roman"/>
          <w:sz w:val="24"/>
          <w:szCs w:val="24"/>
          <w:lang w:val="sq-AL"/>
        </w:rPr>
        <w:t>ë</w:t>
      </w:r>
      <w:r w:rsidR="0073783B" w:rsidRPr="006C268F">
        <w:rPr>
          <w:rFonts w:ascii="Times New Roman" w:hAnsi="Times New Roman"/>
          <w:sz w:val="24"/>
          <w:szCs w:val="24"/>
          <w:lang w:val="sq-AL"/>
        </w:rPr>
        <w:t xml:space="preserve">se ka konflikt interesi). </w:t>
      </w:r>
    </w:p>
    <w:p w14:paraId="3A52CE4C" w14:textId="77777777" w:rsidR="00477845" w:rsidRPr="006C268F" w:rsidRDefault="00477845" w:rsidP="006C268F">
      <w:pPr>
        <w:pStyle w:val="EndnoteTex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C268F">
        <w:rPr>
          <w:rFonts w:ascii="Times New Roman" w:hAnsi="Times New Roman"/>
          <w:sz w:val="24"/>
          <w:szCs w:val="24"/>
          <w:lang w:val="sq-AL"/>
        </w:rPr>
        <w:t>D</w:t>
      </w:r>
      <w:r w:rsidR="00A251A5" w:rsidRPr="006C268F">
        <w:rPr>
          <w:rFonts w:ascii="Times New Roman" w:hAnsi="Times New Roman"/>
          <w:sz w:val="24"/>
          <w:szCs w:val="24"/>
          <w:lang w:val="sq-AL"/>
        </w:rPr>
        <w:t>okumentin e</w:t>
      </w:r>
      <w:r w:rsidRPr="006C268F">
        <w:rPr>
          <w:rFonts w:ascii="Times New Roman" w:hAnsi="Times New Roman"/>
          <w:sz w:val="24"/>
          <w:szCs w:val="24"/>
          <w:lang w:val="sq-AL"/>
        </w:rPr>
        <w:t xml:space="preserve"> përditësuar të tatimeve të ofruesit për vitin aktual</w:t>
      </w:r>
    </w:p>
    <w:p w14:paraId="15C0FC26" w14:textId="77777777" w:rsidR="00704451" w:rsidRPr="006C268F" w:rsidRDefault="00704451" w:rsidP="006C268F">
      <w:pPr>
        <w:pStyle w:val="EndnoteTex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C268F">
        <w:rPr>
          <w:rFonts w:ascii="Times New Roman" w:hAnsi="Times New Roman"/>
          <w:sz w:val="24"/>
          <w:szCs w:val="24"/>
          <w:lang w:val="sq-AL"/>
        </w:rPr>
        <w:t>Kopje të certifikates për profesionistët pjesëmarrës n</w:t>
      </w:r>
      <w:r w:rsidR="00B66934" w:rsidRPr="006C268F">
        <w:rPr>
          <w:rFonts w:ascii="Times New Roman" w:hAnsi="Times New Roman"/>
          <w:sz w:val="24"/>
          <w:szCs w:val="24"/>
          <w:lang w:val="sq-AL"/>
        </w:rPr>
        <w:t>ë</w:t>
      </w:r>
      <w:r w:rsidRPr="006C268F">
        <w:rPr>
          <w:rFonts w:ascii="Times New Roman" w:hAnsi="Times New Roman"/>
          <w:sz w:val="24"/>
          <w:szCs w:val="24"/>
          <w:lang w:val="sq-AL"/>
        </w:rPr>
        <w:t xml:space="preserve"> aktivitet.</w:t>
      </w:r>
    </w:p>
    <w:p w14:paraId="2795FCAC" w14:textId="77777777" w:rsidR="00947B6F" w:rsidRPr="006C268F" w:rsidRDefault="00947B6F" w:rsidP="006C268F">
      <w:pPr>
        <w:pStyle w:val="EndnoteText"/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14:paraId="400B152C" w14:textId="77777777" w:rsidR="003D4E1A" w:rsidRDefault="003D4E1A" w:rsidP="00F06B47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043805CA" w14:textId="77777777" w:rsidR="003D4E1A" w:rsidRDefault="003D4E1A" w:rsidP="00F06B47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7442D0D3" w14:textId="77777777" w:rsidR="003D4E1A" w:rsidRDefault="003D4E1A" w:rsidP="00F06B47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42522291" w14:textId="77777777" w:rsidR="00F06B47" w:rsidRPr="006C268F" w:rsidRDefault="00F06B47" w:rsidP="00F06B47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6C268F">
        <w:rPr>
          <w:rFonts w:ascii="Times New Roman" w:hAnsi="Times New Roman"/>
          <w:b/>
          <w:sz w:val="24"/>
          <w:szCs w:val="24"/>
          <w:lang w:val="sq-AL"/>
        </w:rPr>
        <w:lastRenderedPageBreak/>
        <w:t>KUJTESË</w:t>
      </w:r>
    </w:p>
    <w:p w14:paraId="6404EE83" w14:textId="77777777" w:rsidR="00F06B47" w:rsidRPr="006C268F" w:rsidRDefault="00F06B47" w:rsidP="00F06B47">
      <w:pPr>
        <w:pStyle w:val="EndnoteText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6C268F">
        <w:rPr>
          <w:rFonts w:ascii="Times New Roman" w:hAnsi="Times New Roman"/>
          <w:b/>
          <w:sz w:val="24"/>
          <w:szCs w:val="24"/>
          <w:lang w:val="sq-AL"/>
        </w:rPr>
        <w:t xml:space="preserve">Ofruesi duhet të dorëzojë  në KEVP listën e pjesëmarrësve të firmosur dhe vulosur nga titullari i organizatës që ofron aktivitetin </w:t>
      </w:r>
      <w:r>
        <w:rPr>
          <w:rFonts w:ascii="Times New Roman" w:hAnsi="Times New Roman"/>
          <w:b/>
          <w:sz w:val="24"/>
          <w:szCs w:val="24"/>
          <w:lang w:val="sq-AL"/>
        </w:rPr>
        <w:t>jo më vonë se</w:t>
      </w:r>
      <w:r w:rsidRPr="006C268F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F06B47">
        <w:rPr>
          <w:rFonts w:ascii="Times New Roman" w:hAnsi="Times New Roman"/>
          <w:b/>
          <w:color w:val="FF0000"/>
          <w:sz w:val="24"/>
          <w:szCs w:val="24"/>
          <w:lang w:val="sq-AL"/>
        </w:rPr>
        <w:t>2 ditë</w:t>
      </w:r>
      <w:r>
        <w:rPr>
          <w:rFonts w:ascii="Times New Roman" w:hAnsi="Times New Roman"/>
          <w:b/>
          <w:sz w:val="24"/>
          <w:szCs w:val="24"/>
          <w:lang w:val="sq-AL"/>
        </w:rPr>
        <w:t xml:space="preserve"> para</w:t>
      </w:r>
      <w:r w:rsidRPr="006C268F">
        <w:rPr>
          <w:rFonts w:ascii="Times New Roman" w:hAnsi="Times New Roman"/>
          <w:b/>
          <w:sz w:val="24"/>
          <w:szCs w:val="24"/>
          <w:lang w:val="sq-AL"/>
        </w:rPr>
        <w:t xml:space="preserve"> përfundimit të aktivitetit.</w:t>
      </w:r>
    </w:p>
    <w:p w14:paraId="2C3F0FA0" w14:textId="77777777" w:rsidR="00477845" w:rsidRDefault="00477845" w:rsidP="006C268F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14:paraId="0A474685" w14:textId="77777777" w:rsidR="00F06B47" w:rsidRDefault="00F06B47" w:rsidP="006C268F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14:paraId="6B69042D" w14:textId="77777777" w:rsidR="00F06B47" w:rsidRDefault="00F06B47" w:rsidP="006C268F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14:paraId="36D22477" w14:textId="77777777" w:rsidR="00F06B47" w:rsidRDefault="00F06B47" w:rsidP="006C268F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14:paraId="36CDB549" w14:textId="77777777" w:rsidR="00F06B47" w:rsidRDefault="00F06B47" w:rsidP="006C268F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14:paraId="0CB07303" w14:textId="77777777" w:rsidR="001E17A8" w:rsidRDefault="001E17A8" w:rsidP="006C268F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14:paraId="6838E41F" w14:textId="77777777" w:rsidR="001E17A8" w:rsidRDefault="001E17A8" w:rsidP="006C268F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14:paraId="699475A4" w14:textId="77777777" w:rsidR="00F06B47" w:rsidRPr="006C268F" w:rsidRDefault="00F06B47" w:rsidP="006C268F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14:paraId="7F72027F" w14:textId="77777777" w:rsidR="007C2A60" w:rsidRPr="006C268F" w:rsidRDefault="00890E8E" w:rsidP="006C268F">
      <w:pPr>
        <w:spacing w:after="0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6C268F">
        <w:rPr>
          <w:rFonts w:ascii="Times New Roman" w:hAnsi="Times New Roman"/>
          <w:b/>
          <w:sz w:val="24"/>
          <w:szCs w:val="24"/>
          <w:lang w:val="sq-AL"/>
        </w:rPr>
        <w:t>ANEKSI</w:t>
      </w:r>
      <w:r w:rsidR="007C2A60" w:rsidRPr="006C268F">
        <w:rPr>
          <w:rFonts w:ascii="Times New Roman" w:hAnsi="Times New Roman"/>
          <w:b/>
          <w:sz w:val="24"/>
          <w:szCs w:val="24"/>
          <w:lang w:val="sq-AL"/>
        </w:rPr>
        <w:t xml:space="preserve"> I</w:t>
      </w:r>
    </w:p>
    <w:p w14:paraId="53D6ADE2" w14:textId="77777777" w:rsidR="007C2A60" w:rsidRPr="006C268F" w:rsidRDefault="007C2A60" w:rsidP="006C268F">
      <w:pPr>
        <w:spacing w:after="120"/>
        <w:jc w:val="both"/>
        <w:rPr>
          <w:rFonts w:ascii="Times New Roman" w:hAnsi="Times New Roman"/>
          <w:sz w:val="24"/>
          <w:szCs w:val="24"/>
          <w:u w:val="single"/>
          <w:lang w:val="sq-AL"/>
        </w:rPr>
      </w:pPr>
      <w:r w:rsidRPr="006C268F">
        <w:rPr>
          <w:rFonts w:ascii="Times New Roman" w:hAnsi="Times New Roman"/>
          <w:sz w:val="24"/>
          <w:szCs w:val="24"/>
          <w:u w:val="single"/>
          <w:lang w:val="sq-AL"/>
        </w:rPr>
        <w:t>____________________________________________________________________________</w:t>
      </w:r>
    </w:p>
    <w:p w14:paraId="6DD998BB" w14:textId="77777777" w:rsidR="007C2A60" w:rsidRPr="006C268F" w:rsidRDefault="007C2A60" w:rsidP="006C268F">
      <w:pPr>
        <w:ind w:left="-540" w:firstLine="540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6C268F">
        <w:rPr>
          <w:rFonts w:ascii="Times New Roman" w:hAnsi="Times New Roman"/>
          <w:b/>
          <w:sz w:val="24"/>
          <w:szCs w:val="24"/>
          <w:lang w:val="sq-AL"/>
        </w:rPr>
        <w:t>DEKLARATE MBI KONFLIKTIN E INTERESIT</w:t>
      </w:r>
    </w:p>
    <w:p w14:paraId="4FC531C6" w14:textId="77777777" w:rsidR="007C2A60" w:rsidRPr="006C268F" w:rsidRDefault="007C2A60" w:rsidP="006C268F">
      <w:pPr>
        <w:ind w:left="-540" w:firstLine="540"/>
        <w:rPr>
          <w:rFonts w:ascii="Times New Roman" w:hAnsi="Times New Roman"/>
          <w:sz w:val="24"/>
          <w:szCs w:val="24"/>
          <w:lang w:val="sq-AL"/>
        </w:rPr>
      </w:pPr>
      <w:r w:rsidRPr="006C268F">
        <w:rPr>
          <w:rFonts w:ascii="Times New Roman" w:hAnsi="Times New Roman"/>
          <w:sz w:val="24"/>
          <w:szCs w:val="24"/>
          <w:lang w:val="sq-AL"/>
        </w:rPr>
        <w:t>Emri: ____________________________    Pozicion</w:t>
      </w:r>
      <w:r w:rsidR="00C50C60">
        <w:rPr>
          <w:rFonts w:ascii="Times New Roman" w:hAnsi="Times New Roman"/>
          <w:sz w:val="24"/>
          <w:szCs w:val="24"/>
          <w:lang w:val="sq-AL"/>
        </w:rPr>
        <w:t>i: ____________________</w:t>
      </w:r>
      <w:r w:rsidRPr="006C268F">
        <w:rPr>
          <w:rFonts w:ascii="Times New Roman" w:hAnsi="Times New Roman"/>
          <w:sz w:val="24"/>
          <w:szCs w:val="24"/>
          <w:lang w:val="sq-AL"/>
        </w:rPr>
        <w:t>_____________</w:t>
      </w:r>
    </w:p>
    <w:p w14:paraId="5B134BE0" w14:textId="77777777" w:rsidR="007C2A60" w:rsidRPr="006C268F" w:rsidRDefault="007C2A60" w:rsidP="006C268F">
      <w:pPr>
        <w:ind w:left="-720" w:firstLine="720"/>
        <w:rPr>
          <w:rFonts w:ascii="Times New Roman" w:hAnsi="Times New Roman"/>
          <w:sz w:val="24"/>
          <w:szCs w:val="24"/>
          <w:lang w:val="sq-AL"/>
        </w:rPr>
      </w:pPr>
      <w:r w:rsidRPr="006C268F">
        <w:rPr>
          <w:rFonts w:ascii="Times New Roman" w:hAnsi="Times New Roman"/>
          <w:sz w:val="24"/>
          <w:szCs w:val="24"/>
          <w:lang w:val="sq-AL"/>
        </w:rPr>
        <w:t>Titulli i aktivitetit: _</w:t>
      </w:r>
      <w:r w:rsidR="00C50C60">
        <w:rPr>
          <w:rFonts w:ascii="Times New Roman" w:hAnsi="Times New Roman"/>
          <w:sz w:val="24"/>
          <w:szCs w:val="24"/>
          <w:lang w:val="sq-AL"/>
        </w:rPr>
        <w:t>________________________</w:t>
      </w:r>
      <w:r w:rsidRPr="006C268F">
        <w:rPr>
          <w:rFonts w:ascii="Times New Roman" w:hAnsi="Times New Roman"/>
          <w:sz w:val="24"/>
          <w:szCs w:val="24"/>
          <w:lang w:val="sq-AL"/>
        </w:rPr>
        <w:t>_____________________________________</w:t>
      </w:r>
    </w:p>
    <w:p w14:paraId="0E52AD24" w14:textId="77777777" w:rsidR="007C2A60" w:rsidRPr="006C268F" w:rsidRDefault="007C2A60" w:rsidP="006C268F">
      <w:pPr>
        <w:ind w:left="-720" w:firstLine="720"/>
        <w:rPr>
          <w:rFonts w:ascii="Times New Roman" w:hAnsi="Times New Roman"/>
          <w:sz w:val="24"/>
          <w:szCs w:val="24"/>
          <w:lang w:val="sq-AL"/>
        </w:rPr>
      </w:pPr>
      <w:r w:rsidRPr="006C268F">
        <w:rPr>
          <w:rFonts w:ascii="Times New Roman" w:hAnsi="Times New Roman"/>
          <w:sz w:val="24"/>
          <w:szCs w:val="24"/>
          <w:lang w:val="sq-AL"/>
        </w:rPr>
        <w:t>Data e aktivitetit: _______</w:t>
      </w:r>
      <w:r w:rsidR="00C50C60">
        <w:rPr>
          <w:rFonts w:ascii="Times New Roman" w:hAnsi="Times New Roman"/>
          <w:sz w:val="24"/>
          <w:szCs w:val="24"/>
          <w:lang w:val="sq-AL"/>
        </w:rPr>
        <w:t>_________________________</w:t>
      </w:r>
      <w:r w:rsidRPr="006C268F">
        <w:rPr>
          <w:rFonts w:ascii="Times New Roman" w:hAnsi="Times New Roman"/>
          <w:sz w:val="24"/>
          <w:szCs w:val="24"/>
          <w:lang w:val="sq-AL"/>
        </w:rPr>
        <w:t>_______________________________</w:t>
      </w:r>
    </w:p>
    <w:p w14:paraId="14C8EC9D" w14:textId="77777777" w:rsidR="007C2A60" w:rsidRPr="006C268F" w:rsidRDefault="007C2A60" w:rsidP="006C268F">
      <w:pPr>
        <w:pStyle w:val="ListParagraph"/>
        <w:ind w:left="0"/>
        <w:rPr>
          <w:rFonts w:ascii="Times New Roman" w:hAnsi="Times New Roman"/>
          <w:sz w:val="24"/>
          <w:szCs w:val="24"/>
          <w:lang w:val="sq-AL"/>
        </w:rPr>
      </w:pPr>
      <w:r w:rsidRPr="006C268F">
        <w:rPr>
          <w:rFonts w:ascii="Times New Roman" w:hAnsi="Times New Roman"/>
          <w:sz w:val="24"/>
          <w:szCs w:val="24"/>
          <w:lang w:val="sq-AL"/>
        </w:rPr>
        <w:t>Ju lutem plotësoni tabelën e mëposhtme sipas kolonave përkatëse:</w:t>
      </w:r>
    </w:p>
    <w:p w14:paraId="7B29EECA" w14:textId="77777777" w:rsidR="007C2A60" w:rsidRPr="006C268F" w:rsidRDefault="007C2A60" w:rsidP="006C268F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6C268F">
        <w:rPr>
          <w:rFonts w:ascii="Times New Roman" w:hAnsi="Times New Roman"/>
          <w:sz w:val="24"/>
          <w:szCs w:val="24"/>
          <w:lang w:val="sq-AL"/>
        </w:rPr>
        <w:t xml:space="preserve">Listo emrat e entiteteve që ofrojnë </w:t>
      </w:r>
      <w:r w:rsidR="00C50C60">
        <w:rPr>
          <w:rFonts w:ascii="Times New Roman" w:hAnsi="Times New Roman"/>
          <w:sz w:val="24"/>
          <w:szCs w:val="24"/>
          <w:lang w:val="sq-AL"/>
        </w:rPr>
        <w:t>instrumente</w:t>
      </w:r>
      <w:r w:rsidRPr="006C268F">
        <w:rPr>
          <w:rFonts w:ascii="Times New Roman" w:hAnsi="Times New Roman"/>
          <w:sz w:val="24"/>
          <w:szCs w:val="24"/>
          <w:lang w:val="sq-AL"/>
        </w:rPr>
        <w:t xml:space="preserve"> ose </w:t>
      </w:r>
      <w:r w:rsidR="005C1287" w:rsidRPr="006C268F">
        <w:rPr>
          <w:rFonts w:ascii="Times New Roman" w:hAnsi="Times New Roman"/>
          <w:sz w:val="24"/>
          <w:szCs w:val="24"/>
          <w:lang w:val="sq-AL"/>
        </w:rPr>
        <w:t>shërbime psikologjike</w:t>
      </w:r>
      <w:r w:rsidRPr="006C268F">
        <w:rPr>
          <w:rFonts w:ascii="Times New Roman" w:hAnsi="Times New Roman"/>
          <w:sz w:val="24"/>
          <w:szCs w:val="24"/>
          <w:lang w:val="sq-AL"/>
        </w:rPr>
        <w:t xml:space="preserve"> (pala e interesit komercial) me përjashtimin e organizatave jofitimprurëse ose qeveritare</w:t>
      </w:r>
      <w:r w:rsidR="00C50C60">
        <w:rPr>
          <w:rFonts w:ascii="Times New Roman" w:hAnsi="Times New Roman"/>
          <w:sz w:val="24"/>
          <w:szCs w:val="24"/>
          <w:lang w:val="sq-AL"/>
        </w:rPr>
        <w:t>,</w:t>
      </w:r>
      <w:r w:rsidRPr="006C268F">
        <w:rPr>
          <w:rFonts w:ascii="Times New Roman" w:hAnsi="Times New Roman"/>
          <w:sz w:val="24"/>
          <w:szCs w:val="24"/>
          <w:lang w:val="sq-AL"/>
        </w:rPr>
        <w:t xml:space="preserve"> me te cilët keni pasur marrëdhënie finan</w:t>
      </w:r>
      <w:r w:rsidR="00C50C60">
        <w:rPr>
          <w:rFonts w:ascii="Times New Roman" w:hAnsi="Times New Roman"/>
          <w:sz w:val="24"/>
          <w:szCs w:val="24"/>
          <w:lang w:val="sq-AL"/>
        </w:rPr>
        <w:t>ciare gjatë 12 muajve të kaluar</w:t>
      </w:r>
      <w:r w:rsidRPr="006C268F">
        <w:rPr>
          <w:rFonts w:ascii="Times New Roman" w:hAnsi="Times New Roman"/>
          <w:sz w:val="24"/>
          <w:szCs w:val="24"/>
          <w:lang w:val="sq-AL"/>
        </w:rPr>
        <w:t xml:space="preserve"> ose vazhdoni të ruani këto marrëdhënie. Gjithashtu, duhet të deklaroni dhe marrëdhëniet financiare të partnerit tuaj për të cilat ju jeni në dijeni.</w:t>
      </w:r>
    </w:p>
    <w:p w14:paraId="12BABE96" w14:textId="77777777" w:rsidR="007C2A60" w:rsidRPr="006C268F" w:rsidRDefault="007C2A60" w:rsidP="006C268F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6C268F">
        <w:rPr>
          <w:rFonts w:ascii="Times New Roman" w:hAnsi="Times New Roman"/>
          <w:sz w:val="24"/>
          <w:szCs w:val="24"/>
          <w:lang w:val="sq-AL"/>
        </w:rPr>
        <w:t xml:space="preserve">Paraqit atë çfarë ju ose partneri juaj përfitoni (paga, honorare etj). </w:t>
      </w:r>
    </w:p>
    <w:p w14:paraId="212E3611" w14:textId="77777777" w:rsidR="007C2A60" w:rsidRPr="006C268F" w:rsidRDefault="007C2A60" w:rsidP="006C268F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6C268F">
        <w:rPr>
          <w:rFonts w:ascii="Times New Roman" w:hAnsi="Times New Roman"/>
          <w:sz w:val="24"/>
          <w:szCs w:val="24"/>
          <w:lang w:val="sq-AL"/>
        </w:rPr>
        <w:t>Përshkruani rolin tuaj ose të partnerit.</w:t>
      </w:r>
    </w:p>
    <w:p w14:paraId="04DCFF26" w14:textId="77777777" w:rsidR="007C2A60" w:rsidRPr="006C268F" w:rsidRDefault="007C2A60" w:rsidP="006C268F">
      <w:pPr>
        <w:pStyle w:val="ListParagrap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9360" w:type="dxa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330"/>
        <w:gridCol w:w="3060"/>
        <w:gridCol w:w="2970"/>
      </w:tblGrid>
      <w:tr w:rsidR="006C268F" w:rsidRPr="006C268F" w14:paraId="390B82FB" w14:textId="77777777" w:rsidTr="00720FA7">
        <w:trPr>
          <w:trHeight w:val="1133"/>
        </w:trPr>
        <w:tc>
          <w:tcPr>
            <w:tcW w:w="3330" w:type="dxa"/>
            <w:vMerge w:val="restart"/>
            <w:shd w:val="clear" w:color="auto" w:fill="auto"/>
            <w:vAlign w:val="center"/>
          </w:tcPr>
          <w:p w14:paraId="2D350788" w14:textId="77777777"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jc w:val="center"/>
              <w:rPr>
                <w:rFonts w:ascii="Times New Roman" w:hAnsi="Times New Roman"/>
                <w:b/>
                <w:spacing w:val="5"/>
                <w:kern w:val="28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pacing w:val="5"/>
                <w:kern w:val="28"/>
                <w:sz w:val="24"/>
                <w:szCs w:val="24"/>
                <w:lang w:val="sq-AL"/>
              </w:rPr>
              <w:t>A. Pala e interesit komercial</w:t>
            </w:r>
            <w:r w:rsidR="00C50C60">
              <w:rPr>
                <w:rFonts w:ascii="Times New Roman" w:hAnsi="Times New Roman"/>
                <w:b/>
                <w:spacing w:val="5"/>
                <w:kern w:val="28"/>
                <w:sz w:val="24"/>
                <w:szCs w:val="24"/>
                <w:lang w:val="sq-AL"/>
              </w:rPr>
              <w:t xml:space="preserve"> </w:t>
            </w:r>
            <w:r w:rsidR="00DB3CDA" w:rsidRPr="006C268F">
              <w:rPr>
                <w:rFonts w:ascii="Times New Roman" w:hAnsi="Times New Roman"/>
                <w:b/>
                <w:spacing w:val="5"/>
                <w:kern w:val="28"/>
                <w:sz w:val="24"/>
                <w:szCs w:val="24"/>
                <w:lang w:val="sq-AL"/>
              </w:rPr>
              <w:t>(Emri i sponsorit)</w:t>
            </w:r>
          </w:p>
        </w:tc>
        <w:tc>
          <w:tcPr>
            <w:tcW w:w="6030" w:type="dxa"/>
            <w:gridSpan w:val="2"/>
            <w:shd w:val="clear" w:color="auto" w:fill="auto"/>
          </w:tcPr>
          <w:p w14:paraId="666EC51F" w14:textId="77777777"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tabs>
                <w:tab w:val="center" w:pos="3447"/>
                <w:tab w:val="left" w:pos="5145"/>
              </w:tabs>
              <w:ind w:left="0"/>
              <w:rPr>
                <w:rFonts w:ascii="Times New Roman" w:hAnsi="Times New Roman"/>
                <w:b/>
                <w:spacing w:val="5"/>
                <w:kern w:val="28"/>
                <w:sz w:val="24"/>
                <w:szCs w:val="24"/>
                <w:lang w:val="sq-AL"/>
              </w:rPr>
            </w:pPr>
          </w:p>
          <w:p w14:paraId="428D1280" w14:textId="77777777"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tabs>
                <w:tab w:val="center" w:pos="3447"/>
                <w:tab w:val="left" w:pos="5145"/>
              </w:tabs>
              <w:ind w:left="0"/>
              <w:jc w:val="center"/>
              <w:rPr>
                <w:rFonts w:ascii="Times New Roman" w:hAnsi="Times New Roman"/>
                <w:b/>
                <w:spacing w:val="5"/>
                <w:kern w:val="28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pacing w:val="5"/>
                <w:kern w:val="28"/>
                <w:sz w:val="24"/>
                <w:szCs w:val="24"/>
                <w:lang w:val="sq-AL"/>
              </w:rPr>
              <w:t>Lloji i marrëdhënieve financiare</w:t>
            </w:r>
          </w:p>
        </w:tc>
      </w:tr>
      <w:tr w:rsidR="006C268F" w:rsidRPr="006C268F" w14:paraId="2A3B5215" w14:textId="77777777" w:rsidTr="00720FA7">
        <w:trPr>
          <w:trHeight w:val="980"/>
        </w:trPr>
        <w:tc>
          <w:tcPr>
            <w:tcW w:w="3330" w:type="dxa"/>
            <w:vMerge/>
            <w:shd w:val="clear" w:color="auto" w:fill="auto"/>
            <w:vAlign w:val="center"/>
          </w:tcPr>
          <w:p w14:paraId="09AC9FCB" w14:textId="77777777"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jc w:val="center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E7AE299" w14:textId="77777777"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jc w:val="center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  <w:t>B. Cilat janë përfitimet?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B53D5BC" w14:textId="77777777"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jc w:val="center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  <w:t>C. Çfarë roli?</w:t>
            </w:r>
          </w:p>
        </w:tc>
      </w:tr>
      <w:tr w:rsidR="006C268F" w:rsidRPr="006C268F" w14:paraId="78A630A8" w14:textId="77777777" w:rsidTr="00720FA7">
        <w:tc>
          <w:tcPr>
            <w:tcW w:w="3330" w:type="dxa"/>
            <w:shd w:val="clear" w:color="auto" w:fill="auto"/>
          </w:tcPr>
          <w:p w14:paraId="40C8BFBA" w14:textId="77777777"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shd w:val="clear" w:color="auto" w:fill="auto"/>
          </w:tcPr>
          <w:p w14:paraId="70702313" w14:textId="77777777"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jc w:val="center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</w:p>
        </w:tc>
        <w:tc>
          <w:tcPr>
            <w:tcW w:w="2970" w:type="dxa"/>
            <w:shd w:val="clear" w:color="auto" w:fill="auto"/>
          </w:tcPr>
          <w:p w14:paraId="18FE8E4F" w14:textId="77777777"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jc w:val="center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</w:p>
        </w:tc>
      </w:tr>
      <w:tr w:rsidR="006C268F" w:rsidRPr="006C268F" w14:paraId="59CC9765" w14:textId="77777777" w:rsidTr="00720FA7">
        <w:tc>
          <w:tcPr>
            <w:tcW w:w="3330" w:type="dxa"/>
            <w:shd w:val="clear" w:color="auto" w:fill="auto"/>
          </w:tcPr>
          <w:p w14:paraId="1AA59392" w14:textId="77777777"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shd w:val="clear" w:color="auto" w:fill="auto"/>
          </w:tcPr>
          <w:p w14:paraId="5D1B094D" w14:textId="77777777"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jc w:val="center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</w:p>
        </w:tc>
        <w:tc>
          <w:tcPr>
            <w:tcW w:w="2970" w:type="dxa"/>
            <w:shd w:val="clear" w:color="auto" w:fill="auto"/>
          </w:tcPr>
          <w:p w14:paraId="7140B0D4" w14:textId="77777777"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jc w:val="center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</w:p>
        </w:tc>
      </w:tr>
      <w:tr w:rsidR="006C268F" w:rsidRPr="006C268F" w14:paraId="059B44C3" w14:textId="77777777" w:rsidTr="00720FA7">
        <w:tc>
          <w:tcPr>
            <w:tcW w:w="3330" w:type="dxa"/>
            <w:shd w:val="clear" w:color="auto" w:fill="auto"/>
          </w:tcPr>
          <w:p w14:paraId="18D8EA91" w14:textId="77777777"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shd w:val="clear" w:color="auto" w:fill="auto"/>
          </w:tcPr>
          <w:p w14:paraId="54AB6D3A" w14:textId="77777777"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</w:p>
        </w:tc>
        <w:tc>
          <w:tcPr>
            <w:tcW w:w="2970" w:type="dxa"/>
            <w:shd w:val="clear" w:color="auto" w:fill="auto"/>
          </w:tcPr>
          <w:p w14:paraId="4F8A3EE2" w14:textId="77777777"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</w:p>
        </w:tc>
      </w:tr>
      <w:tr w:rsidR="006C268F" w:rsidRPr="006C268F" w14:paraId="53CA661B" w14:textId="77777777" w:rsidTr="00720FA7">
        <w:tc>
          <w:tcPr>
            <w:tcW w:w="3330" w:type="dxa"/>
            <w:shd w:val="clear" w:color="auto" w:fill="auto"/>
          </w:tcPr>
          <w:p w14:paraId="30A9AC75" w14:textId="77777777"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shd w:val="clear" w:color="auto" w:fill="auto"/>
          </w:tcPr>
          <w:p w14:paraId="7849C025" w14:textId="77777777"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</w:p>
        </w:tc>
        <w:tc>
          <w:tcPr>
            <w:tcW w:w="2970" w:type="dxa"/>
            <w:shd w:val="clear" w:color="auto" w:fill="auto"/>
          </w:tcPr>
          <w:p w14:paraId="405D3BC2" w14:textId="77777777"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</w:p>
        </w:tc>
      </w:tr>
      <w:tr w:rsidR="006C268F" w:rsidRPr="006C268F" w14:paraId="585F97F6" w14:textId="77777777" w:rsidTr="00720FA7">
        <w:tc>
          <w:tcPr>
            <w:tcW w:w="3330" w:type="dxa"/>
            <w:shd w:val="clear" w:color="auto" w:fill="auto"/>
          </w:tcPr>
          <w:p w14:paraId="16BBF17A" w14:textId="77777777"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shd w:val="clear" w:color="auto" w:fill="auto"/>
          </w:tcPr>
          <w:p w14:paraId="432B9CBA" w14:textId="77777777"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</w:p>
        </w:tc>
        <w:tc>
          <w:tcPr>
            <w:tcW w:w="2970" w:type="dxa"/>
            <w:shd w:val="clear" w:color="auto" w:fill="auto"/>
          </w:tcPr>
          <w:p w14:paraId="7B286961" w14:textId="77777777"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</w:p>
        </w:tc>
      </w:tr>
      <w:tr w:rsidR="006C268F" w:rsidRPr="006C268F" w14:paraId="23111D88" w14:textId="77777777" w:rsidTr="00720FA7">
        <w:tc>
          <w:tcPr>
            <w:tcW w:w="3330" w:type="dxa"/>
            <w:shd w:val="clear" w:color="auto" w:fill="auto"/>
          </w:tcPr>
          <w:p w14:paraId="66559D98" w14:textId="77777777"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shd w:val="clear" w:color="auto" w:fill="auto"/>
          </w:tcPr>
          <w:p w14:paraId="7D8BB944" w14:textId="77777777"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</w:p>
        </w:tc>
        <w:tc>
          <w:tcPr>
            <w:tcW w:w="2970" w:type="dxa"/>
            <w:shd w:val="clear" w:color="auto" w:fill="auto"/>
          </w:tcPr>
          <w:p w14:paraId="744F58DD" w14:textId="77777777"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</w:p>
        </w:tc>
      </w:tr>
      <w:tr w:rsidR="0097285E" w:rsidRPr="006C268F" w14:paraId="59CF5AA3" w14:textId="77777777" w:rsidTr="00720FA7">
        <w:tc>
          <w:tcPr>
            <w:tcW w:w="3330" w:type="dxa"/>
            <w:shd w:val="clear" w:color="auto" w:fill="auto"/>
          </w:tcPr>
          <w:p w14:paraId="62A6BF00" w14:textId="77777777"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shd w:val="clear" w:color="auto" w:fill="auto"/>
          </w:tcPr>
          <w:p w14:paraId="31FA3F9D" w14:textId="77777777"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</w:p>
        </w:tc>
        <w:tc>
          <w:tcPr>
            <w:tcW w:w="2970" w:type="dxa"/>
            <w:shd w:val="clear" w:color="auto" w:fill="auto"/>
          </w:tcPr>
          <w:p w14:paraId="686730FD" w14:textId="77777777"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</w:p>
        </w:tc>
      </w:tr>
    </w:tbl>
    <w:p w14:paraId="02D4FB4E" w14:textId="77777777" w:rsidR="007C2A60" w:rsidRPr="006C268F" w:rsidRDefault="007C2A60" w:rsidP="006C268F">
      <w:pPr>
        <w:pStyle w:val="ListParagraph"/>
        <w:ind w:left="0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673"/>
      </w:tblGrid>
      <w:tr w:rsidR="006C268F" w:rsidRPr="006C268F" w14:paraId="4E9DD796" w14:textId="77777777" w:rsidTr="00720FA7">
        <w:trPr>
          <w:trHeight w:val="395"/>
        </w:trPr>
        <w:tc>
          <w:tcPr>
            <w:tcW w:w="9576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3FB99BE1" w14:textId="77777777"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spacing w:before="120" w:after="120"/>
              <w:ind w:left="0"/>
              <w:jc w:val="center"/>
              <w:rPr>
                <w:rFonts w:ascii="Times New Roman" w:hAnsi="Times New Roman"/>
                <w:b/>
                <w:spacing w:val="5"/>
                <w:kern w:val="28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pacing w:val="5"/>
                <w:kern w:val="28"/>
                <w:sz w:val="24"/>
                <w:szCs w:val="24"/>
                <w:lang w:val="sq-AL"/>
              </w:rPr>
              <w:t>Shembuj</w:t>
            </w:r>
          </w:p>
        </w:tc>
      </w:tr>
      <w:tr w:rsidR="0097285E" w:rsidRPr="00900939" w14:paraId="6A336D7E" w14:textId="77777777" w:rsidTr="00720FA7">
        <w:trPr>
          <w:trHeight w:val="1457"/>
        </w:trPr>
        <w:tc>
          <w:tcPr>
            <w:tcW w:w="4788" w:type="dxa"/>
            <w:tcBorders>
              <w:top w:val="single" w:sz="4" w:space="0" w:color="1F497D"/>
            </w:tcBorders>
          </w:tcPr>
          <w:p w14:paraId="186485F6" w14:textId="77777777" w:rsidR="007C2A60" w:rsidRPr="006C268F" w:rsidRDefault="007C2A60" w:rsidP="006C268F">
            <w:pPr>
              <w:pBdr>
                <w:bottom w:val="single" w:sz="8" w:space="4" w:color="4F81BD"/>
              </w:pBdr>
              <w:contextualSpacing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pacing w:val="5"/>
                <w:kern w:val="28"/>
                <w:sz w:val="24"/>
                <w:szCs w:val="24"/>
                <w:lang w:val="sq-AL"/>
              </w:rPr>
              <w:t>Cilat janë përfitimet</w:t>
            </w:r>
            <w:r w:rsidRPr="006C268F"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  <w:t>: Paga, privilegje,</w:t>
            </w:r>
            <w:r w:rsidR="00C50C60"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  <w:t xml:space="preserve"> </w:t>
            </w:r>
            <w:r w:rsidRPr="006C268F"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  <w:t>e drejta e autorit, honorare, pagesë konsulenti, përfitime personale (rezerva, fonde te shumëllojshme të përbashkëta), ose përfitime të tjera personale.</w:t>
            </w:r>
          </w:p>
          <w:p w14:paraId="6373FA7E" w14:textId="77777777"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</w:p>
        </w:tc>
        <w:tc>
          <w:tcPr>
            <w:tcW w:w="4788" w:type="dxa"/>
            <w:tcBorders>
              <w:top w:val="single" w:sz="4" w:space="0" w:color="1F497D"/>
            </w:tcBorders>
          </w:tcPr>
          <w:p w14:paraId="735DA297" w14:textId="77777777"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pacing w:val="5"/>
                <w:kern w:val="28"/>
                <w:sz w:val="24"/>
                <w:szCs w:val="24"/>
                <w:lang w:val="sq-AL"/>
              </w:rPr>
              <w:t>Roli-(et):</w:t>
            </w:r>
            <w:r w:rsidRPr="006C268F"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  <w:t xml:space="preserve"> punësim, pozicion menaxhues, kontraktues i pavarur (duke përfshirë edhe punë kërkimore), konsultime, </w:t>
            </w:r>
            <w:r w:rsidR="00DB3CDA" w:rsidRPr="006C268F"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  <w:t xml:space="preserve">pagesa si </w:t>
            </w:r>
            <w:r w:rsidRPr="006C268F"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  <w:t>lek</w:t>
            </w:r>
            <w:r w:rsidR="00DB3CDA" w:rsidRPr="006C268F"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  <w:t>tor</w:t>
            </w:r>
            <w:r w:rsidRPr="006C268F"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  <w:t>, mësimdhënie, pjesëmarrje në komitete këshilluese ose panele rishqyrtuese, anëtarësi në bord dhe aktivitete të tjera (ju lutem specifikoni).</w:t>
            </w:r>
          </w:p>
        </w:tc>
      </w:tr>
    </w:tbl>
    <w:p w14:paraId="51FC77AE" w14:textId="77777777" w:rsidR="007C2A60" w:rsidRPr="006C268F" w:rsidRDefault="007C2A60" w:rsidP="006C268F">
      <w:pPr>
        <w:pStyle w:val="ListParagraph"/>
        <w:pBdr>
          <w:bottom w:val="single" w:sz="12" w:space="1" w:color="auto"/>
        </w:pBdr>
        <w:ind w:left="0"/>
        <w:rPr>
          <w:rFonts w:ascii="Times New Roman" w:hAnsi="Times New Roman"/>
          <w:sz w:val="24"/>
          <w:szCs w:val="24"/>
          <w:lang w:val="sq-AL"/>
        </w:rPr>
      </w:pPr>
    </w:p>
    <w:p w14:paraId="5D88202E" w14:textId="77777777" w:rsidR="007C2A60" w:rsidRPr="006C268F" w:rsidRDefault="007C2A60" w:rsidP="006C268F">
      <w:pPr>
        <w:pStyle w:val="ListParagraph"/>
        <w:pBdr>
          <w:bottom w:val="single" w:sz="12" w:space="1" w:color="auto"/>
        </w:pBdr>
        <w:ind w:left="0"/>
        <w:rPr>
          <w:rFonts w:ascii="Times New Roman" w:hAnsi="Times New Roman"/>
          <w:sz w:val="24"/>
          <w:szCs w:val="24"/>
          <w:lang w:val="sq-AL"/>
        </w:rPr>
      </w:pPr>
    </w:p>
    <w:p w14:paraId="4A4779F9" w14:textId="77777777" w:rsidR="007C2A60" w:rsidRPr="006C268F" w:rsidRDefault="007C2A60" w:rsidP="006C268F">
      <w:pPr>
        <w:pStyle w:val="ListParagraph"/>
        <w:ind w:left="0"/>
        <w:rPr>
          <w:rFonts w:ascii="Times New Roman" w:hAnsi="Times New Roman"/>
          <w:sz w:val="24"/>
          <w:szCs w:val="24"/>
          <w:lang w:val="sq-AL"/>
        </w:rPr>
      </w:pPr>
    </w:p>
    <w:p w14:paraId="331F2990" w14:textId="77777777" w:rsidR="007C2A60" w:rsidRPr="006C268F" w:rsidRDefault="007C2A60" w:rsidP="006C268F">
      <w:pPr>
        <w:pStyle w:val="ListParagraph"/>
        <w:ind w:left="0"/>
        <w:rPr>
          <w:rFonts w:ascii="Times New Roman" w:hAnsi="Times New Roman"/>
          <w:sz w:val="24"/>
          <w:szCs w:val="24"/>
          <w:lang w:val="sq-AL"/>
        </w:rPr>
      </w:pPr>
      <w:r w:rsidRPr="006C268F">
        <w:rPr>
          <w:rFonts w:ascii="Times New Roman" w:hAnsi="Times New Roman"/>
          <w:sz w:val="24"/>
          <w:szCs w:val="24"/>
          <w:lang w:val="sq-AL"/>
        </w:rPr>
        <w:t>Në mungesë të lidhjeve financiare për t’u deklaruar, ju lutem shkruani më poshtë:</w:t>
      </w:r>
    </w:p>
    <w:p w14:paraId="4D8A4690" w14:textId="77777777" w:rsidR="007C2A60" w:rsidRPr="006C268F" w:rsidRDefault="007C2A60" w:rsidP="006C268F">
      <w:pPr>
        <w:pStyle w:val="ListParagraph"/>
        <w:ind w:left="0"/>
        <w:rPr>
          <w:rFonts w:ascii="Times New Roman" w:hAnsi="Times New Roman"/>
          <w:sz w:val="24"/>
          <w:szCs w:val="24"/>
          <w:lang w:val="sq-AL"/>
        </w:rPr>
      </w:pPr>
      <w:r w:rsidRPr="006C268F">
        <w:rPr>
          <w:rFonts w:ascii="Times New Roman" w:hAnsi="Times New Roman"/>
          <w:b/>
          <w:sz w:val="24"/>
          <w:szCs w:val="24"/>
          <w:lang w:val="sq-AL"/>
        </w:rPr>
        <w:t>“Nuk kam asnjë lidhje financiare me ndonjë palë të interesit komercial”</w:t>
      </w:r>
    </w:p>
    <w:p w14:paraId="4CC1E691" w14:textId="77777777" w:rsidR="007C2A60" w:rsidRPr="006C268F" w:rsidRDefault="007C2A60" w:rsidP="006C268F">
      <w:pPr>
        <w:pStyle w:val="ListParagraph"/>
        <w:pBdr>
          <w:bottom w:val="single" w:sz="12" w:space="1" w:color="auto"/>
        </w:pBdr>
        <w:ind w:left="0"/>
        <w:rPr>
          <w:rFonts w:ascii="Times New Roman" w:hAnsi="Times New Roman"/>
          <w:sz w:val="24"/>
          <w:szCs w:val="24"/>
          <w:lang w:val="sq-AL"/>
        </w:rPr>
      </w:pPr>
    </w:p>
    <w:p w14:paraId="45B723DD" w14:textId="77777777" w:rsidR="007C2A60" w:rsidRPr="006C268F" w:rsidRDefault="007C2A60" w:rsidP="006C268F">
      <w:pPr>
        <w:pStyle w:val="ListParagraph"/>
        <w:pBdr>
          <w:bottom w:val="single" w:sz="12" w:space="1" w:color="auto"/>
        </w:pBdr>
        <w:ind w:left="0"/>
        <w:rPr>
          <w:rFonts w:ascii="Times New Roman" w:hAnsi="Times New Roman"/>
          <w:sz w:val="24"/>
          <w:szCs w:val="24"/>
          <w:lang w:val="sq-AL"/>
        </w:rPr>
      </w:pPr>
      <w:r w:rsidRPr="006C268F">
        <w:rPr>
          <w:rFonts w:ascii="Times New Roman" w:hAnsi="Times New Roman"/>
          <w:sz w:val="24"/>
          <w:szCs w:val="24"/>
          <w:lang w:val="sq-AL"/>
        </w:rPr>
        <w:t>__________________________________________________</w:t>
      </w:r>
      <w:r w:rsidR="0097285E">
        <w:rPr>
          <w:rFonts w:ascii="Times New Roman" w:hAnsi="Times New Roman"/>
          <w:sz w:val="24"/>
          <w:szCs w:val="24"/>
          <w:lang w:val="sq-AL"/>
        </w:rPr>
        <w:t>_________________________</w:t>
      </w:r>
      <w:r w:rsidRPr="006C268F">
        <w:rPr>
          <w:rFonts w:ascii="Times New Roman" w:hAnsi="Times New Roman"/>
          <w:sz w:val="24"/>
          <w:szCs w:val="24"/>
          <w:lang w:val="sq-AL"/>
        </w:rPr>
        <w:t>___</w:t>
      </w:r>
    </w:p>
    <w:p w14:paraId="1DE7B14D" w14:textId="77777777" w:rsidR="007C2A60" w:rsidRPr="006C268F" w:rsidRDefault="007C2A60" w:rsidP="006C268F">
      <w:pPr>
        <w:pStyle w:val="ListParagraph"/>
        <w:ind w:left="0"/>
        <w:rPr>
          <w:rFonts w:ascii="Times New Roman" w:hAnsi="Times New Roman"/>
          <w:sz w:val="24"/>
          <w:szCs w:val="24"/>
          <w:lang w:val="sq-AL"/>
        </w:rPr>
      </w:pPr>
    </w:p>
    <w:p w14:paraId="5C898C8C" w14:textId="77777777" w:rsidR="007C2A60" w:rsidRPr="006C268F" w:rsidRDefault="007C2A60" w:rsidP="006C268F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3E1ABD5" w14:textId="77777777" w:rsidR="007C2A60" w:rsidRPr="006C268F" w:rsidRDefault="007C2A60" w:rsidP="006C268F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  <w:r w:rsidRPr="006C268F">
        <w:rPr>
          <w:rFonts w:ascii="Times New Roman" w:hAnsi="Times New Roman"/>
          <w:sz w:val="24"/>
          <w:szCs w:val="24"/>
          <w:lang w:val="sq-AL"/>
        </w:rPr>
        <w:t>Unë deklaroj se informacioni i mësipërm është i saktë dhe i vë</w:t>
      </w:r>
      <w:r w:rsidR="00890E8E" w:rsidRPr="006C268F">
        <w:rPr>
          <w:rFonts w:ascii="Times New Roman" w:hAnsi="Times New Roman"/>
          <w:sz w:val="24"/>
          <w:szCs w:val="24"/>
          <w:lang w:val="sq-AL"/>
        </w:rPr>
        <w:t>r</w:t>
      </w:r>
      <w:r w:rsidRPr="006C268F">
        <w:rPr>
          <w:rFonts w:ascii="Times New Roman" w:hAnsi="Times New Roman"/>
          <w:sz w:val="24"/>
          <w:szCs w:val="24"/>
          <w:lang w:val="sq-AL"/>
        </w:rPr>
        <w:t xml:space="preserve">tetë, dhe roli im në këtë aktivitet do të bazohet në të dhënat më të mira shkencore dhe të pavarura nga ndikimi i </w:t>
      </w:r>
      <w:r w:rsidR="00890E8E" w:rsidRPr="006C268F">
        <w:rPr>
          <w:rFonts w:ascii="Times New Roman" w:hAnsi="Times New Roman"/>
          <w:sz w:val="24"/>
          <w:szCs w:val="24"/>
          <w:lang w:val="sq-AL"/>
        </w:rPr>
        <w:t>i</w:t>
      </w:r>
      <w:r w:rsidRPr="006C268F">
        <w:rPr>
          <w:rFonts w:ascii="Times New Roman" w:hAnsi="Times New Roman"/>
          <w:sz w:val="24"/>
          <w:szCs w:val="24"/>
          <w:lang w:val="sq-AL"/>
        </w:rPr>
        <w:t>nteresit komercial.</w:t>
      </w:r>
    </w:p>
    <w:p w14:paraId="2389BD1C" w14:textId="77777777" w:rsidR="007C2A60" w:rsidRPr="006C268F" w:rsidRDefault="007C2A60" w:rsidP="006C268F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6288D85" w14:textId="77777777" w:rsidR="007C2A60" w:rsidRPr="006C268F" w:rsidRDefault="007C2A60" w:rsidP="006C268F">
      <w:pPr>
        <w:pStyle w:val="NoSpacing"/>
        <w:spacing w:line="276" w:lineRule="auto"/>
        <w:jc w:val="both"/>
        <w:rPr>
          <w:b/>
          <w:szCs w:val="24"/>
          <w:lang w:val="sq-AL"/>
        </w:rPr>
      </w:pPr>
      <w:r w:rsidRPr="006C268F">
        <w:rPr>
          <w:szCs w:val="24"/>
          <w:lang w:val="sq-AL"/>
        </w:rPr>
        <w:t xml:space="preserve">Firma _____________                                     </w:t>
      </w:r>
      <w:r w:rsidR="00C50C60">
        <w:rPr>
          <w:szCs w:val="24"/>
          <w:lang w:val="sq-AL"/>
        </w:rPr>
        <w:t xml:space="preserve">          </w:t>
      </w:r>
      <w:r w:rsidRPr="006C268F">
        <w:rPr>
          <w:szCs w:val="24"/>
          <w:lang w:val="sq-AL"/>
        </w:rPr>
        <w:t xml:space="preserve">            Data e dorëzimit _______________                    </w:t>
      </w:r>
    </w:p>
    <w:p w14:paraId="0CCA29EB" w14:textId="77777777" w:rsidR="0097285E" w:rsidRDefault="0097285E" w:rsidP="006C268F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2B6E6ED" w14:textId="77777777" w:rsidR="00C662D5" w:rsidRPr="0097285E" w:rsidRDefault="0097285E" w:rsidP="0097285E">
      <w:pPr>
        <w:tabs>
          <w:tab w:val="left" w:pos="1050"/>
        </w:tabs>
        <w:rPr>
          <w:lang w:val="sq-AL"/>
        </w:rPr>
      </w:pPr>
      <w:r>
        <w:rPr>
          <w:lang w:val="sq-AL"/>
        </w:rPr>
        <w:tab/>
      </w:r>
    </w:p>
    <w:sectPr w:rsidR="00C662D5" w:rsidRPr="0097285E" w:rsidSect="000A6FF7">
      <w:headerReference w:type="default" r:id="rId10"/>
      <w:footerReference w:type="default" r:id="rId11"/>
      <w:pgSz w:w="12240" w:h="15840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990A6" w14:textId="77777777" w:rsidR="008438C1" w:rsidRPr="00397D0B" w:rsidRDefault="008438C1" w:rsidP="00397D0B">
      <w:pPr>
        <w:pStyle w:val="EndnoteText"/>
        <w:rPr>
          <w:sz w:val="22"/>
          <w:szCs w:val="22"/>
        </w:rPr>
      </w:pPr>
      <w:r>
        <w:separator/>
      </w:r>
    </w:p>
  </w:endnote>
  <w:endnote w:type="continuationSeparator" w:id="0">
    <w:p w14:paraId="64A80A7E" w14:textId="77777777" w:rsidR="008438C1" w:rsidRPr="00397D0B" w:rsidRDefault="008438C1" w:rsidP="00397D0B">
      <w:pPr>
        <w:pStyle w:val="EndnoteText"/>
        <w:rPr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9C941" w14:textId="77777777" w:rsidR="0014000F" w:rsidRDefault="0014000F" w:rsidP="0014000F">
    <w:pPr>
      <w:pStyle w:val="NoSpacing"/>
      <w:tabs>
        <w:tab w:val="left" w:pos="1440"/>
        <w:tab w:val="left" w:pos="1530"/>
        <w:tab w:val="left" w:pos="7575"/>
      </w:tabs>
      <w:spacing w:line="276" w:lineRule="auto"/>
    </w:pPr>
    <w:r>
      <w:t>______________________________________________________________________________</w:t>
    </w:r>
  </w:p>
  <w:sdt>
    <w:sdtPr>
      <w:rPr>
        <w:rFonts w:ascii="Calibri" w:eastAsia="Times New Roman" w:hAnsi="Calibri"/>
        <w:sz w:val="22"/>
      </w:rPr>
      <w:id w:val="1006261636"/>
      <w:docPartObj>
        <w:docPartGallery w:val="Page Numbers (Bottom of Page)"/>
        <w:docPartUnique/>
      </w:docPartObj>
    </w:sdtPr>
    <w:sdtContent>
      <w:p w14:paraId="515A860C" w14:textId="77777777" w:rsidR="0014000F" w:rsidRDefault="0014000F" w:rsidP="0014000F">
        <w:pPr>
          <w:pStyle w:val="NoSpacing"/>
          <w:tabs>
            <w:tab w:val="left" w:pos="1440"/>
            <w:tab w:val="left" w:pos="1530"/>
            <w:tab w:val="left" w:pos="7575"/>
          </w:tabs>
          <w:spacing w:line="276" w:lineRule="auto"/>
          <w:ind w:left="1080" w:hanging="1080"/>
          <w:jc w:val="center"/>
          <w:rPr>
            <w:i/>
            <w:szCs w:val="24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1F5AB6DD" wp14:editId="7625ED96">
              <wp:simplePos x="0" y="0"/>
              <wp:positionH relativeFrom="margin">
                <wp:posOffset>157480</wp:posOffset>
              </wp:positionH>
              <wp:positionV relativeFrom="paragraph">
                <wp:posOffset>34290</wp:posOffset>
              </wp:positionV>
              <wp:extent cx="520700" cy="457200"/>
              <wp:effectExtent l="0" t="0" r="0" b="0"/>
              <wp:wrapNone/>
              <wp:docPr id="7" name="Picture 7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0700" cy="457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proofErr w:type="spellStart"/>
        <w:r>
          <w:rPr>
            <w:i/>
            <w:szCs w:val="24"/>
          </w:rPr>
          <w:t>Blv.Gjergj</w:t>
        </w:r>
        <w:proofErr w:type="spellEnd"/>
        <w:r>
          <w:rPr>
            <w:i/>
            <w:szCs w:val="24"/>
          </w:rPr>
          <w:t xml:space="preserve"> </w:t>
        </w:r>
        <w:proofErr w:type="spellStart"/>
        <w:r>
          <w:rPr>
            <w:i/>
            <w:szCs w:val="24"/>
          </w:rPr>
          <w:t>Fishta</w:t>
        </w:r>
        <w:proofErr w:type="spellEnd"/>
        <w:r>
          <w:rPr>
            <w:i/>
            <w:szCs w:val="24"/>
          </w:rPr>
          <w:t xml:space="preserve">, </w:t>
        </w:r>
        <w:proofErr w:type="spellStart"/>
        <w:r>
          <w:rPr>
            <w:i/>
            <w:szCs w:val="24"/>
          </w:rPr>
          <w:t>Ndërtesa</w:t>
        </w:r>
        <w:proofErr w:type="spellEnd"/>
        <w:r>
          <w:rPr>
            <w:i/>
            <w:szCs w:val="24"/>
          </w:rPr>
          <w:t xml:space="preserve"> nr.26, </w:t>
        </w:r>
        <w:proofErr w:type="spellStart"/>
        <w:r>
          <w:rPr>
            <w:i/>
            <w:szCs w:val="24"/>
          </w:rPr>
          <w:t>kati</w:t>
        </w:r>
        <w:proofErr w:type="spellEnd"/>
        <w:r>
          <w:rPr>
            <w:i/>
            <w:szCs w:val="24"/>
          </w:rPr>
          <w:t xml:space="preserve"> II, Ap.9, </w:t>
        </w:r>
        <w:proofErr w:type="spellStart"/>
        <w:r>
          <w:rPr>
            <w:i/>
            <w:szCs w:val="24"/>
          </w:rPr>
          <w:t>Tiranë</w:t>
        </w:r>
        <w:proofErr w:type="spellEnd"/>
        <w:r>
          <w:rPr>
            <w:i/>
            <w:szCs w:val="24"/>
          </w:rPr>
          <w:t xml:space="preserve">, </w:t>
        </w:r>
      </w:p>
      <w:p w14:paraId="18D5667C" w14:textId="77777777" w:rsidR="0014000F" w:rsidRDefault="0014000F" w:rsidP="0014000F">
        <w:pPr>
          <w:pStyle w:val="NoSpacing"/>
          <w:tabs>
            <w:tab w:val="left" w:pos="1440"/>
            <w:tab w:val="left" w:pos="1530"/>
            <w:tab w:val="left" w:pos="7575"/>
          </w:tabs>
          <w:spacing w:line="276" w:lineRule="auto"/>
          <w:ind w:left="1080" w:hanging="1080"/>
          <w:jc w:val="center"/>
          <w:rPr>
            <w:i/>
            <w:szCs w:val="24"/>
          </w:rPr>
        </w:pPr>
        <w:r>
          <w:rPr>
            <w:i/>
            <w:szCs w:val="24"/>
          </w:rPr>
          <w:t>email:</w:t>
        </w:r>
        <w:r>
          <w:rPr>
            <w:i/>
          </w:rPr>
          <w:t xml:space="preserve"> </w:t>
        </w:r>
        <w:hyperlink r:id="rId2" w:history="1">
          <w:r>
            <w:rPr>
              <w:rStyle w:val="Hyperlink"/>
              <w:i/>
              <w:szCs w:val="24"/>
            </w:rPr>
            <w:t>sekretaria@urdhriipsikologut.al</w:t>
          </w:r>
        </w:hyperlink>
        <w:r>
          <w:rPr>
            <w:i/>
            <w:szCs w:val="24"/>
          </w:rPr>
          <w:t>, Tel.: 0035544 51 1804</w:t>
        </w:r>
      </w:p>
      <w:p w14:paraId="4DC95AA5" w14:textId="77777777" w:rsidR="0014000F" w:rsidRDefault="0014000F" w:rsidP="0014000F">
        <w:pPr>
          <w:pStyle w:val="Footer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05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0A73D3D" w14:textId="77777777" w:rsidR="000A6FF7" w:rsidRDefault="000A6FF7">
    <w:pPr>
      <w:pStyle w:val="Footer"/>
      <w:jc w:val="center"/>
    </w:pPr>
  </w:p>
  <w:p w14:paraId="6AE52A12" w14:textId="77777777" w:rsidR="00397D0B" w:rsidRDefault="00397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130BF" w14:textId="77777777" w:rsidR="008438C1" w:rsidRPr="00397D0B" w:rsidRDefault="008438C1" w:rsidP="00397D0B">
      <w:pPr>
        <w:pStyle w:val="EndnoteText"/>
        <w:rPr>
          <w:sz w:val="22"/>
          <w:szCs w:val="22"/>
        </w:rPr>
      </w:pPr>
      <w:r>
        <w:separator/>
      </w:r>
    </w:p>
  </w:footnote>
  <w:footnote w:type="continuationSeparator" w:id="0">
    <w:p w14:paraId="125C3B9C" w14:textId="77777777" w:rsidR="008438C1" w:rsidRPr="00397D0B" w:rsidRDefault="008438C1" w:rsidP="00397D0B">
      <w:pPr>
        <w:pStyle w:val="EndnoteText"/>
        <w:rPr>
          <w:sz w:val="22"/>
          <w:szCs w:val="22"/>
        </w:rPr>
      </w:pPr>
      <w:r>
        <w:continuationSeparator/>
      </w:r>
    </w:p>
  </w:footnote>
  <w:footnote w:id="1">
    <w:p w14:paraId="28188144" w14:textId="77777777" w:rsidR="00F91CBC" w:rsidRPr="00C90AA4" w:rsidRDefault="00F91CBC" w:rsidP="00F91CBC">
      <w:pPr>
        <w:pStyle w:val="FootnoteText"/>
        <w:rPr>
          <w:lang w:val="sq-AL"/>
        </w:rPr>
      </w:pPr>
      <w:r w:rsidRPr="000800BF">
        <w:rPr>
          <w:rStyle w:val="FootnoteReference"/>
          <w:lang w:val="sq-AL"/>
        </w:rPr>
        <w:footnoteRef/>
      </w:r>
      <w:r w:rsidRPr="000800BF">
        <w:rPr>
          <w:lang w:val="sq-AL"/>
        </w:rPr>
        <w:t xml:space="preserve"> Orët reale të aktivitetit pa përfshirë kohën e regjistrimit, p</w:t>
      </w:r>
      <w:r w:rsidR="00C633D0" w:rsidRPr="000800BF">
        <w:rPr>
          <w:lang w:val="sq-AL"/>
        </w:rPr>
        <w:t>ërshëndetjet</w:t>
      </w:r>
      <w:r w:rsidRPr="000800BF">
        <w:rPr>
          <w:lang w:val="sq-AL"/>
        </w:rPr>
        <w:t>, pushimet</w:t>
      </w:r>
      <w:r w:rsidRPr="00C90AA4">
        <w:rPr>
          <w:lang w:val="sq-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0891" w14:textId="77777777" w:rsidR="00405782" w:rsidRDefault="00405782">
    <w:pPr>
      <w:pStyle w:val="Header"/>
    </w:pPr>
  </w:p>
  <w:p w14:paraId="310D6357" w14:textId="77777777" w:rsidR="00405782" w:rsidRDefault="004057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7.25pt;height:13.5pt;visibility:visible" o:bullet="t">
        <v:imagedata r:id="rId1" o:title=""/>
      </v:shape>
    </w:pict>
  </w:numPicBullet>
  <w:numPicBullet w:numPicBulletId="1">
    <w:pict>
      <v:shape id="_x0000_i1155" type="#_x0000_t75" style="width:17.25pt;height:13.5pt;visibility:visible" o:bullet="t">
        <v:imagedata r:id="rId2" o:title=""/>
      </v:shape>
    </w:pict>
  </w:numPicBullet>
  <w:abstractNum w:abstractNumId="0" w15:restartNumberingAfterBreak="0">
    <w:nsid w:val="072F4653"/>
    <w:multiLevelType w:val="multilevel"/>
    <w:tmpl w:val="33687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537E3"/>
    <w:multiLevelType w:val="hybridMultilevel"/>
    <w:tmpl w:val="6284D0A0"/>
    <w:lvl w:ilvl="0" w:tplc="1444F1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A9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A89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AC8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83C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A298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FA65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24B3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2A89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7A5AD0"/>
    <w:multiLevelType w:val="multilevel"/>
    <w:tmpl w:val="47E0A90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color w:val="0070C0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70C0"/>
      </w:rPr>
    </w:lvl>
  </w:abstractNum>
  <w:abstractNum w:abstractNumId="3" w15:restartNumberingAfterBreak="0">
    <w:nsid w:val="131A025D"/>
    <w:multiLevelType w:val="hybridMultilevel"/>
    <w:tmpl w:val="A252C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31F7D"/>
    <w:multiLevelType w:val="hybridMultilevel"/>
    <w:tmpl w:val="15163364"/>
    <w:lvl w:ilvl="0" w:tplc="3022CD2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416AF"/>
    <w:multiLevelType w:val="multilevel"/>
    <w:tmpl w:val="CEB6B57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90"/>
        </w:tabs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C0F1A9B"/>
    <w:multiLevelType w:val="hybridMultilevel"/>
    <w:tmpl w:val="E3747966"/>
    <w:lvl w:ilvl="0" w:tplc="A09E49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2E5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9CE3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4C5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8A1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3667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EE4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6CA7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E88A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7230F4"/>
    <w:multiLevelType w:val="hybridMultilevel"/>
    <w:tmpl w:val="5616F50A"/>
    <w:lvl w:ilvl="0" w:tplc="475ACD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2080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2016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AAF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0646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16C7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782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5A2D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46CA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8631E86"/>
    <w:multiLevelType w:val="hybridMultilevel"/>
    <w:tmpl w:val="79621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457CF"/>
    <w:multiLevelType w:val="hybridMultilevel"/>
    <w:tmpl w:val="6E2612E0"/>
    <w:lvl w:ilvl="0" w:tplc="159A1D5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CC3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86B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2CB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FC4F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E4AE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868B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62DD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82B6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1866123"/>
    <w:multiLevelType w:val="hybridMultilevel"/>
    <w:tmpl w:val="AA5E8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76777"/>
    <w:multiLevelType w:val="multilevel"/>
    <w:tmpl w:val="FBE8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B47BAE"/>
    <w:multiLevelType w:val="multilevel"/>
    <w:tmpl w:val="12B29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FBC2550"/>
    <w:multiLevelType w:val="multilevel"/>
    <w:tmpl w:val="690EC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5F0C1166"/>
    <w:multiLevelType w:val="hybridMultilevel"/>
    <w:tmpl w:val="3EB8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D6C94"/>
    <w:multiLevelType w:val="hybridMultilevel"/>
    <w:tmpl w:val="5B1CA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9681B"/>
    <w:multiLevelType w:val="hybridMultilevel"/>
    <w:tmpl w:val="67ACB9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A53E87"/>
    <w:multiLevelType w:val="multilevel"/>
    <w:tmpl w:val="0938F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981E5A"/>
    <w:multiLevelType w:val="multilevel"/>
    <w:tmpl w:val="238CF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FF1C93"/>
    <w:multiLevelType w:val="hybridMultilevel"/>
    <w:tmpl w:val="E64A6C38"/>
    <w:lvl w:ilvl="0" w:tplc="28A842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C62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2828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28A7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EFA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F24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008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78B3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428C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26A2696"/>
    <w:multiLevelType w:val="hybridMultilevel"/>
    <w:tmpl w:val="00BC62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905661">
    <w:abstractNumId w:val="1"/>
  </w:num>
  <w:num w:numId="2" w16cid:durableId="970328259">
    <w:abstractNumId w:val="19"/>
  </w:num>
  <w:num w:numId="3" w16cid:durableId="1717922759">
    <w:abstractNumId w:val="6"/>
  </w:num>
  <w:num w:numId="4" w16cid:durableId="854884213">
    <w:abstractNumId w:val="9"/>
  </w:num>
  <w:num w:numId="5" w16cid:durableId="1941569548">
    <w:abstractNumId w:val="7"/>
  </w:num>
  <w:num w:numId="6" w16cid:durableId="428240609">
    <w:abstractNumId w:val="13"/>
  </w:num>
  <w:num w:numId="7" w16cid:durableId="732855280">
    <w:abstractNumId w:val="5"/>
  </w:num>
  <w:num w:numId="8" w16cid:durableId="195431205">
    <w:abstractNumId w:val="10"/>
  </w:num>
  <w:num w:numId="9" w16cid:durableId="1335917099">
    <w:abstractNumId w:val="3"/>
  </w:num>
  <w:num w:numId="10" w16cid:durableId="921138470">
    <w:abstractNumId w:val="20"/>
  </w:num>
  <w:num w:numId="11" w16cid:durableId="886835247">
    <w:abstractNumId w:val="16"/>
  </w:num>
  <w:num w:numId="12" w16cid:durableId="779303080">
    <w:abstractNumId w:val="18"/>
  </w:num>
  <w:num w:numId="13" w16cid:durableId="137378331">
    <w:abstractNumId w:val="15"/>
  </w:num>
  <w:num w:numId="14" w16cid:durableId="1940748847">
    <w:abstractNumId w:val="0"/>
  </w:num>
  <w:num w:numId="15" w16cid:durableId="1037314981">
    <w:abstractNumId w:val="2"/>
  </w:num>
  <w:num w:numId="16" w16cid:durableId="573056027">
    <w:abstractNumId w:val="4"/>
  </w:num>
  <w:num w:numId="17" w16cid:durableId="1997302175">
    <w:abstractNumId w:val="14"/>
  </w:num>
  <w:num w:numId="18" w16cid:durableId="2111118252">
    <w:abstractNumId w:val="8"/>
  </w:num>
  <w:num w:numId="19" w16cid:durableId="1070662081">
    <w:abstractNumId w:val="12"/>
  </w:num>
  <w:num w:numId="20" w16cid:durableId="1924484266">
    <w:abstractNumId w:val="17"/>
  </w:num>
  <w:num w:numId="21" w16cid:durableId="8444386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2B8"/>
    <w:rsid w:val="000000D0"/>
    <w:rsid w:val="00004E7B"/>
    <w:rsid w:val="0001567C"/>
    <w:rsid w:val="00031104"/>
    <w:rsid w:val="00045E79"/>
    <w:rsid w:val="00046723"/>
    <w:rsid w:val="000611B2"/>
    <w:rsid w:val="00062D3E"/>
    <w:rsid w:val="00073BC9"/>
    <w:rsid w:val="000800BF"/>
    <w:rsid w:val="000971F9"/>
    <w:rsid w:val="00097813"/>
    <w:rsid w:val="000A6FF7"/>
    <w:rsid w:val="000B25B3"/>
    <w:rsid w:val="001052DC"/>
    <w:rsid w:val="00112472"/>
    <w:rsid w:val="00121B4B"/>
    <w:rsid w:val="0013412F"/>
    <w:rsid w:val="00136466"/>
    <w:rsid w:val="0014000F"/>
    <w:rsid w:val="0017259B"/>
    <w:rsid w:val="001C1841"/>
    <w:rsid w:val="001C79F6"/>
    <w:rsid w:val="001C7C26"/>
    <w:rsid w:val="001D1E71"/>
    <w:rsid w:val="001E17A8"/>
    <w:rsid w:val="001F0FCD"/>
    <w:rsid w:val="001F6ACE"/>
    <w:rsid w:val="00201BD4"/>
    <w:rsid w:val="00237830"/>
    <w:rsid w:val="00244220"/>
    <w:rsid w:val="00253619"/>
    <w:rsid w:val="00260EC3"/>
    <w:rsid w:val="002833BD"/>
    <w:rsid w:val="00283AE9"/>
    <w:rsid w:val="00283B99"/>
    <w:rsid w:val="002951AA"/>
    <w:rsid w:val="002A5E07"/>
    <w:rsid w:val="002B19C2"/>
    <w:rsid w:val="002C1D3C"/>
    <w:rsid w:val="0032782B"/>
    <w:rsid w:val="00342C96"/>
    <w:rsid w:val="0036230F"/>
    <w:rsid w:val="003663D9"/>
    <w:rsid w:val="00366BB6"/>
    <w:rsid w:val="00367F1E"/>
    <w:rsid w:val="0037200E"/>
    <w:rsid w:val="00375A3A"/>
    <w:rsid w:val="0038172D"/>
    <w:rsid w:val="003907FA"/>
    <w:rsid w:val="00397D0B"/>
    <w:rsid w:val="003B7A1D"/>
    <w:rsid w:val="003C6214"/>
    <w:rsid w:val="003D4E1A"/>
    <w:rsid w:val="003D5B3E"/>
    <w:rsid w:val="003E43B0"/>
    <w:rsid w:val="003E7A66"/>
    <w:rsid w:val="00405782"/>
    <w:rsid w:val="004321E0"/>
    <w:rsid w:val="00435A2A"/>
    <w:rsid w:val="00436EC9"/>
    <w:rsid w:val="004651E9"/>
    <w:rsid w:val="00466F4E"/>
    <w:rsid w:val="00467456"/>
    <w:rsid w:val="00474949"/>
    <w:rsid w:val="00477845"/>
    <w:rsid w:val="0048215F"/>
    <w:rsid w:val="00492E41"/>
    <w:rsid w:val="00493BBF"/>
    <w:rsid w:val="004A172B"/>
    <w:rsid w:val="004A6A25"/>
    <w:rsid w:val="004C3577"/>
    <w:rsid w:val="004F43CD"/>
    <w:rsid w:val="00504E2E"/>
    <w:rsid w:val="00505778"/>
    <w:rsid w:val="0052002B"/>
    <w:rsid w:val="00524961"/>
    <w:rsid w:val="00527BBE"/>
    <w:rsid w:val="005325BE"/>
    <w:rsid w:val="00537621"/>
    <w:rsid w:val="00547C6A"/>
    <w:rsid w:val="005554E9"/>
    <w:rsid w:val="00561228"/>
    <w:rsid w:val="00564406"/>
    <w:rsid w:val="00565E6C"/>
    <w:rsid w:val="0056604B"/>
    <w:rsid w:val="00567A3B"/>
    <w:rsid w:val="00583926"/>
    <w:rsid w:val="00586795"/>
    <w:rsid w:val="0059119A"/>
    <w:rsid w:val="005976A8"/>
    <w:rsid w:val="005B1257"/>
    <w:rsid w:val="005C0926"/>
    <w:rsid w:val="005C1287"/>
    <w:rsid w:val="005D44CD"/>
    <w:rsid w:val="005F0B7B"/>
    <w:rsid w:val="00635234"/>
    <w:rsid w:val="00640EFB"/>
    <w:rsid w:val="006627AE"/>
    <w:rsid w:val="00662C5B"/>
    <w:rsid w:val="006778BC"/>
    <w:rsid w:val="00684193"/>
    <w:rsid w:val="00694998"/>
    <w:rsid w:val="006A7B62"/>
    <w:rsid w:val="006C268F"/>
    <w:rsid w:val="006D6988"/>
    <w:rsid w:val="006E1B26"/>
    <w:rsid w:val="006F4556"/>
    <w:rsid w:val="006F6998"/>
    <w:rsid w:val="00704451"/>
    <w:rsid w:val="00707F95"/>
    <w:rsid w:val="007145FC"/>
    <w:rsid w:val="007200F6"/>
    <w:rsid w:val="00720D60"/>
    <w:rsid w:val="00720FA7"/>
    <w:rsid w:val="00730C2F"/>
    <w:rsid w:val="0073783B"/>
    <w:rsid w:val="0074219D"/>
    <w:rsid w:val="00750502"/>
    <w:rsid w:val="0077226D"/>
    <w:rsid w:val="00787B53"/>
    <w:rsid w:val="007A058C"/>
    <w:rsid w:val="007B1BBC"/>
    <w:rsid w:val="007B2635"/>
    <w:rsid w:val="007C2A60"/>
    <w:rsid w:val="007C5324"/>
    <w:rsid w:val="007D63A1"/>
    <w:rsid w:val="007F151A"/>
    <w:rsid w:val="008258A6"/>
    <w:rsid w:val="008328C0"/>
    <w:rsid w:val="008438C1"/>
    <w:rsid w:val="00865FB8"/>
    <w:rsid w:val="008723D2"/>
    <w:rsid w:val="00890E8E"/>
    <w:rsid w:val="008A1953"/>
    <w:rsid w:val="008C05B0"/>
    <w:rsid w:val="008D3E16"/>
    <w:rsid w:val="008D7287"/>
    <w:rsid w:val="008E3766"/>
    <w:rsid w:val="00900939"/>
    <w:rsid w:val="00906DF4"/>
    <w:rsid w:val="00922174"/>
    <w:rsid w:val="0092563F"/>
    <w:rsid w:val="0092590F"/>
    <w:rsid w:val="00925DB0"/>
    <w:rsid w:val="00944791"/>
    <w:rsid w:val="00947B6F"/>
    <w:rsid w:val="00952326"/>
    <w:rsid w:val="00952CC3"/>
    <w:rsid w:val="0097285E"/>
    <w:rsid w:val="009919D1"/>
    <w:rsid w:val="00991EC1"/>
    <w:rsid w:val="009929A4"/>
    <w:rsid w:val="009A4296"/>
    <w:rsid w:val="009A4C51"/>
    <w:rsid w:val="009B5C41"/>
    <w:rsid w:val="009C12D0"/>
    <w:rsid w:val="009C1F49"/>
    <w:rsid w:val="009D7CAF"/>
    <w:rsid w:val="009E7E70"/>
    <w:rsid w:val="009F1961"/>
    <w:rsid w:val="009F7EE1"/>
    <w:rsid w:val="00A03C30"/>
    <w:rsid w:val="00A109CC"/>
    <w:rsid w:val="00A10E58"/>
    <w:rsid w:val="00A251A5"/>
    <w:rsid w:val="00A27EE3"/>
    <w:rsid w:val="00A44985"/>
    <w:rsid w:val="00A47753"/>
    <w:rsid w:val="00A51CB8"/>
    <w:rsid w:val="00A54005"/>
    <w:rsid w:val="00A55D26"/>
    <w:rsid w:val="00A56511"/>
    <w:rsid w:val="00A6205D"/>
    <w:rsid w:val="00A6579B"/>
    <w:rsid w:val="00A721B6"/>
    <w:rsid w:val="00A737F1"/>
    <w:rsid w:val="00A77099"/>
    <w:rsid w:val="00A824E1"/>
    <w:rsid w:val="00A86C12"/>
    <w:rsid w:val="00A90CC7"/>
    <w:rsid w:val="00A90FB5"/>
    <w:rsid w:val="00AB41D9"/>
    <w:rsid w:val="00AD7443"/>
    <w:rsid w:val="00AE2768"/>
    <w:rsid w:val="00AE2927"/>
    <w:rsid w:val="00B22D08"/>
    <w:rsid w:val="00B25783"/>
    <w:rsid w:val="00B372EB"/>
    <w:rsid w:val="00B42B47"/>
    <w:rsid w:val="00B472B8"/>
    <w:rsid w:val="00B66934"/>
    <w:rsid w:val="00B77337"/>
    <w:rsid w:val="00B95DCB"/>
    <w:rsid w:val="00B975FD"/>
    <w:rsid w:val="00BB58A5"/>
    <w:rsid w:val="00BB69DE"/>
    <w:rsid w:val="00BB7D51"/>
    <w:rsid w:val="00BC1A48"/>
    <w:rsid w:val="00BE7EA3"/>
    <w:rsid w:val="00BF4A0E"/>
    <w:rsid w:val="00C078C8"/>
    <w:rsid w:val="00C1212F"/>
    <w:rsid w:val="00C35FF3"/>
    <w:rsid w:val="00C44E31"/>
    <w:rsid w:val="00C50B3E"/>
    <w:rsid w:val="00C50C60"/>
    <w:rsid w:val="00C51AC6"/>
    <w:rsid w:val="00C633D0"/>
    <w:rsid w:val="00C662D5"/>
    <w:rsid w:val="00C744F3"/>
    <w:rsid w:val="00C90AA4"/>
    <w:rsid w:val="00C90E7A"/>
    <w:rsid w:val="00C96FC5"/>
    <w:rsid w:val="00CA447F"/>
    <w:rsid w:val="00CC78DE"/>
    <w:rsid w:val="00D32181"/>
    <w:rsid w:val="00D47CEB"/>
    <w:rsid w:val="00D56875"/>
    <w:rsid w:val="00D56DE6"/>
    <w:rsid w:val="00D57842"/>
    <w:rsid w:val="00D72C6E"/>
    <w:rsid w:val="00DB3CDA"/>
    <w:rsid w:val="00DC7A2B"/>
    <w:rsid w:val="00DD3103"/>
    <w:rsid w:val="00DD32F3"/>
    <w:rsid w:val="00DD5BCE"/>
    <w:rsid w:val="00DE31B0"/>
    <w:rsid w:val="00DF3DEA"/>
    <w:rsid w:val="00E13FD0"/>
    <w:rsid w:val="00E174EA"/>
    <w:rsid w:val="00E51E59"/>
    <w:rsid w:val="00E629C2"/>
    <w:rsid w:val="00E72F4A"/>
    <w:rsid w:val="00E906A7"/>
    <w:rsid w:val="00EA2D29"/>
    <w:rsid w:val="00EB1633"/>
    <w:rsid w:val="00ED1960"/>
    <w:rsid w:val="00ED1F6D"/>
    <w:rsid w:val="00ED76B5"/>
    <w:rsid w:val="00EF2677"/>
    <w:rsid w:val="00EF6C54"/>
    <w:rsid w:val="00F06B47"/>
    <w:rsid w:val="00F10310"/>
    <w:rsid w:val="00F11193"/>
    <w:rsid w:val="00F31633"/>
    <w:rsid w:val="00F41EEF"/>
    <w:rsid w:val="00F5475E"/>
    <w:rsid w:val="00F80539"/>
    <w:rsid w:val="00F8126B"/>
    <w:rsid w:val="00F91CBC"/>
    <w:rsid w:val="00F962DB"/>
    <w:rsid w:val="00FB55B5"/>
    <w:rsid w:val="00FE5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28617"/>
  <w15:docId w15:val="{E9B98AA7-E948-44B6-8233-9CA6D747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2B8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04672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B472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B472B8"/>
    <w:rPr>
      <w:rFonts w:eastAsia="Times New Roman"/>
      <w:sz w:val="20"/>
      <w:szCs w:val="20"/>
    </w:rPr>
  </w:style>
  <w:style w:type="table" w:styleId="TableGrid">
    <w:name w:val="Table Grid"/>
    <w:basedOn w:val="TableNormal"/>
    <w:uiPriority w:val="59"/>
    <w:rsid w:val="00B472B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7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72B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7D0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7D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97D0B"/>
    <w:rPr>
      <w:rFonts w:eastAsia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97D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7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7D0B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397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7D0B"/>
    <w:rPr>
      <w:rFonts w:eastAsia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B125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rsid w:val="005B1257"/>
    <w:rPr>
      <w:rFonts w:ascii="Cambria" w:eastAsia="Times New Roman" w:hAnsi="Cambria"/>
      <w:color w:val="17365D"/>
      <w:spacing w:val="5"/>
      <w:kern w:val="28"/>
      <w:sz w:val="52"/>
      <w:szCs w:val="52"/>
      <w:lang w:val="en-GB"/>
    </w:rPr>
  </w:style>
  <w:style w:type="paragraph" w:styleId="NoSpacing">
    <w:name w:val="No Spacing"/>
    <w:uiPriority w:val="1"/>
    <w:qFormat/>
    <w:rsid w:val="007C2A60"/>
    <w:rPr>
      <w:rFonts w:ascii="Times New Roman" w:hAnsi="Times New Roman"/>
      <w:sz w:val="24"/>
      <w:szCs w:val="22"/>
    </w:rPr>
  </w:style>
  <w:style w:type="character" w:styleId="EndnoteReference">
    <w:name w:val="endnote reference"/>
    <w:uiPriority w:val="99"/>
    <w:semiHidden/>
    <w:unhideWhenUsed/>
    <w:rsid w:val="00DD310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46723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046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6723"/>
    <w:rPr>
      <w:b/>
      <w:bCs/>
    </w:rPr>
  </w:style>
  <w:style w:type="character" w:customStyle="1" w:styleId="wffiletext">
    <w:name w:val="wf_file_text"/>
    <w:basedOn w:val="DefaultParagraphFont"/>
    <w:rsid w:val="00046723"/>
  </w:style>
  <w:style w:type="character" w:styleId="Hyperlink">
    <w:name w:val="Hyperlink"/>
    <w:basedOn w:val="DefaultParagraphFont"/>
    <w:uiPriority w:val="99"/>
    <w:semiHidden/>
    <w:unhideWhenUsed/>
    <w:rsid w:val="00046723"/>
    <w:rPr>
      <w:color w:val="0000FF"/>
      <w:u w:val="single"/>
    </w:rPr>
  </w:style>
  <w:style w:type="character" w:customStyle="1" w:styleId="jcefile">
    <w:name w:val="jce_file"/>
    <w:basedOn w:val="DefaultParagraphFont"/>
    <w:rsid w:val="00046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@urdhriipsikologut.al" TargetMode="External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B270-E8DC-436A-9469-AE8D1599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aplikimi për vlerësimin e brendshëm</vt:lpstr>
    </vt:vector>
  </TitlesOfParts>
  <Company>BNT Electronics</Company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aplikimi për vlerësimin e brendshëm</dc:title>
  <dc:subject/>
  <dc:creator>Admin</dc:creator>
  <cp:keywords/>
  <dc:description/>
  <cp:lastModifiedBy>CRS</cp:lastModifiedBy>
  <cp:revision>2</cp:revision>
  <cp:lastPrinted>2018-02-20T10:57:00Z</cp:lastPrinted>
  <dcterms:created xsi:type="dcterms:W3CDTF">2023-09-20T12:33:00Z</dcterms:created>
  <dcterms:modified xsi:type="dcterms:W3CDTF">2023-09-20T12:33:00Z</dcterms:modified>
</cp:coreProperties>
</file>